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P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0B7BCF" w:rsidRPr="001C0673" w:rsidRDefault="000B7BCF" w:rsidP="009B105D">
      <w:pPr>
        <w:jc w:val="center"/>
        <w:rPr>
          <w:rFonts w:eastAsiaTheme="minorEastAsia"/>
          <w:sz w:val="72"/>
          <w:szCs w:val="72"/>
        </w:rPr>
      </w:pPr>
      <w:r w:rsidRPr="001C0673">
        <w:rPr>
          <w:rFonts w:eastAsiaTheme="minorEastAsia"/>
          <w:sz w:val="72"/>
          <w:szCs w:val="72"/>
        </w:rPr>
        <w:t>QMacVisual</w:t>
      </w:r>
    </w:p>
    <w:p w:rsidR="00B732E5" w:rsidRPr="001C0673" w:rsidRDefault="005D3421" w:rsidP="009B105D">
      <w:pPr>
        <w:jc w:val="center"/>
        <w:rPr>
          <w:rFonts w:asciiTheme="minorEastAsia" w:eastAsiaTheme="minorEastAsia" w:hAnsiTheme="minorEastAsia"/>
          <w:sz w:val="72"/>
          <w:szCs w:val="72"/>
        </w:rPr>
      </w:pPr>
      <w:r w:rsidRPr="001C0673">
        <w:rPr>
          <w:rFonts w:asciiTheme="minorEastAsia" w:eastAsiaTheme="minorEastAsia" w:hAnsiTheme="minorEastAsia"/>
          <w:sz w:val="72"/>
          <w:szCs w:val="72"/>
        </w:rPr>
        <w:t>视觉</w:t>
      </w:r>
      <w:r w:rsidR="00B9042F" w:rsidRPr="001C0673">
        <w:rPr>
          <w:rFonts w:asciiTheme="minorEastAsia" w:eastAsiaTheme="minorEastAsia" w:hAnsiTheme="minorEastAsia"/>
          <w:sz w:val="72"/>
          <w:szCs w:val="72"/>
        </w:rPr>
        <w:t>使用说明书</w:t>
      </w: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0B7BCF" w:rsidRPr="009B105D" w:rsidRDefault="000B7BCF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0B7BCF" w:rsidRPr="009B105D" w:rsidRDefault="000B7BCF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0B7BCF" w:rsidRPr="009B105D" w:rsidRDefault="000B7BCF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D3421" w:rsidRPr="009B105D" w:rsidRDefault="005D3421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D3421" w:rsidRPr="009B105D" w:rsidRDefault="005D3421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Pr="009B105D" w:rsidRDefault="009B105D" w:rsidP="009B105D">
      <w:pPr>
        <w:rPr>
          <w:rFonts w:asciiTheme="minorEastAsia" w:eastAsiaTheme="minorEastAsia" w:hAnsiTheme="minorEastAsia"/>
          <w:sz w:val="21"/>
          <w:szCs w:val="21"/>
        </w:rPr>
      </w:pPr>
      <w:r w:rsidRPr="009B105D">
        <w:rPr>
          <w:rFonts w:asciiTheme="minorEastAsia" w:eastAsiaTheme="minorEastAsia" w:hAnsiTheme="minorEastAsia"/>
          <w:noProof/>
          <w:sz w:val="21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 wp14:anchorId="1E77DCC7" wp14:editId="775D8EC3">
            <wp:simplePos x="0" y="0"/>
            <wp:positionH relativeFrom="margin">
              <wp:posOffset>1905</wp:posOffset>
            </wp:positionH>
            <wp:positionV relativeFrom="margin">
              <wp:posOffset>4455160</wp:posOffset>
            </wp:positionV>
            <wp:extent cx="774000" cy="694800"/>
            <wp:effectExtent l="0" t="0" r="0" b="0"/>
            <wp:wrapThrough wrapText="bothSides">
              <wp:wrapPolygon edited="0">
                <wp:start x="9044" y="0"/>
                <wp:lineTo x="0" y="17177"/>
                <wp:lineTo x="0" y="19547"/>
                <wp:lineTo x="1064" y="20731"/>
                <wp:lineTo x="20217" y="20731"/>
                <wp:lineTo x="21281" y="19547"/>
                <wp:lineTo x="21281" y="17177"/>
                <wp:lineTo x="18089" y="9477"/>
                <wp:lineTo x="13300" y="0"/>
                <wp:lineTo x="9044" y="0"/>
              </wp:wrapPolygon>
            </wp:wrapThrough>
            <wp:docPr id="6" name="图片 0" descr="attention-9851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attention-98513_64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7D9" w:rsidRPr="001C0673" w:rsidRDefault="00DB77D9" w:rsidP="009B105D">
      <w:pPr>
        <w:rPr>
          <w:rFonts w:asciiTheme="minorEastAsia" w:hAnsiTheme="minorEastAsia"/>
          <w:sz w:val="21"/>
          <w:szCs w:val="21"/>
        </w:rPr>
      </w:pPr>
    </w:p>
    <w:p w:rsidR="00763C30" w:rsidRPr="009B105D" w:rsidRDefault="00763C30" w:rsidP="009B105D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B105D">
        <w:rPr>
          <w:rFonts w:asciiTheme="minorEastAsia" w:eastAsiaTheme="minorEastAsia" w:hAnsiTheme="minorEastAsia"/>
          <w:sz w:val="21"/>
          <w:szCs w:val="21"/>
        </w:rPr>
        <w:t>使用前请务必仔细阅读本手册</w:t>
      </w:r>
      <w:r w:rsidRPr="009B105D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763C30" w:rsidRPr="009B105D" w:rsidRDefault="00763C30" w:rsidP="009B105D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B105D">
        <w:rPr>
          <w:rFonts w:asciiTheme="minorEastAsia" w:eastAsiaTheme="minorEastAsia" w:hAnsiTheme="minorEastAsia"/>
          <w:sz w:val="21"/>
          <w:szCs w:val="21"/>
        </w:rPr>
        <w:t>错误操作可能造成人身伤害及设备损坏</w:t>
      </w:r>
      <w:r w:rsidRPr="009B105D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763C30" w:rsidRPr="009B105D" w:rsidRDefault="00763C30" w:rsidP="009B105D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B105D">
        <w:rPr>
          <w:rFonts w:asciiTheme="minorEastAsia" w:eastAsiaTheme="minorEastAsia" w:hAnsiTheme="minorEastAsia"/>
          <w:sz w:val="21"/>
          <w:szCs w:val="21"/>
        </w:rPr>
        <w:t>操作人员必须熟知并遵守安全规则</w:t>
      </w:r>
      <w:r w:rsidRPr="009B105D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B492B" w:rsidRPr="009B105D" w:rsidRDefault="005B492B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B492B" w:rsidRPr="009B105D" w:rsidRDefault="005B492B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63C30" w:rsidRDefault="00763C30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Pr="009B105D" w:rsidRDefault="009B105D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9B105D" w:rsidRPr="009B105D" w:rsidRDefault="009B105D" w:rsidP="009B105D">
      <w:pPr>
        <w:rPr>
          <w:rFonts w:asciiTheme="minorEastAsia" w:hAnsiTheme="minorEastAsia"/>
          <w:sz w:val="21"/>
          <w:szCs w:val="21"/>
        </w:rPr>
      </w:pPr>
    </w:p>
    <w:p w:rsidR="00763C30" w:rsidRPr="009B105D" w:rsidRDefault="00763C30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B492B" w:rsidRDefault="005B492B" w:rsidP="009B105D">
      <w:pPr>
        <w:rPr>
          <w:rFonts w:asciiTheme="minorEastAsia" w:hAnsiTheme="minorEastAsia"/>
          <w:sz w:val="21"/>
          <w:szCs w:val="21"/>
        </w:rPr>
      </w:pPr>
    </w:p>
    <w:p w:rsidR="009B105D" w:rsidRPr="00067E43" w:rsidRDefault="00067E43" w:rsidP="009B105D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w</w:t>
      </w:r>
      <w:r w:rsidRPr="00067E43">
        <w:rPr>
          <w:rFonts w:asciiTheme="majorHAnsi" w:hAnsiTheme="majorHAnsi"/>
          <w:b/>
          <w:sz w:val="21"/>
          <w:szCs w:val="21"/>
        </w:rPr>
        <w:t>indeployqt</w:t>
      </w:r>
      <w:r w:rsidRPr="00067E43">
        <w:rPr>
          <w:rFonts w:asciiTheme="majorHAnsi" w:hAnsiTheme="majorHAnsi"/>
          <w:b/>
          <w:spacing w:val="60"/>
          <w:sz w:val="21"/>
          <w:szCs w:val="21"/>
        </w:rPr>
        <w:t xml:space="preserve"> </w:t>
      </w:r>
      <w:r w:rsidRPr="00067E43">
        <w:rPr>
          <w:rFonts w:asciiTheme="majorHAnsi" w:hAnsiTheme="majorHAnsi"/>
          <w:b/>
          <w:sz w:val="21"/>
          <w:szCs w:val="21"/>
        </w:rPr>
        <w:t>*.exe</w:t>
      </w:r>
      <w:bookmarkStart w:id="0" w:name="_GoBack"/>
      <w:bookmarkEnd w:id="0"/>
    </w:p>
    <w:p w:rsidR="00B732E5" w:rsidRPr="009E7E89" w:rsidRDefault="00B9042F" w:rsidP="009B105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9E7E89">
        <w:rPr>
          <w:rFonts w:asciiTheme="minorEastAsia" w:eastAsiaTheme="minorEastAsia" w:hAnsiTheme="minorEastAsia"/>
          <w:sz w:val="36"/>
          <w:szCs w:val="36"/>
        </w:rPr>
        <w:lastRenderedPageBreak/>
        <w:t>目录</w:t>
      </w: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5B492B" w:rsidRPr="009B105D" w:rsidRDefault="005B492B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E57A03" w:rsidRDefault="00B931DA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r>
        <w:rPr>
          <w:rFonts w:asciiTheme="minorEastAsia" w:hAnsiTheme="minorEastAsia"/>
          <w:b/>
          <w:szCs w:val="21"/>
        </w:rPr>
        <w:fldChar w:fldCharType="begin"/>
      </w:r>
      <w:r>
        <w:rPr>
          <w:rFonts w:asciiTheme="minorEastAsia" w:hAnsiTheme="minorEastAsia"/>
          <w:b/>
          <w:szCs w:val="21"/>
        </w:rPr>
        <w:instrText xml:space="preserve"> TOC \o "1-2" \h \z \u </w:instrText>
      </w:r>
      <w:r>
        <w:rPr>
          <w:rFonts w:asciiTheme="minorEastAsia" w:hAnsiTheme="minorEastAsia"/>
          <w:b/>
          <w:szCs w:val="21"/>
        </w:rPr>
        <w:fldChar w:fldCharType="separate"/>
      </w:r>
      <w:hyperlink w:anchor="_Toc112608967" w:history="1">
        <w:r w:rsidR="00E57A03" w:rsidRPr="004F5539">
          <w:rPr>
            <w:rStyle w:val="af0"/>
            <w:bCs/>
            <w:noProof/>
            <w:kern w:val="44"/>
          </w:rPr>
          <w:t>1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软件架构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6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8968" w:history="1">
        <w:r w:rsidR="00E57A03" w:rsidRPr="004F5539">
          <w:rPr>
            <w:rStyle w:val="af0"/>
            <w:bCs/>
            <w:noProof/>
            <w:kern w:val="44"/>
          </w:rPr>
          <w:t>2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图像处理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6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69" w:history="1">
        <w:r w:rsidR="00E57A03" w:rsidRPr="004F5539">
          <w:rPr>
            <w:rStyle w:val="af0"/>
            <w:noProof/>
          </w:rPr>
          <w:t>2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获取</w:t>
        </w:r>
        <w:r w:rsidR="00E57A03" w:rsidRPr="004F5539">
          <w:rPr>
            <w:rStyle w:val="af0"/>
            <w:rFonts w:asciiTheme="minorEastAsia" w:hAnsiTheme="minorEastAsia" w:hint="eastAsia"/>
            <w:noProof/>
          </w:rPr>
          <w:t>图像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6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0" w:history="1">
        <w:r w:rsidR="00E57A03" w:rsidRPr="004F5539">
          <w:rPr>
            <w:rStyle w:val="af0"/>
            <w:noProof/>
          </w:rPr>
          <w:t>2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创建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ROI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1" w:history="1">
        <w:r w:rsidR="00E57A03" w:rsidRPr="004F5539">
          <w:rPr>
            <w:rStyle w:val="af0"/>
            <w:noProof/>
          </w:rPr>
          <w:t>2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裁切图像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0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2" w:history="1">
        <w:r w:rsidR="00E57A03" w:rsidRPr="004F5539">
          <w:rPr>
            <w:rStyle w:val="af0"/>
            <w:noProof/>
          </w:rPr>
          <w:t>2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翻转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0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3" w:history="1">
        <w:r w:rsidR="00E57A03" w:rsidRPr="004F5539">
          <w:rPr>
            <w:rStyle w:val="af0"/>
            <w:noProof/>
          </w:rPr>
          <w:t>2.5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预处理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4" w:history="1">
        <w:r w:rsidR="00E57A03" w:rsidRPr="004F5539">
          <w:rPr>
            <w:rStyle w:val="af0"/>
            <w:noProof/>
          </w:rPr>
          <w:t>2.6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修复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5" w:history="1">
        <w:r w:rsidR="00E57A03" w:rsidRPr="004F5539">
          <w:rPr>
            <w:rStyle w:val="af0"/>
            <w:noProof/>
          </w:rPr>
          <w:t>2.7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旋转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4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6" w:history="1">
        <w:r w:rsidR="00E57A03" w:rsidRPr="004F5539">
          <w:rPr>
            <w:rStyle w:val="af0"/>
            <w:noProof/>
          </w:rPr>
          <w:t>2.8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拼接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4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7" w:history="1">
        <w:r w:rsidR="00E57A03" w:rsidRPr="004F5539">
          <w:rPr>
            <w:rStyle w:val="af0"/>
            <w:noProof/>
          </w:rPr>
          <w:t>2.9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显示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5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8" w:history="1">
        <w:r w:rsidR="00E57A03" w:rsidRPr="004F5539">
          <w:rPr>
            <w:rStyle w:val="af0"/>
            <w:noProof/>
          </w:rPr>
          <w:t>2.10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透视变换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79" w:history="1">
        <w:r w:rsidR="00E57A03" w:rsidRPr="004F5539">
          <w:rPr>
            <w:rStyle w:val="af0"/>
            <w:noProof/>
          </w:rPr>
          <w:t>2.1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细化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7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0" w:history="1">
        <w:r w:rsidR="00E57A03" w:rsidRPr="004F5539">
          <w:rPr>
            <w:rStyle w:val="af0"/>
            <w:noProof/>
          </w:rPr>
          <w:t>2.1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导出图像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8981" w:history="1">
        <w:r w:rsidR="00E57A03" w:rsidRPr="004F5539">
          <w:rPr>
            <w:rStyle w:val="af0"/>
            <w:bCs/>
            <w:noProof/>
            <w:kern w:val="44"/>
          </w:rPr>
          <w:t>3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检测识别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2" w:history="1">
        <w:r w:rsidR="00E57A03" w:rsidRPr="004F5539">
          <w:rPr>
            <w:rStyle w:val="af0"/>
            <w:noProof/>
          </w:rPr>
          <w:t>3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条形码识别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3" w:history="1">
        <w:r w:rsidR="00E57A03" w:rsidRPr="004F5539">
          <w:rPr>
            <w:rStyle w:val="af0"/>
            <w:noProof/>
          </w:rPr>
          <w:t>3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斑点分析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1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4" w:history="1">
        <w:r w:rsidR="00E57A03" w:rsidRPr="004F5539">
          <w:rPr>
            <w:rStyle w:val="af0"/>
            <w:noProof/>
          </w:rPr>
          <w:t>3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亮度检测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5" w:history="1">
        <w:r w:rsidR="00E57A03" w:rsidRPr="004F5539">
          <w:rPr>
            <w:rStyle w:val="af0"/>
            <w:noProof/>
          </w:rPr>
          <w:t>3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颜色识别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6" w:history="1">
        <w:r w:rsidR="00E57A03" w:rsidRPr="004F5539">
          <w:rPr>
            <w:rStyle w:val="af0"/>
            <w:noProof/>
          </w:rPr>
          <w:t>3.5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图像清晰度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2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7" w:history="1">
        <w:r w:rsidR="00E57A03" w:rsidRPr="004F5539">
          <w:rPr>
            <w:rStyle w:val="af0"/>
            <w:noProof/>
          </w:rPr>
          <w:t>3.6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二维码识别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8" w:history="1">
        <w:r w:rsidR="00E57A03" w:rsidRPr="004F5539">
          <w:rPr>
            <w:rStyle w:val="af0"/>
            <w:noProof/>
          </w:rPr>
          <w:t>3.7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轮廓特征选择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89" w:history="1">
        <w:r w:rsidR="00E57A03" w:rsidRPr="004F5539">
          <w:rPr>
            <w:rStyle w:val="af0"/>
            <w:noProof/>
          </w:rPr>
          <w:t>3.8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分类器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8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5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8990" w:history="1">
        <w:r w:rsidR="00E57A03" w:rsidRPr="004F5539">
          <w:rPr>
            <w:rStyle w:val="af0"/>
            <w:bCs/>
            <w:noProof/>
            <w:kern w:val="44"/>
          </w:rPr>
          <w:t>4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标定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1" w:history="1">
        <w:r w:rsidR="00E57A03" w:rsidRPr="004F5539">
          <w:rPr>
            <w:rStyle w:val="af0"/>
            <w:noProof/>
          </w:rPr>
          <w:t>4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畸变标定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2" w:history="1">
        <w:r w:rsidR="00E57A03" w:rsidRPr="004F5539">
          <w:rPr>
            <w:rStyle w:val="af0"/>
            <w:noProof/>
          </w:rPr>
          <w:t>4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N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点标定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3" w:history="1">
        <w:r w:rsidR="00E57A03" w:rsidRPr="004F5539">
          <w:rPr>
            <w:rStyle w:val="af0"/>
            <w:noProof/>
          </w:rPr>
          <w:t>4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测量</w:t>
        </w:r>
        <w:r w:rsidR="00E57A03" w:rsidRPr="004F5539">
          <w:rPr>
            <w:rStyle w:val="af0"/>
            <w:rFonts w:asciiTheme="minorEastAsia" w:hAnsiTheme="minorEastAsia" w:hint="eastAsia"/>
            <w:noProof/>
            <w:lang w:eastAsia="zh-CN"/>
          </w:rPr>
          <w:t>标定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2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8994" w:history="1">
        <w:r w:rsidR="00E57A03" w:rsidRPr="004F5539">
          <w:rPr>
            <w:rStyle w:val="af0"/>
            <w:bCs/>
            <w:noProof/>
            <w:kern w:val="44"/>
          </w:rPr>
          <w:t>5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对位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5" w:history="1">
        <w:r w:rsidR="00E57A03" w:rsidRPr="004F5539">
          <w:rPr>
            <w:rStyle w:val="af0"/>
            <w:noProof/>
          </w:rPr>
          <w:t>5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目标跟踪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6" w:history="1">
        <w:r w:rsidR="00E57A03" w:rsidRPr="004F5539">
          <w:rPr>
            <w:rStyle w:val="af0"/>
            <w:noProof/>
          </w:rPr>
          <w:t>5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线性计算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7" w:history="1">
        <w:r w:rsidR="00E57A03" w:rsidRPr="004F5539">
          <w:rPr>
            <w:rStyle w:val="af0"/>
            <w:noProof/>
          </w:rPr>
          <w:t>5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灰度匹配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2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8998" w:history="1">
        <w:r w:rsidR="00E57A03" w:rsidRPr="004F5539">
          <w:rPr>
            <w:rStyle w:val="af0"/>
            <w:noProof/>
          </w:rPr>
          <w:t>5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形状匹配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8999" w:history="1">
        <w:r w:rsidR="00E57A03" w:rsidRPr="004F5539">
          <w:rPr>
            <w:rStyle w:val="af0"/>
            <w:bCs/>
            <w:noProof/>
            <w:kern w:val="44"/>
          </w:rPr>
          <w:t>6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几何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899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5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0" w:history="1">
        <w:r w:rsidR="00E57A03" w:rsidRPr="004F5539">
          <w:rPr>
            <w:rStyle w:val="af0"/>
            <w:noProof/>
          </w:rPr>
          <w:t>6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寻找圆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5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1" w:history="1">
        <w:r w:rsidR="00E57A03" w:rsidRPr="004F5539">
          <w:rPr>
            <w:rStyle w:val="af0"/>
            <w:noProof/>
          </w:rPr>
          <w:t>6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寻找直线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2" w:history="1">
        <w:r w:rsidR="00E57A03" w:rsidRPr="004F5539">
          <w:rPr>
            <w:rStyle w:val="af0"/>
            <w:noProof/>
          </w:rPr>
          <w:t>6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拟合圆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3" w:history="1">
        <w:r w:rsidR="00E57A03" w:rsidRPr="004F5539">
          <w:rPr>
            <w:rStyle w:val="af0"/>
            <w:noProof/>
          </w:rPr>
          <w:t>6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拟合椭圆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4" w:history="1">
        <w:r w:rsidR="00E57A03" w:rsidRPr="004F5539">
          <w:rPr>
            <w:rStyle w:val="af0"/>
            <w:noProof/>
          </w:rPr>
          <w:t>6.5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拟合直线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3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5" w:history="1">
        <w:r w:rsidR="00E57A03" w:rsidRPr="004F5539">
          <w:rPr>
            <w:rStyle w:val="af0"/>
            <w:noProof/>
          </w:rPr>
          <w:t>6.6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获取边界点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0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9006" w:history="1">
        <w:r w:rsidR="00E57A03" w:rsidRPr="004F5539">
          <w:rPr>
            <w:rStyle w:val="af0"/>
            <w:bCs/>
            <w:noProof/>
            <w:kern w:val="44"/>
          </w:rPr>
          <w:t>7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几何测量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7" w:history="1">
        <w:r w:rsidR="00E57A03" w:rsidRPr="004F5539">
          <w:rPr>
            <w:rStyle w:val="af0"/>
            <w:noProof/>
          </w:rPr>
          <w:t>7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线圆交点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8" w:history="1">
        <w:r w:rsidR="00E57A03" w:rsidRPr="004F5539">
          <w:rPr>
            <w:rStyle w:val="af0"/>
            <w:noProof/>
          </w:rPr>
          <w:t>7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线线交点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1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09" w:history="1">
        <w:r w:rsidR="00E57A03" w:rsidRPr="004F5539">
          <w:rPr>
            <w:rStyle w:val="af0"/>
            <w:noProof/>
          </w:rPr>
          <w:t>7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点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+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线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0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2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0" w:history="1">
        <w:r w:rsidR="00E57A03" w:rsidRPr="004F5539">
          <w:rPr>
            <w:rStyle w:val="af0"/>
            <w:noProof/>
          </w:rPr>
          <w:t>7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点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+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点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1" w:history="1">
        <w:r w:rsidR="00E57A03" w:rsidRPr="004F5539">
          <w:rPr>
            <w:rStyle w:val="af0"/>
            <w:noProof/>
          </w:rPr>
          <w:t>7.5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查找圆缺角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4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2" w:history="1">
        <w:r w:rsidR="00E57A03" w:rsidRPr="004F5539">
          <w:rPr>
            <w:rStyle w:val="af0"/>
            <w:noProof/>
          </w:rPr>
          <w:t>7.6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边缘宽度测量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5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9013" w:history="1">
        <w:r w:rsidR="00E57A03" w:rsidRPr="004F5539">
          <w:rPr>
            <w:rStyle w:val="af0"/>
            <w:bCs/>
            <w:noProof/>
            <w:kern w:val="44"/>
          </w:rPr>
          <w:t>8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三维检测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4" w:history="1">
        <w:r w:rsidR="00E57A03" w:rsidRPr="004F5539">
          <w:rPr>
            <w:rStyle w:val="af0"/>
            <w:noProof/>
          </w:rPr>
          <w:t>8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拟合平面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9015" w:history="1">
        <w:r w:rsidR="00E57A03" w:rsidRPr="004F5539">
          <w:rPr>
            <w:rStyle w:val="af0"/>
            <w:bCs/>
            <w:noProof/>
            <w:kern w:val="44"/>
          </w:rPr>
          <w:t>9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逻辑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6" w:history="1">
        <w:r w:rsidR="00E57A03" w:rsidRPr="004F5539">
          <w:rPr>
            <w:rStyle w:val="af0"/>
            <w:noProof/>
          </w:rPr>
          <w:t>9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扩展库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7" w:history="1">
        <w:r w:rsidR="00E57A03" w:rsidRPr="004F5539">
          <w:rPr>
            <w:rStyle w:val="af0"/>
            <w:noProof/>
          </w:rPr>
          <w:t>9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跳转语句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8" w:history="1">
        <w:r w:rsidR="00E57A03" w:rsidRPr="004F5539">
          <w:rPr>
            <w:rStyle w:val="af0"/>
            <w:noProof/>
          </w:rPr>
          <w:t>9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判断语句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8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19" w:history="1">
        <w:r w:rsidR="00E57A03" w:rsidRPr="004F5539">
          <w:rPr>
            <w:rStyle w:val="af0"/>
            <w:noProof/>
          </w:rPr>
          <w:t>9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结束语句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19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0" w:history="1">
        <w:r w:rsidR="00E57A03" w:rsidRPr="004F5539">
          <w:rPr>
            <w:rStyle w:val="af0"/>
            <w:noProof/>
          </w:rPr>
          <w:t>9.5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脚本编辑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0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49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9021" w:history="1">
        <w:r w:rsidR="00E57A03" w:rsidRPr="004F5539">
          <w:rPr>
            <w:rStyle w:val="af0"/>
            <w:bCs/>
            <w:noProof/>
            <w:kern w:val="44"/>
          </w:rPr>
          <w:t>10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通讯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1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2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2" w:history="1">
        <w:r w:rsidR="00E57A03" w:rsidRPr="004F5539">
          <w:rPr>
            <w:rStyle w:val="af0"/>
            <w:noProof/>
          </w:rPr>
          <w:t>10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通用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I/O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2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2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3" w:history="1">
        <w:r w:rsidR="00E57A03" w:rsidRPr="004F5539">
          <w:rPr>
            <w:rStyle w:val="af0"/>
            <w:noProof/>
          </w:rPr>
          <w:t>10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PLC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通信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3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3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4" w:history="1">
        <w:r w:rsidR="00E57A03" w:rsidRPr="004F5539">
          <w:rPr>
            <w:rStyle w:val="af0"/>
            <w:noProof/>
          </w:rPr>
          <w:t>10.3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串口通信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4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6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5" w:history="1">
        <w:r w:rsidR="00E57A03" w:rsidRPr="004F5539">
          <w:rPr>
            <w:rStyle w:val="af0"/>
            <w:noProof/>
          </w:rPr>
          <w:t>10.4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TCP/IP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通信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5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11"/>
        <w:tabs>
          <w:tab w:val="right" w:leader="dot" w:pos="10478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12609026" w:history="1">
        <w:r w:rsidR="00E57A03" w:rsidRPr="004F5539">
          <w:rPr>
            <w:rStyle w:val="af0"/>
            <w:bCs/>
            <w:noProof/>
            <w:kern w:val="44"/>
          </w:rPr>
          <w:t>11</w:t>
        </w:r>
        <w:r w:rsidR="00E57A03" w:rsidRPr="004F5539">
          <w:rPr>
            <w:rStyle w:val="af0"/>
            <w:rFonts w:asciiTheme="minorEastAsia" w:hAnsiTheme="minorEastAsia"/>
            <w:bCs/>
            <w:noProof/>
            <w:spacing w:val="40"/>
            <w:kern w:val="44"/>
          </w:rPr>
          <w:t>.</w:t>
        </w:r>
        <w:r w:rsidR="00E57A03" w:rsidRPr="004F5539">
          <w:rPr>
            <w:rStyle w:val="af0"/>
            <w:rFonts w:asciiTheme="minorEastAsia" w:hAnsiTheme="minorEastAsia" w:hint="eastAsia"/>
            <w:bCs/>
            <w:noProof/>
            <w:kern w:val="44"/>
          </w:rPr>
          <w:t>系统工具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6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7" w:history="1">
        <w:r w:rsidR="00E57A03" w:rsidRPr="004F5539">
          <w:rPr>
            <w:rStyle w:val="af0"/>
            <w:noProof/>
          </w:rPr>
          <w:t>11.1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延时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7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7</w:t>
        </w:r>
        <w:r w:rsidR="00E57A03">
          <w:rPr>
            <w:noProof/>
            <w:webHidden/>
          </w:rPr>
          <w:fldChar w:fldCharType="end"/>
        </w:r>
      </w:hyperlink>
    </w:p>
    <w:p w:rsidR="00E57A03" w:rsidRDefault="00944D62">
      <w:pPr>
        <w:pStyle w:val="24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112609028" w:history="1">
        <w:r w:rsidR="00E57A03" w:rsidRPr="004F5539">
          <w:rPr>
            <w:rStyle w:val="af0"/>
            <w:noProof/>
          </w:rPr>
          <w:t>11.2</w:t>
        </w:r>
        <w:r w:rsidR="00E57A03" w:rsidRPr="004F5539">
          <w:rPr>
            <w:rStyle w:val="af0"/>
            <w:rFonts w:asciiTheme="minorEastAsia" w:hAnsiTheme="minorEastAsia"/>
            <w:noProof/>
          </w:rPr>
          <w:t xml:space="preserve"> </w:t>
        </w:r>
        <w:r w:rsidR="00E57A03" w:rsidRPr="004F5539">
          <w:rPr>
            <w:rStyle w:val="af0"/>
            <w:rFonts w:ascii="宋体" w:eastAsia="宋体" w:hAnsi="宋体" w:cs="宋体" w:hint="eastAsia"/>
            <w:noProof/>
            <w:lang w:eastAsia="zh-CN"/>
          </w:rPr>
          <w:t>导出</w:t>
        </w:r>
        <w:r w:rsidR="00E57A03" w:rsidRPr="004F5539">
          <w:rPr>
            <w:rStyle w:val="af0"/>
            <w:rFonts w:asciiTheme="majorHAnsi" w:hAnsiTheme="majorHAnsi"/>
            <w:noProof/>
            <w:lang w:eastAsia="zh-CN"/>
          </w:rPr>
          <w:t>CSV</w:t>
        </w:r>
        <w:r w:rsidR="00E57A03">
          <w:rPr>
            <w:noProof/>
            <w:webHidden/>
          </w:rPr>
          <w:tab/>
        </w:r>
        <w:r w:rsidR="00E57A03">
          <w:rPr>
            <w:noProof/>
            <w:webHidden/>
          </w:rPr>
          <w:fldChar w:fldCharType="begin"/>
        </w:r>
        <w:r w:rsidR="00E57A03">
          <w:rPr>
            <w:noProof/>
            <w:webHidden/>
          </w:rPr>
          <w:instrText xml:space="preserve"> PAGEREF _Toc112609028 \h </w:instrText>
        </w:r>
        <w:r w:rsidR="00E57A03">
          <w:rPr>
            <w:noProof/>
            <w:webHidden/>
          </w:rPr>
        </w:r>
        <w:r w:rsidR="00E57A03">
          <w:rPr>
            <w:noProof/>
            <w:webHidden/>
          </w:rPr>
          <w:fldChar w:fldCharType="separate"/>
        </w:r>
        <w:r w:rsidR="0070483C">
          <w:rPr>
            <w:noProof/>
            <w:webHidden/>
          </w:rPr>
          <w:t>58</w:t>
        </w:r>
        <w:r w:rsidR="00E57A03">
          <w:rPr>
            <w:noProof/>
            <w:webHidden/>
          </w:rPr>
          <w:fldChar w:fldCharType="end"/>
        </w:r>
      </w:hyperlink>
    </w:p>
    <w:p w:rsidR="00745007" w:rsidRPr="009B105D" w:rsidRDefault="00B931DA" w:rsidP="00495EC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b/>
          <w:szCs w:val="21"/>
          <w:lang w:eastAsia="zh-CN"/>
        </w:rPr>
        <w:fldChar w:fldCharType="end"/>
      </w: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D5246" w:rsidRPr="009B105D" w:rsidRDefault="00DD5246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95282" w:rsidRPr="009B105D" w:rsidRDefault="00D95282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95282" w:rsidRPr="009B105D" w:rsidRDefault="00D95282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95282" w:rsidRPr="009B105D" w:rsidRDefault="00D95282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9B105D" w:rsidRDefault="00B732E5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017D4" w:rsidRPr="009B105D" w:rsidRDefault="00B017D4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B77D9" w:rsidRPr="009B105D" w:rsidRDefault="00DB77D9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DB77D9" w:rsidRPr="009B105D" w:rsidRDefault="00DB77D9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37A97" w:rsidRDefault="00B37A97" w:rsidP="009B105D">
      <w:pPr>
        <w:rPr>
          <w:rFonts w:asciiTheme="minorEastAsia" w:hAnsiTheme="minorEastAsia"/>
          <w:sz w:val="21"/>
          <w:szCs w:val="21"/>
        </w:rPr>
      </w:pPr>
    </w:p>
    <w:p w:rsidR="00AB2CA3" w:rsidRDefault="00AB2CA3" w:rsidP="009B105D">
      <w:pPr>
        <w:rPr>
          <w:rFonts w:asciiTheme="minorEastAsia" w:hAnsiTheme="minorEastAsia"/>
          <w:sz w:val="21"/>
          <w:szCs w:val="21"/>
        </w:rPr>
      </w:pPr>
    </w:p>
    <w:p w:rsidR="00272439" w:rsidRPr="00C609DC" w:rsidRDefault="00272439" w:rsidP="009B105D">
      <w:pPr>
        <w:rPr>
          <w:rFonts w:asciiTheme="minorEastAsia" w:hAnsiTheme="minorEastAsia"/>
          <w:sz w:val="21"/>
          <w:szCs w:val="21"/>
        </w:rPr>
      </w:pPr>
    </w:p>
    <w:p w:rsidR="00B745A6" w:rsidRPr="009B105D" w:rsidRDefault="00B745A6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B732E5" w:rsidRPr="007A201D" w:rsidRDefault="00A046CF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1" w:name="_Toc112608967"/>
      <w:r w:rsidRPr="00A046CF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lastRenderedPageBreak/>
        <w:t>1</w:t>
      </w:r>
      <w:r w:rsidRPr="00A046CF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C57DBC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软件</w:t>
      </w:r>
      <w:r w:rsidR="008C5DB7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架构</w:t>
      </w:r>
      <w:bookmarkEnd w:id="1"/>
    </w:p>
    <w:p w:rsidR="00B732E5" w:rsidRPr="009B105D" w:rsidRDefault="00903699" w:rsidP="00903699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03699">
        <w:rPr>
          <w:rFonts w:asciiTheme="minorEastAsia" w:eastAsiaTheme="minorEastAsia" w:hAnsiTheme="minorEastAsia" w:hint="eastAsia"/>
          <w:sz w:val="21"/>
          <w:szCs w:val="21"/>
        </w:rPr>
        <w:t>基于</w:t>
      </w:r>
      <w:r w:rsidRPr="00C03580">
        <w:rPr>
          <w:rFonts w:eastAsiaTheme="minorEastAsia"/>
          <w:sz w:val="21"/>
          <w:szCs w:val="21"/>
        </w:rPr>
        <w:t>Qt</w:t>
      </w:r>
      <w:r w:rsidR="00C03580" w:rsidRPr="00C03580">
        <w:rPr>
          <w:rFonts w:eastAsiaTheme="minorEastAsia"/>
          <w:sz w:val="21"/>
          <w:szCs w:val="21"/>
        </w:rPr>
        <w:t>5.12.1</w:t>
      </w:r>
      <w:r w:rsidR="00C03580" w:rsidRPr="00C03580">
        <w:rPr>
          <w:rFonts w:eastAsiaTheme="minorEastAsia"/>
          <w:spacing w:val="30"/>
          <w:sz w:val="21"/>
          <w:szCs w:val="21"/>
        </w:rPr>
        <w:t>2</w:t>
      </w:r>
      <w:r w:rsidRPr="00C03580">
        <w:rPr>
          <w:rFonts w:eastAsiaTheme="minorEastAsia"/>
          <w:spacing w:val="30"/>
          <w:sz w:val="21"/>
          <w:szCs w:val="21"/>
        </w:rPr>
        <w:t>+</w:t>
      </w:r>
      <w:r w:rsidRPr="00C03580">
        <w:rPr>
          <w:rFonts w:eastAsiaTheme="minorEastAsia"/>
          <w:sz w:val="21"/>
          <w:szCs w:val="21"/>
        </w:rPr>
        <w:t>OpenCV</w:t>
      </w:r>
      <w:r w:rsidR="00C03580" w:rsidRPr="00C03580">
        <w:rPr>
          <w:rFonts w:eastAsiaTheme="minorEastAsia"/>
          <w:sz w:val="21"/>
          <w:szCs w:val="21"/>
        </w:rPr>
        <w:t>4.6.0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通用化视觉软件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，支持多相机多线程，每个工具都是单独的</w:t>
      </w:r>
      <w:r w:rsidRPr="00903699">
        <w:rPr>
          <w:rFonts w:asciiTheme="majorHAnsi" w:eastAsiaTheme="minorEastAsia" w:hAnsiTheme="majorHAnsi"/>
          <w:sz w:val="21"/>
          <w:szCs w:val="21"/>
        </w:rPr>
        <w:t>DLL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，主</w:t>
      </w:r>
      <w:r w:rsidR="00463FEC">
        <w:rPr>
          <w:rFonts w:asciiTheme="minorEastAsia" w:eastAsiaTheme="minorEastAsia" w:hAnsiTheme="minorEastAsia" w:hint="eastAsia"/>
          <w:sz w:val="21"/>
          <w:szCs w:val="21"/>
          <w:lang w:eastAsia="zh-CN"/>
        </w:rPr>
        <w:t>程序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通过公用的接口访问</w:t>
      </w:r>
      <w:r w:rsidR="00463FEC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463FEC" w:rsidRPr="00903699">
        <w:rPr>
          <w:rFonts w:asciiTheme="minorEastAsia" w:eastAsiaTheme="minorEastAsia" w:hAnsiTheme="minorEastAsia" w:hint="eastAsia"/>
          <w:sz w:val="21"/>
          <w:szCs w:val="21"/>
        </w:rPr>
        <w:t>加载</w:t>
      </w:r>
      <w:r w:rsidR="00463FEC">
        <w:rPr>
          <w:rFonts w:asciiTheme="minorEastAsia" w:eastAsiaTheme="minorEastAsia" w:hAnsiTheme="minorEastAsia" w:hint="eastAsia"/>
          <w:sz w:val="21"/>
          <w:szCs w:val="21"/>
        </w:rPr>
        <w:t>各个工具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。算法工具</w:t>
      </w:r>
      <w:r>
        <w:rPr>
          <w:rFonts w:asciiTheme="minorEastAsia" w:eastAsiaTheme="minorEastAsia" w:hAnsiTheme="minorEastAsia" w:hint="eastAsia"/>
          <w:sz w:val="21"/>
          <w:szCs w:val="21"/>
        </w:rPr>
        <w:t>包含图像处理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检测识别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标定工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对位工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几何工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几何测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三维检测、逻辑工具、通讯工具和系统工具</w:t>
      </w:r>
      <w:r w:rsidRPr="0090369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732E5" w:rsidRDefault="00DA430B" w:rsidP="00DA430B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DA430B">
        <w:rPr>
          <w:rFonts w:ascii="MS Gothic" w:hAnsi="MS Gothic" w:cs="MS Gothic"/>
          <w:sz w:val="21"/>
          <w:szCs w:val="21"/>
        </w:rPr>
        <w:t>❧</w:t>
      </w:r>
      <w:r>
        <w:rPr>
          <w:rFonts w:ascii="MS Gothic" w:hAnsi="MS Gothic" w:cs="MS Gothic"/>
          <w:sz w:val="21"/>
          <w:szCs w:val="21"/>
        </w:rPr>
        <w:t xml:space="preserve"> </w:t>
      </w:r>
      <w:r w:rsidRPr="00DA430B">
        <w:rPr>
          <w:rFonts w:asciiTheme="minorEastAsia" w:eastAsiaTheme="minorEastAsia" w:hAnsiTheme="minorEastAsia" w:cs="MS Gothic"/>
          <w:sz w:val="21"/>
          <w:szCs w:val="21"/>
        </w:rPr>
        <w:t>主</w:t>
      </w:r>
      <w:r>
        <w:rPr>
          <w:rFonts w:asciiTheme="minorEastAsia" w:eastAsiaTheme="minorEastAsia" w:hAnsiTheme="minorEastAsia" w:cs="MS Gothic"/>
          <w:sz w:val="21"/>
          <w:szCs w:val="21"/>
        </w:rPr>
        <w:t>画面</w:t>
      </w:r>
    </w:p>
    <w:p w:rsidR="00903699" w:rsidRDefault="00DA430B" w:rsidP="00FB5756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0A6742E" wp14:editId="3CC3F834">
            <wp:extent cx="6518910" cy="349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99" w:rsidRPr="00134AFE" w:rsidRDefault="00134AFE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主画面包含标题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工具栏、状态栏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工具箱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流程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显示窗体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运行日志。</w:t>
      </w:r>
    </w:p>
    <w:p w:rsidR="00134AFE" w:rsidRDefault="00134AFE" w:rsidP="009B105D">
      <w:pPr>
        <w:rPr>
          <w:rFonts w:asciiTheme="minorEastAsia" w:hAnsiTheme="minorEastAsia"/>
          <w:sz w:val="21"/>
          <w:szCs w:val="21"/>
        </w:rPr>
      </w:pPr>
    </w:p>
    <w:p w:rsidR="008962B9" w:rsidRPr="008962B9" w:rsidRDefault="008962B9" w:rsidP="008962B9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DA430B">
        <w:rPr>
          <w:rFonts w:ascii="MS Gothic" w:hAnsi="MS Gothic" w:cs="MS Gothic"/>
          <w:sz w:val="21"/>
          <w:szCs w:val="21"/>
        </w:rPr>
        <w:t>❧</w:t>
      </w:r>
      <w:r>
        <w:rPr>
          <w:rFonts w:ascii="MS Gothic" w:hAnsi="MS Gothic" w:cs="MS Gothic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</w:rPr>
        <w:t>用户登录与权限管理</w:t>
      </w:r>
    </w:p>
    <w:p w:rsidR="00903699" w:rsidRDefault="000B260C" w:rsidP="009B105D">
      <w:pPr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515C785" wp14:editId="6F9410FB">
            <wp:extent cx="2390400" cy="124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7F4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r w:rsidR="00F407F4">
        <w:rPr>
          <w:noProof/>
          <w:lang w:eastAsia="zh-CN"/>
        </w:rPr>
        <w:drawing>
          <wp:inline distT="0" distB="0" distL="0" distR="0" wp14:anchorId="1E5C5AF5" wp14:editId="581A2086">
            <wp:extent cx="4032000" cy="17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FE" w:rsidRDefault="00134AFE" w:rsidP="00134AF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户登录：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画面用于解锁权限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对主画面相关按钮进行操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134AFE" w:rsidRDefault="00345B39" w:rsidP="00134AF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="00134AF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权限管理：该</w:t>
      </w:r>
      <w:r w:rsidR="00134AFE">
        <w:rPr>
          <w:rFonts w:asciiTheme="minorEastAsia" w:eastAsiaTheme="minorEastAsia" w:hAnsiTheme="minorEastAsia"/>
          <w:sz w:val="21"/>
          <w:szCs w:val="21"/>
          <w:lang w:eastAsia="zh-CN"/>
        </w:rPr>
        <w:t>画面用于</w:t>
      </w:r>
      <w:r w:rsidR="00134AF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户名称和用户密码</w:t>
      </w:r>
      <w:r w:rsidR="00134AFE">
        <w:rPr>
          <w:rFonts w:asciiTheme="minorEastAsia" w:eastAsiaTheme="minorEastAsia" w:hAnsiTheme="minorEastAsia"/>
          <w:sz w:val="21"/>
          <w:szCs w:val="21"/>
          <w:lang w:eastAsia="zh-CN"/>
        </w:rPr>
        <w:t>的查询</w:t>
      </w:r>
      <w:r w:rsidR="00134AF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="00134AFE">
        <w:rPr>
          <w:rFonts w:asciiTheme="minorEastAsia" w:eastAsiaTheme="minorEastAsia" w:hAnsiTheme="minorEastAsia"/>
          <w:sz w:val="21"/>
          <w:szCs w:val="21"/>
          <w:lang w:eastAsia="zh-CN"/>
        </w:rPr>
        <w:t>用户添加或删除</w:t>
      </w:r>
      <w:r w:rsidR="00134AF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134AFE" w:rsidRDefault="00134AFE" w:rsidP="009B105D">
      <w:pPr>
        <w:rPr>
          <w:rFonts w:asciiTheme="minorEastAsia" w:hAnsiTheme="minorEastAsia"/>
          <w:sz w:val="21"/>
          <w:szCs w:val="21"/>
        </w:rPr>
      </w:pPr>
    </w:p>
    <w:p w:rsidR="00AB43FB" w:rsidRPr="008962B9" w:rsidRDefault="00AB43FB" w:rsidP="00AB43FB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DA430B">
        <w:rPr>
          <w:rFonts w:ascii="MS Gothic" w:hAnsi="MS Gothic" w:cs="MS Gothic"/>
          <w:sz w:val="21"/>
          <w:szCs w:val="21"/>
        </w:rPr>
        <w:t>❧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</w:rPr>
        <w:t>设置</w:t>
      </w:r>
    </w:p>
    <w:p w:rsidR="00903699" w:rsidRPr="00247B0B" w:rsidRDefault="00247B0B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 w:rsidRPr="00247B0B">
        <w:rPr>
          <w:rFonts w:asciiTheme="minorEastAsia" w:eastAsiaTheme="minorEastAsia" w:hAnsiTheme="minorEastAsia" w:cs="MS Gothic"/>
          <w:sz w:val="21"/>
          <w:szCs w:val="21"/>
          <w:lang w:eastAsia="zh-CN"/>
        </w:rPr>
        <w:t>相机设置</w:t>
      </w:r>
    </w:p>
    <w:p w:rsidR="00903699" w:rsidRDefault="006E6A05" w:rsidP="00247B0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33082E3A" wp14:editId="0FD8B3BA">
            <wp:extent cx="5180400" cy="3229200"/>
            <wp:effectExtent l="0" t="0" r="127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99" w:rsidRDefault="00963DBD" w:rsidP="00963DBD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先搜索相机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再添加选择的相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963DBD" w:rsidRPr="00963DBD" w:rsidRDefault="00963DBD" w:rsidP="00963DB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4D0B98" w:rsidRPr="00247B0B" w:rsidRDefault="004D0B98" w:rsidP="004D0B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仪器通讯</w:t>
      </w:r>
    </w:p>
    <w:p w:rsidR="00E15DF2" w:rsidRPr="00DB465C" w:rsidRDefault="00E15DF2" w:rsidP="00E15DF2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(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1</w:t>
      </w: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通用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I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</w:t>
      </w:r>
    </w:p>
    <w:p w:rsidR="00E15DF2" w:rsidRDefault="00E15DF2" w:rsidP="00E15DF2">
      <w:pPr>
        <w:ind w:firstLine="42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1CFA50" wp14:editId="64B9B7BC">
            <wp:extent cx="5180400" cy="3229200"/>
            <wp:effectExtent l="0" t="0" r="127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F2" w:rsidRDefault="00E15DF2" w:rsidP="00DB465C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C542FF" w:rsidRPr="00DB465C" w:rsidRDefault="00C542FF" w:rsidP="00C542FF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(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PLC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通信</w:t>
      </w:r>
    </w:p>
    <w:p w:rsidR="00E15DF2" w:rsidRDefault="00824224" w:rsidP="00C542FF">
      <w:pPr>
        <w:ind w:firstLine="42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B416A8" wp14:editId="5F27577B">
            <wp:extent cx="5184000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F2" w:rsidRDefault="00E15DF2" w:rsidP="00DB465C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C542FF" w:rsidRPr="00DB465C" w:rsidRDefault="00C542FF" w:rsidP="00C542FF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(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3</w:t>
      </w: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串口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通信</w:t>
      </w:r>
    </w:p>
    <w:p w:rsidR="00C542FF" w:rsidRDefault="00011F79" w:rsidP="00540D8D">
      <w:pPr>
        <w:ind w:firstLine="42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349CC9" wp14:editId="00425B87">
            <wp:extent cx="5184000" cy="32328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B3" w:rsidRDefault="007A15B3" w:rsidP="007A15B3">
      <w:pPr>
        <w:ind w:firstLine="420"/>
        <w:rPr>
          <w:rFonts w:asciiTheme="minorEastAsia" w:hAnsiTheme="minorEastAsia"/>
          <w:sz w:val="21"/>
          <w:szCs w:val="21"/>
        </w:rPr>
      </w:pP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说明：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串口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列表数量或连接状态改变后，需要更新流程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串口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设置。</w:t>
      </w:r>
    </w:p>
    <w:p w:rsidR="00C542FF" w:rsidRDefault="00C542FF" w:rsidP="00DB465C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03699" w:rsidRPr="00DB465C" w:rsidRDefault="00DB465C" w:rsidP="00DB465C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(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4</w:t>
      </w:r>
      <w:r w:rsidRPr="00DB465C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 w:rsidRPr="00DB465C">
        <w:rPr>
          <w:rFonts w:asciiTheme="majorHAnsi" w:eastAsiaTheme="minorEastAsia" w:hAnsiTheme="majorHAnsi"/>
          <w:sz w:val="21"/>
          <w:szCs w:val="21"/>
          <w:lang w:eastAsia="zh-CN"/>
        </w:rPr>
        <w:t>TCP/IP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通信</w:t>
      </w:r>
    </w:p>
    <w:p w:rsidR="00DB465C" w:rsidRDefault="0000060D" w:rsidP="007A15B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6588A2A" wp14:editId="6DB963B8">
            <wp:extent cx="5184000" cy="3232800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D" w:rsidRDefault="0000060D" w:rsidP="0000060D">
      <w:pPr>
        <w:ind w:firstLine="420"/>
        <w:rPr>
          <w:rFonts w:asciiTheme="minorEastAsia" w:hAnsiTheme="minorEastAsia"/>
          <w:sz w:val="21"/>
          <w:szCs w:val="21"/>
        </w:rPr>
      </w:pP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说明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①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服务器连接后，需要在流程新建</w:t>
      </w:r>
      <w:r w:rsidRPr="009A34E6">
        <w:rPr>
          <w:rFonts w:asciiTheme="minorEastAsia" w:eastAsiaTheme="minorEastAsia" w:hAnsiTheme="minorEastAsia"/>
          <w:sz w:val="21"/>
          <w:szCs w:val="21"/>
          <w:lang w:eastAsia="zh-CN"/>
        </w:rPr>
        <w:t>TCP/IP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工具后，客户端才能连接；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②</w:t>
      </w:r>
      <w:r w:rsidRPr="009A34E6">
        <w:rPr>
          <w:rFonts w:asciiTheme="minorEastAsia" w:eastAsiaTheme="minorEastAsia" w:hAnsiTheme="minorEastAsia"/>
          <w:sz w:val="21"/>
          <w:szCs w:val="21"/>
          <w:lang w:eastAsia="zh-CN"/>
        </w:rPr>
        <w:t>TCP/IP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列表数量或连接状态改变后，需要更新流程的</w:t>
      </w:r>
      <w:r w:rsidRPr="009A34E6">
        <w:rPr>
          <w:rFonts w:asciiTheme="minorEastAsia" w:eastAsiaTheme="minorEastAsia" w:hAnsiTheme="minorEastAsia"/>
          <w:sz w:val="21"/>
          <w:szCs w:val="21"/>
          <w:lang w:eastAsia="zh-CN"/>
        </w:rPr>
        <w:t>TCP/IP</w:t>
      </w:r>
      <w:r w:rsidRPr="009A3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设置。</w:t>
      </w:r>
    </w:p>
    <w:p w:rsidR="00DB465C" w:rsidRDefault="00DB465C" w:rsidP="009B105D">
      <w:pPr>
        <w:rPr>
          <w:rFonts w:asciiTheme="minorEastAsia" w:hAnsiTheme="minorEastAsia"/>
          <w:sz w:val="21"/>
          <w:szCs w:val="21"/>
        </w:rPr>
      </w:pPr>
    </w:p>
    <w:p w:rsidR="00605292" w:rsidRPr="00247B0B" w:rsidRDefault="00605292" w:rsidP="00605292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全局变量</w:t>
      </w:r>
    </w:p>
    <w:p w:rsidR="004D0B98" w:rsidRDefault="00605292" w:rsidP="0060529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4E52DB6" wp14:editId="471798CD">
            <wp:extent cx="5112000" cy="3160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98" w:rsidRDefault="004D0B98" w:rsidP="009B105D">
      <w:pPr>
        <w:rPr>
          <w:rFonts w:asciiTheme="minorEastAsia" w:hAnsiTheme="minorEastAsia"/>
          <w:sz w:val="21"/>
          <w:szCs w:val="21"/>
        </w:rPr>
      </w:pPr>
    </w:p>
    <w:p w:rsidR="00ED6D7B" w:rsidRPr="00247B0B" w:rsidRDefault="00ED6D7B" w:rsidP="00ED6D7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图像布局</w:t>
      </w:r>
    </w:p>
    <w:p w:rsidR="00903699" w:rsidRPr="00903699" w:rsidRDefault="00ED6D7B" w:rsidP="00ED6D7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F4DC9B6" wp14:editId="164031C6">
            <wp:extent cx="4608000" cy="2880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E5" w:rsidRDefault="00B732E5" w:rsidP="009B105D">
      <w:pPr>
        <w:rPr>
          <w:rFonts w:asciiTheme="minorEastAsia" w:hAnsiTheme="minorEastAsia"/>
          <w:sz w:val="21"/>
          <w:szCs w:val="21"/>
        </w:rPr>
      </w:pPr>
    </w:p>
    <w:p w:rsidR="00032A40" w:rsidRPr="00247B0B" w:rsidRDefault="00032A40" w:rsidP="00032A40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系统参数</w:t>
      </w:r>
    </w:p>
    <w:p w:rsidR="00032A40" w:rsidRDefault="00032A40" w:rsidP="004006E3">
      <w:pPr>
        <w:ind w:firstLineChars="200" w:firstLine="48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7C226B6" wp14:editId="2E53ED49">
            <wp:extent cx="2916000" cy="144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E3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4006E3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 wp14:anchorId="64C2C2D6" wp14:editId="1EB98A39">
            <wp:extent cx="2916000" cy="1447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40" w:rsidRPr="00032A40" w:rsidRDefault="00032A40" w:rsidP="009B105D">
      <w:pPr>
        <w:rPr>
          <w:rFonts w:asciiTheme="minorEastAsia" w:hAnsiTheme="minorEastAsia"/>
          <w:sz w:val="21"/>
          <w:szCs w:val="21"/>
        </w:rPr>
      </w:pPr>
    </w:p>
    <w:p w:rsidR="00472D0D" w:rsidRPr="007A201D" w:rsidRDefault="00A046CF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2" w:name="_Toc108113684"/>
      <w:bookmarkStart w:id="3" w:name="_Toc112608968"/>
      <w:r w:rsidRPr="00A046CF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2</w:t>
      </w:r>
      <w:r w:rsidRPr="00A046CF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677898" w:rsidRPr="007A201D"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  <w:t>图像处理</w:t>
      </w:r>
      <w:bookmarkEnd w:id="2"/>
      <w:bookmarkEnd w:id="3"/>
    </w:p>
    <w:p w:rsidR="00AC7A4C" w:rsidRPr="007E52BB" w:rsidRDefault="004006E3" w:rsidP="00AC7A4C">
      <w:pPr>
        <w:pStyle w:val="2"/>
        <w:rPr>
          <w:rFonts w:asciiTheme="minorEastAsia" w:hAnsiTheme="minorEastAsia"/>
          <w:sz w:val="22"/>
          <w:szCs w:val="22"/>
        </w:rPr>
      </w:pPr>
      <w:bookmarkStart w:id="4" w:name="_Toc17550189"/>
      <w:bookmarkStart w:id="5" w:name="_Toc112608969"/>
      <w:r>
        <w:rPr>
          <w:rFonts w:ascii="Times New Roman" w:hAnsi="Times New Roman"/>
          <w:sz w:val="22"/>
          <w:szCs w:val="22"/>
        </w:rPr>
        <w:t>2</w:t>
      </w:r>
      <w:r w:rsidR="00AC7A4C" w:rsidRPr="00596FE8">
        <w:rPr>
          <w:rFonts w:ascii="Times New Roman" w:hAnsi="Times New Roman"/>
          <w:sz w:val="22"/>
          <w:szCs w:val="22"/>
        </w:rPr>
        <w:t>.1</w:t>
      </w:r>
      <w:r w:rsidR="00AC7A4C" w:rsidRPr="007E52BB">
        <w:rPr>
          <w:rFonts w:asciiTheme="minorEastAsia" w:hAnsiTheme="minorEastAsia"/>
          <w:sz w:val="22"/>
          <w:szCs w:val="22"/>
        </w:rPr>
        <w:t xml:space="preserve"> </w:t>
      </w:r>
      <w:bookmarkEnd w:id="4"/>
      <w:r w:rsidR="007A668F">
        <w:rPr>
          <w:rFonts w:asciiTheme="minorEastAsia" w:hAnsiTheme="minorEastAsia" w:hint="eastAsia"/>
          <w:sz w:val="22"/>
          <w:szCs w:val="22"/>
          <w:lang w:eastAsia="zh-CN"/>
        </w:rPr>
        <w:t>获取</w:t>
      </w:r>
      <w:r w:rsidR="007A668F">
        <w:rPr>
          <w:rFonts w:asciiTheme="minorEastAsia" w:hAnsiTheme="minorEastAsia"/>
          <w:sz w:val="22"/>
          <w:szCs w:val="22"/>
        </w:rPr>
        <w:t>图像</w:t>
      </w:r>
      <w:bookmarkEnd w:id="5"/>
    </w:p>
    <w:p w:rsidR="00465DF5" w:rsidRPr="00247B0B" w:rsidRDefault="00465DF5" w:rsidP="00465DF5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472D0D" w:rsidRDefault="00787194" w:rsidP="007D259C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C2289B1" wp14:editId="68A4F3CB">
            <wp:extent cx="6037200" cy="3409200"/>
            <wp:effectExtent l="0" t="0" r="190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43" w:rsidRDefault="00C172E9" w:rsidP="00C172E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lastRenderedPageBreak/>
        <w:t>①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本地图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用于读取本地的单个图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C172E9" w:rsidRPr="00C172E9" w:rsidRDefault="00C172E9" w:rsidP="00C172E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夹：用于读取本地文件夹里的所有图像；</w:t>
      </w:r>
    </w:p>
    <w:p w:rsidR="006F5243" w:rsidRPr="00C172E9" w:rsidRDefault="00C172E9" w:rsidP="00F407F4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相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用于相机实时取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7D259C" w:rsidRPr="00247B0B" w:rsidRDefault="007D259C" w:rsidP="007D259C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标定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203F26" w:rsidP="00203F26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84872E4" wp14:editId="7BE3A2ED">
            <wp:extent cx="6127200" cy="3459600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9B" w:rsidRDefault="003C6C9B" w:rsidP="003C6C9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链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参数方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用于畸变标定时校正图像采用的方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C6C9B" w:rsidRDefault="003C6C9B" w:rsidP="003C6C9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读取标定文件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方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用于畸变标定时校正图像采用的方式</w:t>
      </w:r>
      <w:r w:rsidR="00FE1042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7F1EEB" w:rsidRPr="007F1EEB" w:rsidRDefault="007F1EEB" w:rsidP="007F1EEB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" w:name="_Toc112608970"/>
      <w:r>
        <w:rPr>
          <w:rFonts w:ascii="Times New Roman" w:hAnsi="Times New Roman"/>
          <w:sz w:val="22"/>
          <w:szCs w:val="22"/>
        </w:rPr>
        <w:t>2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创建</w:t>
      </w:r>
      <w:r w:rsidRPr="007F1EEB">
        <w:rPr>
          <w:rFonts w:asciiTheme="majorHAnsi" w:hAnsiTheme="majorHAnsi"/>
          <w:sz w:val="22"/>
          <w:szCs w:val="22"/>
          <w:lang w:eastAsia="zh-CN"/>
        </w:rPr>
        <w:t>ROI</w:t>
      </w:r>
      <w:bookmarkEnd w:id="6"/>
    </w:p>
    <w:p w:rsidR="00C80160" w:rsidRPr="00247B0B" w:rsidRDefault="00C80160" w:rsidP="00C80160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1F254B" w:rsidP="001F254B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9D6B2B7" wp14:editId="385746FE">
            <wp:extent cx="6127200" cy="3459600"/>
            <wp:effectExtent l="0" t="0" r="698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D1" w:rsidRDefault="00D178D1" w:rsidP="00D178D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lastRenderedPageBreak/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</w:t>
      </w:r>
      <w:r w:rsidR="00FE104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处理所用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图像；</w:t>
      </w:r>
    </w:p>
    <w:p w:rsidR="00FE1042" w:rsidRDefault="00FE1042" w:rsidP="00FE104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轮廓：创建</w:t>
      </w:r>
      <w:r w:rsidRPr="00FE1042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所用到的轮廓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轮廓为</w:t>
      </w:r>
      <w:r w:rsidRPr="00FE1042">
        <w:rPr>
          <w:rFonts w:asciiTheme="majorHAnsi" w:eastAsiaTheme="minorEastAsia" w:hAnsiTheme="majorHAnsi"/>
          <w:sz w:val="21"/>
          <w:szCs w:val="21"/>
          <w:lang w:eastAsia="zh-CN"/>
        </w:rPr>
        <w:t>vector&lt;vector&lt;cv::Point&gt;&gt;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数据类型；</w:t>
      </w:r>
    </w:p>
    <w:p w:rsidR="006C376D" w:rsidRDefault="006C376D" w:rsidP="006C376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创建的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输出的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和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4B3907" w:rsidRPr="007F1EEB" w:rsidRDefault="004B3907" w:rsidP="004B390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7" w:name="_Toc112608971"/>
      <w:r>
        <w:rPr>
          <w:rFonts w:ascii="Times New Roman" w:hAnsi="Times New Roman"/>
          <w:sz w:val="22"/>
          <w:szCs w:val="22"/>
        </w:rPr>
        <w:t>2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787BD5">
        <w:rPr>
          <w:rFonts w:asciiTheme="minorEastAsia" w:hAnsiTheme="minorEastAsia" w:hint="eastAsia"/>
          <w:sz w:val="22"/>
          <w:szCs w:val="22"/>
          <w:lang w:eastAsia="zh-CN"/>
        </w:rPr>
        <w:t>裁切图像</w:t>
      </w:r>
      <w:bookmarkEnd w:id="7"/>
    </w:p>
    <w:p w:rsidR="004B3907" w:rsidRPr="00247B0B" w:rsidRDefault="004B3907" w:rsidP="004B3907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4B3907" w:rsidP="004B3907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BAA3488" wp14:editId="0AB35BF7">
            <wp:extent cx="6040800" cy="340920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07" w:rsidRDefault="004B3907" w:rsidP="004B390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4B3907" w:rsidRDefault="004B3907" w:rsidP="004B390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对象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圆形和多边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8F71CC" w:rsidRPr="007F1EEB" w:rsidRDefault="008F71CC" w:rsidP="008F71CC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8" w:name="_Toc112608972"/>
      <w:r>
        <w:rPr>
          <w:rFonts w:ascii="Times New Roman" w:hAnsi="Times New Roman"/>
          <w:sz w:val="22"/>
          <w:szCs w:val="22"/>
        </w:rPr>
        <w:t>2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翻转</w:t>
      </w:r>
      <w:bookmarkEnd w:id="8"/>
    </w:p>
    <w:p w:rsidR="008F71CC" w:rsidRPr="00247B0B" w:rsidRDefault="008F71CC" w:rsidP="008F71CC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0A7251" w:rsidP="000A7251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EF969B4" wp14:editId="47587A64">
            <wp:extent cx="6037200" cy="3409200"/>
            <wp:effectExtent l="0" t="0" r="190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51" w:rsidRDefault="000A7251" w:rsidP="000A725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lastRenderedPageBreak/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0A7251" w:rsidRDefault="000A7251" w:rsidP="000A725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翻转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0C79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包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不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翻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上下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翻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左右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翻转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下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左右同时翻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D14230" w:rsidRPr="007F1EEB" w:rsidRDefault="00D14230" w:rsidP="00D1423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9" w:name="_Toc112608973"/>
      <w:r>
        <w:rPr>
          <w:rFonts w:ascii="Times New Roman" w:hAnsi="Times New Roman"/>
          <w:sz w:val="22"/>
          <w:szCs w:val="22"/>
        </w:rPr>
        <w:t>2.5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预处理</w:t>
      </w:r>
      <w:bookmarkEnd w:id="9"/>
    </w:p>
    <w:p w:rsidR="00D14230" w:rsidRPr="00247B0B" w:rsidRDefault="00D14230" w:rsidP="00D14230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AB00EF" w:rsidP="00AB00EF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99B3659" wp14:editId="65FCBC6A">
            <wp:extent cx="6217200" cy="351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5E" w:rsidRDefault="004E515E" w:rsidP="004E515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4E515E" w:rsidRDefault="004E515E" w:rsidP="004E515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预处理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类型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包括</w:t>
      </w:r>
      <w:r w:rsidR="00EA0E31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操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="00EA0E31">
        <w:rPr>
          <w:rFonts w:asciiTheme="minorEastAsia" w:eastAsiaTheme="minorEastAsia" w:hAnsiTheme="minorEastAsia" w:hint="eastAsia"/>
          <w:sz w:val="21"/>
          <w:szCs w:val="21"/>
          <w:lang w:eastAsia="zh-CN"/>
        </w:rPr>
        <w:t>阈值处理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="00EA0E31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滤波、形态运算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和</w:t>
      </w:r>
      <w:r w:rsidR="00EA0E31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增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596123" w:rsidP="00596123">
      <w:pPr>
        <w:tabs>
          <w:tab w:val="left" w:pos="3090"/>
        </w:tabs>
        <w:ind w:firstLineChars="300" w:firstLine="630"/>
        <w:rPr>
          <w:rFonts w:asciiTheme="minorEastAsia" w:hAnsiTheme="minorEastAsia"/>
          <w:sz w:val="21"/>
          <w:szCs w:val="21"/>
        </w:rPr>
      </w:pPr>
      <w:r w:rsidRPr="00596123">
        <w:rPr>
          <w:rFonts w:ascii="MS Gothic" w:hAnsi="MS Gothic" w:cs="MS Gothic"/>
          <w:sz w:val="21"/>
          <w:szCs w:val="21"/>
        </w:rPr>
        <w:t>➷</w:t>
      </w:r>
      <w:r w:rsidRPr="00596123">
        <w:rPr>
          <w:rFonts w:asciiTheme="minorEastAsia" w:eastAsiaTheme="minorEastAsia" w:hAnsiTheme="minorEastAsia" w:cs="MS Gothic"/>
          <w:sz w:val="21"/>
          <w:szCs w:val="21"/>
        </w:rPr>
        <w:t>图像操作</w:t>
      </w:r>
    </w:p>
    <w:p w:rsidR="006F5243" w:rsidRDefault="00596123" w:rsidP="00596123">
      <w:pPr>
        <w:tabs>
          <w:tab w:val="left" w:pos="3090"/>
        </w:tabs>
        <w:ind w:firstLineChars="300" w:firstLine="72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6D46D38" wp14:editId="6F2BE81B">
            <wp:extent cx="2052000" cy="9360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16" w:rsidRDefault="00D51916" w:rsidP="00D51916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6B14DA" w:rsidRDefault="006B14DA" w:rsidP="006B14DA">
      <w:pPr>
        <w:tabs>
          <w:tab w:val="left" w:pos="3090"/>
        </w:tabs>
        <w:ind w:firstLineChars="300" w:firstLine="630"/>
        <w:rPr>
          <w:rFonts w:asciiTheme="minorEastAsia" w:hAnsiTheme="minorEastAsia"/>
          <w:sz w:val="21"/>
          <w:szCs w:val="21"/>
        </w:rPr>
      </w:pPr>
      <w:r w:rsidRPr="00596123">
        <w:rPr>
          <w:rFonts w:ascii="MS Gothic" w:hAnsi="MS Gothic" w:cs="MS Gothic"/>
          <w:sz w:val="21"/>
          <w:szCs w:val="21"/>
        </w:rPr>
        <w:t>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阈值处理</w:t>
      </w:r>
    </w:p>
    <w:p w:rsidR="006F5243" w:rsidRDefault="00DB6379" w:rsidP="00DB6379">
      <w:pPr>
        <w:tabs>
          <w:tab w:val="left" w:pos="3090"/>
        </w:tabs>
        <w:ind w:firstLineChars="300" w:firstLine="72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5F9249A" wp14:editId="25A9D1A4">
            <wp:extent cx="2152800" cy="123480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16" w:rsidRDefault="00D51916" w:rsidP="00D51916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DB6379" w:rsidRDefault="00DB6379" w:rsidP="00DB6379">
      <w:pPr>
        <w:tabs>
          <w:tab w:val="left" w:pos="3090"/>
        </w:tabs>
        <w:ind w:firstLineChars="300" w:firstLine="630"/>
        <w:rPr>
          <w:rFonts w:asciiTheme="minorEastAsia" w:hAnsiTheme="minorEastAsia"/>
          <w:sz w:val="21"/>
          <w:szCs w:val="21"/>
        </w:rPr>
      </w:pPr>
      <w:r w:rsidRPr="00596123">
        <w:rPr>
          <w:rFonts w:ascii="MS Gothic" w:hAnsi="MS Gothic" w:cs="MS Gothic"/>
          <w:sz w:val="21"/>
          <w:szCs w:val="21"/>
        </w:rPr>
        <w:t>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滤波</w:t>
      </w:r>
    </w:p>
    <w:p w:rsidR="006F5243" w:rsidRDefault="00155386" w:rsidP="00155386">
      <w:pPr>
        <w:tabs>
          <w:tab w:val="left" w:pos="3090"/>
        </w:tabs>
        <w:ind w:firstLineChars="300" w:firstLine="72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4FB5039D" wp14:editId="519A0DF4">
            <wp:extent cx="1962000" cy="18864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16" w:rsidRDefault="00D51916" w:rsidP="00D51916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453262" w:rsidRDefault="00453262" w:rsidP="00453262">
      <w:pPr>
        <w:tabs>
          <w:tab w:val="left" w:pos="3090"/>
        </w:tabs>
        <w:ind w:firstLineChars="300" w:firstLine="630"/>
        <w:rPr>
          <w:rFonts w:asciiTheme="minorEastAsia" w:hAnsiTheme="minorEastAsia"/>
          <w:sz w:val="21"/>
          <w:szCs w:val="21"/>
        </w:rPr>
      </w:pPr>
      <w:r w:rsidRPr="00596123">
        <w:rPr>
          <w:rFonts w:ascii="MS Gothic" w:hAnsi="MS Gothic" w:cs="MS Gothic"/>
          <w:sz w:val="21"/>
          <w:szCs w:val="21"/>
        </w:rPr>
        <w:t>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形态运算</w:t>
      </w:r>
    </w:p>
    <w:p w:rsidR="006F5243" w:rsidRDefault="00AD26AC" w:rsidP="00AD26AC">
      <w:pPr>
        <w:tabs>
          <w:tab w:val="left" w:pos="3090"/>
        </w:tabs>
        <w:ind w:firstLineChars="300" w:firstLine="72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671BFFC" wp14:editId="550129CE">
            <wp:extent cx="1933200" cy="188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16" w:rsidRDefault="00D51916" w:rsidP="00D51916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D51916" w:rsidRDefault="00D51916" w:rsidP="00D51916">
      <w:pPr>
        <w:tabs>
          <w:tab w:val="left" w:pos="3090"/>
        </w:tabs>
        <w:ind w:firstLineChars="300" w:firstLine="630"/>
        <w:rPr>
          <w:rFonts w:asciiTheme="minorEastAsia" w:hAnsiTheme="minorEastAsia"/>
          <w:sz w:val="21"/>
          <w:szCs w:val="21"/>
        </w:rPr>
      </w:pPr>
      <w:r w:rsidRPr="00596123">
        <w:rPr>
          <w:rFonts w:ascii="MS Gothic" w:hAnsi="MS Gothic" w:cs="MS Gothic"/>
          <w:sz w:val="21"/>
          <w:szCs w:val="21"/>
        </w:rPr>
        <w:t>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增强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6F5243" w:rsidRDefault="00E22A9F" w:rsidP="00E22A9F">
      <w:pPr>
        <w:tabs>
          <w:tab w:val="left" w:pos="3090"/>
        </w:tabs>
        <w:ind w:firstLineChars="300" w:firstLine="720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EB88513" wp14:editId="380C86B7">
            <wp:extent cx="2120400" cy="222840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9F" w:rsidRDefault="00E22A9F" w:rsidP="00E22A9F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A30A54" w:rsidRPr="00247B0B" w:rsidRDefault="00A30A54" w:rsidP="00A30A5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 w:rsidRPr="00A30A54">
        <w:rPr>
          <w:rFonts w:asciiTheme="majorHAnsi" w:eastAsiaTheme="minorEastAsia" w:hAnsiTheme="majorHAnsi" w:cs="MS Gothic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3907BF" w:rsidP="007C00B9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CA75E10" wp14:editId="575D91F4">
            <wp:extent cx="6217200" cy="351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19" w:rsidRDefault="00725119" w:rsidP="0072511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对象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圆形和多边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942E9A" w:rsidRPr="007F1EEB" w:rsidRDefault="00942E9A" w:rsidP="00942E9A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0" w:name="_Toc112608974"/>
      <w:r>
        <w:rPr>
          <w:rFonts w:ascii="Times New Roman" w:hAnsi="Times New Roman"/>
          <w:sz w:val="22"/>
          <w:szCs w:val="22"/>
        </w:rPr>
        <w:t>2.6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修复</w:t>
      </w:r>
      <w:bookmarkEnd w:id="10"/>
    </w:p>
    <w:p w:rsidR="00942E9A" w:rsidRPr="00247B0B" w:rsidRDefault="00942E9A" w:rsidP="00942E9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9B0375" w:rsidP="001D6E82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CB89363" wp14:editId="4CB7EC0D">
            <wp:extent cx="6217200" cy="351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75" w:rsidRDefault="009B0375" w:rsidP="009B037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9B0375" w:rsidRDefault="009B0375" w:rsidP="009B037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阈值：修复图像部分的灰度最小阈值；</w:t>
      </w:r>
    </w:p>
    <w:p w:rsidR="009B0375" w:rsidRDefault="009B0375" w:rsidP="009B037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大阈值：修复图像部分的灰度最大阈值；</w:t>
      </w:r>
    </w:p>
    <w:p w:rsidR="009B0375" w:rsidRDefault="009B0375" w:rsidP="009B037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半径：修复图像部分的</w:t>
      </w:r>
      <w:r w:rsidR="00F530D9" w:rsidRPr="00F530D9">
        <w:rPr>
          <w:rFonts w:asciiTheme="minorEastAsia" w:eastAsiaTheme="minorEastAsia" w:hAnsiTheme="minorEastAsia"/>
          <w:sz w:val="21"/>
          <w:szCs w:val="21"/>
          <w:lang w:eastAsia="zh-CN"/>
        </w:rPr>
        <w:t>邻域半径</w:t>
      </w:r>
      <w:r w:rsidR="00B826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B82675" w:rsidRPr="009B0375" w:rsidRDefault="00B82675" w:rsidP="00F407F4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输入合适的阈值和半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修复后的图像如下所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:rsidR="006F5243" w:rsidRDefault="00B82675" w:rsidP="00B82675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98F00AB" wp14:editId="38C325E1">
            <wp:extent cx="6217200" cy="351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7B26A4" w:rsidRPr="007F1EEB" w:rsidRDefault="007B26A4" w:rsidP="007B26A4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1" w:name="_Toc112608975"/>
      <w:r>
        <w:rPr>
          <w:rFonts w:ascii="Times New Roman" w:hAnsi="Times New Roman"/>
          <w:sz w:val="22"/>
          <w:szCs w:val="22"/>
        </w:rPr>
        <w:t>2.7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旋转</w:t>
      </w:r>
      <w:bookmarkEnd w:id="11"/>
    </w:p>
    <w:p w:rsidR="007B26A4" w:rsidRPr="00247B0B" w:rsidRDefault="007B26A4" w:rsidP="007B26A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973F19" w:rsidP="00973F19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598092F" wp14:editId="4C0B9682">
            <wp:extent cx="6217200" cy="351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82" w:rsidRDefault="00F24182" w:rsidP="00F2418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F24182" w:rsidRDefault="00F24182" w:rsidP="00F2418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="00F8342B" w:rsidRPr="00F834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旋转角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图像</w:t>
      </w:r>
      <w:r w:rsidR="00F834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旋转的角度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4D6571" w:rsidRPr="007F1EEB" w:rsidRDefault="004D6571" w:rsidP="004D6571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2" w:name="_Toc112608976"/>
      <w:r>
        <w:rPr>
          <w:rFonts w:ascii="Times New Roman" w:hAnsi="Times New Roman"/>
          <w:sz w:val="22"/>
          <w:szCs w:val="22"/>
        </w:rPr>
        <w:t>2.8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拼接</w:t>
      </w:r>
      <w:bookmarkEnd w:id="12"/>
    </w:p>
    <w:p w:rsidR="004D6571" w:rsidRPr="00247B0B" w:rsidRDefault="004D6571" w:rsidP="004D657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D2203F" w:rsidP="00D2203F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3DEA8B25" wp14:editId="3368C6D5">
            <wp:extent cx="6217200" cy="351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3F" w:rsidRDefault="00D2203F" w:rsidP="00D2203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对象：输入拼接所需要的图像；</w:t>
      </w:r>
    </w:p>
    <w:p w:rsidR="00D2203F" w:rsidRDefault="00D2203F" w:rsidP="00D2203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配置分辨率：</w:t>
      </w:r>
      <w:r w:rsidR="003A15A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该</w:t>
      </w:r>
      <w:r w:rsidR="003A15AC" w:rsidRPr="003A15A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值越小拼接速度越快，但匹配点变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A11FB5" w:rsidRPr="007F1EEB" w:rsidRDefault="00A11FB5" w:rsidP="00A11FB5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3" w:name="_Toc112608977"/>
      <w:r>
        <w:rPr>
          <w:rFonts w:ascii="Times New Roman" w:hAnsi="Times New Roman"/>
          <w:sz w:val="22"/>
          <w:szCs w:val="22"/>
        </w:rPr>
        <w:t>2.9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显示</w:t>
      </w:r>
      <w:bookmarkEnd w:id="13"/>
    </w:p>
    <w:p w:rsidR="00A11FB5" w:rsidRPr="00247B0B" w:rsidRDefault="00A11FB5" w:rsidP="00A11FB5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图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80187E" w:rsidP="0080187E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2EC43F2" wp14:editId="1B5BC073">
            <wp:extent cx="6217200" cy="351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9B" w:rsidRDefault="002B569B" w:rsidP="002B569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2B569B" w:rsidRDefault="002B569B" w:rsidP="002B569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窗体编号：显示图像的窗体号；</w:t>
      </w:r>
    </w:p>
    <w:p w:rsidR="002B569B" w:rsidRDefault="002B569B" w:rsidP="002B569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对象：轮廓特征选择工具生成的轮廓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2B569B" w:rsidRPr="00247B0B" w:rsidRDefault="002B569B" w:rsidP="002B569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文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215C89" w:rsidP="00215C89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6D41B0B" wp14:editId="20C69E8E">
            <wp:extent cx="6217200" cy="351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6F5243" w:rsidRDefault="00215C89" w:rsidP="00215C89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8512024" wp14:editId="4152550C">
            <wp:extent cx="6217200" cy="351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89" w:rsidRDefault="00215C89" w:rsidP="00215C8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位置：全局变量的</w:t>
      </w:r>
      <w:r w:rsidRPr="00215C89">
        <w:rPr>
          <w:rFonts w:asciiTheme="majorHAnsi" w:eastAsiaTheme="minorEastAsia" w:hAnsiTheme="majorHAnsi"/>
          <w:sz w:val="21"/>
          <w:szCs w:val="21"/>
          <w:lang w:eastAsia="zh-CN"/>
        </w:rPr>
        <w:t>QPoint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15C89" w:rsidRDefault="00215C89" w:rsidP="00215C8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状态链接：选择链接的状态，作为结果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判断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O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K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N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G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15C89" w:rsidRDefault="00215C89" w:rsidP="00215C8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内容：输出文本的内容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0D4159" w:rsidRPr="007F1EEB" w:rsidRDefault="000D4159" w:rsidP="000D4159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4" w:name="_Toc112608978"/>
      <w:r>
        <w:rPr>
          <w:rFonts w:ascii="Times New Roman" w:hAnsi="Times New Roman"/>
          <w:sz w:val="22"/>
          <w:szCs w:val="22"/>
        </w:rPr>
        <w:t>2.10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透视变换</w:t>
      </w:r>
      <w:bookmarkEnd w:id="14"/>
    </w:p>
    <w:p w:rsidR="000D4159" w:rsidRPr="00247B0B" w:rsidRDefault="000D4159" w:rsidP="000D4159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0D4159" w:rsidP="000617FA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002CADC3" wp14:editId="439C1B2D">
            <wp:extent cx="6217200" cy="351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E4" w:rsidRDefault="009D03E4" w:rsidP="009D03E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9D03E4" w:rsidRDefault="009D03E4" w:rsidP="009D03E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：图像区域</w:t>
      </w:r>
      <w:r w:rsidR="001C2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透视变换前的4个点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局变量</w:t>
      </w:r>
      <w:r w:rsidRPr="009D03E4">
        <w:rPr>
          <w:rFonts w:asciiTheme="majorHAnsi" w:eastAsiaTheme="minorEastAsia" w:hAnsiTheme="majorHAnsi"/>
          <w:sz w:val="21"/>
          <w:szCs w:val="21"/>
          <w:lang w:eastAsia="zh-CN"/>
        </w:rPr>
        <w:t>cv::Point2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9D03E4" w:rsidRDefault="009D03E4" w:rsidP="009D03E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出点：</w:t>
      </w:r>
      <w:r w:rsidR="001C2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区域透视变换后的4个点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局变量</w:t>
      </w:r>
      <w:r w:rsidRPr="009D03E4">
        <w:rPr>
          <w:rFonts w:asciiTheme="majorHAnsi" w:eastAsiaTheme="minorEastAsia" w:hAnsiTheme="majorHAnsi"/>
          <w:sz w:val="21"/>
          <w:szCs w:val="21"/>
          <w:lang w:eastAsia="zh-CN"/>
        </w:rPr>
        <w:t>cv::Point2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类型</w:t>
      </w:r>
      <w:r w:rsidR="001C24E6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0617FA" w:rsidRPr="007F1EEB" w:rsidRDefault="000617FA" w:rsidP="000617FA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5" w:name="_Toc112608979"/>
      <w:r>
        <w:rPr>
          <w:rFonts w:ascii="Times New Roman" w:hAnsi="Times New Roman"/>
          <w:sz w:val="22"/>
          <w:szCs w:val="22"/>
        </w:rPr>
        <w:t>2.1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细化</w:t>
      </w:r>
      <w:bookmarkEnd w:id="15"/>
    </w:p>
    <w:p w:rsidR="000617FA" w:rsidRPr="00247B0B" w:rsidRDefault="000617FA" w:rsidP="000617F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112889" w:rsidP="00E80CFF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EF7F257" wp14:editId="2AB2E716">
            <wp:extent cx="6217200" cy="351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6F5243" w:rsidRDefault="000E4E15" w:rsidP="00DE4026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283572F7" wp14:editId="108F647F">
            <wp:extent cx="6217200" cy="3510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50" w:rsidRDefault="003F3E50" w:rsidP="003F3E5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3F3E50" w:rsidRDefault="003F3E50" w:rsidP="003F3E5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迭代次数：图像细化的次数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6F5243" w:rsidRDefault="00990C4E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6F5243" w:rsidRDefault="000E4E15" w:rsidP="000F784C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3D2A71A" wp14:editId="372EA715">
            <wp:extent cx="6217200" cy="35100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C" w:rsidRDefault="000F784C" w:rsidP="000F784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对象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圆形和多边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6F5243" w:rsidRDefault="006F5243" w:rsidP="00F407F4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</w:p>
    <w:p w:rsidR="0022007E" w:rsidRPr="007F1EEB" w:rsidRDefault="0022007E" w:rsidP="0022007E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16" w:name="_Toc112608980"/>
      <w:r>
        <w:rPr>
          <w:rFonts w:ascii="Times New Roman" w:hAnsi="Times New Roman"/>
          <w:sz w:val="22"/>
          <w:szCs w:val="22"/>
        </w:rPr>
        <w:t>2.1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导出图像</w:t>
      </w:r>
      <w:bookmarkEnd w:id="16"/>
    </w:p>
    <w:p w:rsidR="00BC5A4A" w:rsidRPr="00247B0B" w:rsidRDefault="00BC5A4A" w:rsidP="00BC5A4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F5243" w:rsidRDefault="007E3F0F" w:rsidP="007E3F0F">
      <w:pPr>
        <w:tabs>
          <w:tab w:val="left" w:pos="3090"/>
        </w:tabs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2C9B2FC" wp14:editId="48E0B820">
            <wp:extent cx="3110400" cy="2113200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BC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272EB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6F4DCE">
        <w:rPr>
          <w:noProof/>
          <w:lang w:eastAsia="zh-CN"/>
        </w:rPr>
        <w:drawing>
          <wp:inline distT="0" distB="0" distL="0" distR="0" wp14:anchorId="4CF45D48" wp14:editId="55AB602E">
            <wp:extent cx="3110400" cy="2113200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91" w:rsidRDefault="00466991" w:rsidP="0046699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466991" w:rsidRDefault="00466991" w:rsidP="0046699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存储路径：保存图像的文件夹；</w:t>
      </w:r>
    </w:p>
    <w:p w:rsidR="00466991" w:rsidRDefault="00466991" w:rsidP="0046699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名称：全局变量</w:t>
      </w:r>
      <w:r w:rsidRPr="00466991">
        <w:rPr>
          <w:rFonts w:asciiTheme="majorHAnsi" w:eastAsiaTheme="minorEastAsia" w:hAnsiTheme="majorHAnsi"/>
          <w:sz w:val="21"/>
          <w:szCs w:val="21"/>
          <w:lang w:eastAsia="zh-CN"/>
        </w:rPr>
        <w:t>QString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DE01A0" w:rsidRPr="009B105D" w:rsidRDefault="00DE01A0" w:rsidP="009B105D">
      <w:pPr>
        <w:rPr>
          <w:rFonts w:asciiTheme="minorEastAsia" w:eastAsiaTheme="minorEastAsia" w:hAnsiTheme="minorEastAsia"/>
          <w:sz w:val="21"/>
          <w:szCs w:val="21"/>
        </w:rPr>
      </w:pPr>
      <w:bookmarkStart w:id="17" w:name="_Toc24366039"/>
    </w:p>
    <w:p w:rsidR="002B7BC0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18" w:name="_Toc108113685"/>
      <w:bookmarkStart w:id="19" w:name="_Toc112608981"/>
      <w:bookmarkEnd w:id="17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3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B16E09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检测识别</w:t>
      </w:r>
      <w:bookmarkEnd w:id="18"/>
      <w:bookmarkEnd w:id="19"/>
    </w:p>
    <w:p w:rsidR="00C17C00" w:rsidRPr="007F1EEB" w:rsidRDefault="00C17C00" w:rsidP="00C17C0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0" w:name="_Toc112608982"/>
      <w:r>
        <w:rPr>
          <w:rFonts w:ascii="Times New Roman" w:hAnsi="Times New Roman"/>
          <w:sz w:val="22"/>
          <w:szCs w:val="22"/>
        </w:rPr>
        <w:t>3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D74A2D">
        <w:rPr>
          <w:rFonts w:asciiTheme="minorEastAsia" w:hAnsiTheme="minorEastAsia" w:hint="eastAsia"/>
          <w:sz w:val="22"/>
          <w:szCs w:val="22"/>
          <w:lang w:eastAsia="zh-CN"/>
        </w:rPr>
        <w:t>条形码识别</w:t>
      </w:r>
      <w:bookmarkEnd w:id="20"/>
    </w:p>
    <w:p w:rsidR="00C17C00" w:rsidRPr="00247B0B" w:rsidRDefault="00C17C00" w:rsidP="00C17C00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2B7BC0" w:rsidRDefault="00620101" w:rsidP="0062010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A22851E" wp14:editId="1BADF6EF">
            <wp:extent cx="6217200" cy="351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9" w:rsidRDefault="00B76C59" w:rsidP="00B76C5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B76C59" w:rsidRDefault="00B76C59" w:rsidP="00B76C5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的条形码类型：类型包括</w:t>
      </w:r>
      <w:r w:rsidRPr="00B76C59">
        <w:rPr>
          <w:rFonts w:asciiTheme="majorHAnsi" w:eastAsiaTheme="minorEastAsia" w:hAnsiTheme="majorHAnsi"/>
          <w:sz w:val="21"/>
          <w:szCs w:val="21"/>
          <w:lang w:eastAsia="zh-CN"/>
        </w:rPr>
        <w:t>EAN8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B76C59">
        <w:rPr>
          <w:rFonts w:asciiTheme="majorHAnsi" w:eastAsiaTheme="minorEastAsia" w:hAnsiTheme="majorHAnsi"/>
          <w:sz w:val="21"/>
          <w:szCs w:val="21"/>
          <w:lang w:eastAsia="zh-CN"/>
        </w:rPr>
        <w:t>EAN13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B76C59">
        <w:rPr>
          <w:rFonts w:asciiTheme="majorHAnsi" w:eastAsiaTheme="minorEastAsia" w:hAnsiTheme="majorHAnsi"/>
          <w:sz w:val="21"/>
          <w:szCs w:val="21"/>
          <w:lang w:eastAsia="zh-CN"/>
        </w:rPr>
        <w:t>UPC-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B76C59" w:rsidRDefault="00B76C59" w:rsidP="00B76C5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相乘系数：图像相乘时的系数，用于提高识别率。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8B32CF" w:rsidRPr="007F1EEB" w:rsidRDefault="008B32CF" w:rsidP="008B32CF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1" w:name="_Toc112608983"/>
      <w:r>
        <w:rPr>
          <w:rFonts w:ascii="Times New Roman" w:hAnsi="Times New Roman"/>
          <w:sz w:val="22"/>
          <w:szCs w:val="22"/>
        </w:rPr>
        <w:t>3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斑点分析</w:t>
      </w:r>
      <w:bookmarkEnd w:id="21"/>
    </w:p>
    <w:p w:rsidR="008B32CF" w:rsidRPr="00247B0B" w:rsidRDefault="008B32CF" w:rsidP="008B32C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17C00" w:rsidRDefault="008B32CF" w:rsidP="008B32CF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08A682E9" wp14:editId="126A1AEB">
            <wp:extent cx="6217200" cy="351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68" w:rsidRDefault="001E4D68" w:rsidP="001E4D68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1E4D68" w:rsidRDefault="001E4D68" w:rsidP="001E4D68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面积：</w:t>
      </w:r>
      <w:r w:rsidR="00D851F4" w:rsidRPr="00D851F4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 w:rsidR="00D851F4">
        <w:rPr>
          <w:rFonts w:asciiTheme="minorEastAsia" w:eastAsiaTheme="minorEastAsia" w:hAnsiTheme="minorEastAsia"/>
          <w:sz w:val="21"/>
          <w:szCs w:val="21"/>
          <w:lang w:eastAsia="zh-CN"/>
        </w:rPr>
        <w:t>特征检测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面积进行筛选；</w:t>
      </w:r>
    </w:p>
    <w:p w:rsidR="001E4D68" w:rsidRDefault="001E4D68" w:rsidP="001E4D68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值：</w:t>
      </w:r>
      <w:r w:rsidR="00D851F4" w:rsidRPr="00D851F4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 w:rsidR="00D851F4">
        <w:rPr>
          <w:rFonts w:asciiTheme="minorEastAsia" w:eastAsiaTheme="minorEastAsia" w:hAnsiTheme="minorEastAsia"/>
          <w:sz w:val="21"/>
          <w:szCs w:val="21"/>
          <w:lang w:eastAsia="zh-CN"/>
        </w:rPr>
        <w:t>特征检测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阈值和黑白颜色进行筛选；</w:t>
      </w:r>
    </w:p>
    <w:p w:rsidR="001E4D68" w:rsidRDefault="00600416" w:rsidP="001E4D68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="001E4D6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圆度：</w:t>
      </w:r>
      <w:r w:rsidR="00D851F4" w:rsidRPr="00D851F4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 w:rsidR="00D851F4">
        <w:rPr>
          <w:rFonts w:asciiTheme="minorEastAsia" w:eastAsiaTheme="minorEastAsia" w:hAnsiTheme="minorEastAsia"/>
          <w:sz w:val="21"/>
          <w:szCs w:val="21"/>
          <w:lang w:eastAsia="zh-CN"/>
        </w:rPr>
        <w:t>特征检测器</w:t>
      </w:r>
      <w:r w:rsidR="001E4D6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圆度进行筛选；</w:t>
      </w:r>
    </w:p>
    <w:p w:rsidR="00EE56D5" w:rsidRDefault="00600416" w:rsidP="00EE56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 w:rsidR="00EE56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凸度：</w:t>
      </w:r>
      <w:r w:rsidR="00D851F4" w:rsidRPr="00D851F4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 w:rsidR="00D851F4">
        <w:rPr>
          <w:rFonts w:asciiTheme="minorEastAsia" w:eastAsiaTheme="minorEastAsia" w:hAnsiTheme="minorEastAsia"/>
          <w:sz w:val="21"/>
          <w:szCs w:val="21"/>
          <w:lang w:eastAsia="zh-CN"/>
        </w:rPr>
        <w:t>特征检测器</w:t>
      </w:r>
      <w:r w:rsidR="00EE56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凸度进行筛选；</w:t>
      </w:r>
    </w:p>
    <w:p w:rsidR="00600416" w:rsidRDefault="00600416" w:rsidP="00600416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惯性：</w:t>
      </w:r>
      <w:r w:rsidR="00D851F4" w:rsidRPr="00D851F4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 w:rsidR="00D851F4">
        <w:rPr>
          <w:rFonts w:asciiTheme="minorEastAsia" w:eastAsiaTheme="minorEastAsia" w:hAnsiTheme="minorEastAsia"/>
          <w:sz w:val="21"/>
          <w:szCs w:val="21"/>
          <w:lang w:eastAsia="zh-CN"/>
        </w:rPr>
        <w:t>特征检测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惯性</w:t>
      </w:r>
      <w:r w:rsidR="003C54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率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行筛选</w:t>
      </w:r>
      <w:r w:rsidR="003C54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C5453" w:rsidRPr="003C5453">
        <w:rPr>
          <w:rFonts w:asciiTheme="minorEastAsia" w:eastAsiaTheme="minorEastAsia" w:hAnsiTheme="minorEastAsia"/>
          <w:sz w:val="21"/>
          <w:szCs w:val="21"/>
          <w:lang w:eastAsia="zh-CN"/>
        </w:rPr>
        <w:t>圆形的偏心率等于0， 椭圆的偏心率介于0和1之间，直线的偏心率接近于0</w:t>
      </w:r>
      <w:r w:rsidR="003C54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  <w:r w:rsidR="003C5453" w:rsidRPr="003C5453">
        <w:rPr>
          <w:rFonts w:asciiTheme="minorEastAsia" w:eastAsiaTheme="minorEastAsia" w:hAnsiTheme="minorEastAsia"/>
          <w:sz w:val="21"/>
          <w:szCs w:val="21"/>
          <w:lang w:eastAsia="zh-CN"/>
        </w:rPr>
        <w:t>惯性率</w:t>
      </w:r>
      <w:r w:rsidR="003C5453">
        <w:rPr>
          <w:rFonts w:asciiTheme="minorEastAsia" w:eastAsiaTheme="minorEastAsia" w:hAnsiTheme="minorEastAsia"/>
          <w:sz w:val="21"/>
          <w:szCs w:val="21"/>
          <w:lang w:eastAsia="zh-CN"/>
        </w:rPr>
        <w:t>与</w:t>
      </w:r>
      <w:r w:rsidR="003C5453" w:rsidRPr="003C5453">
        <w:rPr>
          <w:rFonts w:asciiTheme="minorEastAsia" w:eastAsiaTheme="minorEastAsia" w:hAnsiTheme="minorEastAsia"/>
          <w:sz w:val="21"/>
          <w:szCs w:val="21"/>
          <w:lang w:eastAsia="zh-CN"/>
        </w:rPr>
        <w:t>偏心率</w:t>
      </w:r>
      <w:r w:rsidR="003C54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</w:t>
      </w:r>
      <w:r w:rsidR="003C5453">
        <w:rPr>
          <w:rFonts w:asciiTheme="minorEastAsia" w:eastAsiaTheme="minorEastAsia" w:hAnsiTheme="minorEastAsia"/>
          <w:sz w:val="21"/>
          <w:szCs w:val="21"/>
          <w:lang w:eastAsia="zh-CN"/>
        </w:rPr>
        <w:t>关系如下</w:t>
      </w:r>
      <w:r w:rsidR="003C54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:rsidR="00C17C00" w:rsidRPr="003C5453" w:rsidRDefault="003C5453" w:rsidP="003C5453">
      <w:pPr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E*E + I*I = 1  其中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E表示偏心率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I表示惯性率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C17C00" w:rsidRDefault="00E8278D" w:rsidP="00E8278D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C17C00" w:rsidRDefault="00E8278D" w:rsidP="00E8278D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93CC9B9" wp14:editId="190939AB">
            <wp:extent cx="6217200" cy="351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EA" w:rsidRDefault="009556EA" w:rsidP="009556E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圆形和多边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9556EA" w:rsidRDefault="009556EA" w:rsidP="009556E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FC76F7" w:rsidRPr="007F1EEB" w:rsidRDefault="00FC76F7" w:rsidP="00FC76F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2" w:name="_Toc112608984"/>
      <w:r>
        <w:rPr>
          <w:rFonts w:ascii="Times New Roman" w:hAnsi="Times New Roman"/>
          <w:sz w:val="22"/>
          <w:szCs w:val="22"/>
        </w:rPr>
        <w:t>3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亮度检测</w:t>
      </w:r>
      <w:bookmarkEnd w:id="22"/>
    </w:p>
    <w:p w:rsidR="00FC76F7" w:rsidRPr="00247B0B" w:rsidRDefault="00FC76F7" w:rsidP="00FC76F7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17C00" w:rsidRDefault="003B100A" w:rsidP="003B100A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EFE5183" wp14:editId="4BCB6321">
            <wp:extent cx="6037200" cy="3409200"/>
            <wp:effectExtent l="0" t="0" r="190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79" w:rsidRDefault="005E7B79" w:rsidP="005E7B7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5E7B79" w:rsidRDefault="005E7B79" w:rsidP="005E7B7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</w:t>
      </w:r>
      <w:r w:rsidR="005F1F8F">
        <w:rPr>
          <w:rFonts w:asciiTheme="minorEastAsia" w:eastAsiaTheme="minorEastAsia" w:hAnsiTheme="minorEastAsia" w:hint="eastAsia"/>
          <w:sz w:val="21"/>
          <w:szCs w:val="21"/>
          <w:lang w:eastAsia="zh-CN"/>
        </w:rPr>
        <w:t>/最大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亮度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小于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最小亮度</w:t>
      </w:r>
      <w:r w:rsidR="005F1F8F">
        <w:rPr>
          <w:rFonts w:asciiTheme="majorHAnsi" w:eastAsiaTheme="minorEastAsia" w:hAnsiTheme="majorHAnsi" w:hint="eastAsia"/>
          <w:sz w:val="21"/>
          <w:szCs w:val="21"/>
          <w:lang w:eastAsia="zh-CN"/>
        </w:rPr>
        <w:t>/</w:t>
      </w:r>
      <w:r w:rsidR="005F1F8F">
        <w:rPr>
          <w:rFonts w:asciiTheme="majorHAnsi" w:eastAsiaTheme="minorEastAsia" w:hAnsiTheme="majorHAnsi" w:hint="eastAsia"/>
          <w:sz w:val="21"/>
          <w:szCs w:val="21"/>
          <w:lang w:eastAsia="zh-CN"/>
        </w:rPr>
        <w:t>大于</w:t>
      </w:r>
      <w:r w:rsidR="005F1F8F">
        <w:rPr>
          <w:rFonts w:asciiTheme="majorHAnsi" w:eastAsiaTheme="minorEastAsia" w:hAnsiTheme="majorHAnsi"/>
          <w:sz w:val="21"/>
          <w:szCs w:val="21"/>
          <w:lang w:eastAsia="zh-CN"/>
        </w:rPr>
        <w:t>最</w:t>
      </w:r>
      <w:r w:rsidR="005F1F8F">
        <w:rPr>
          <w:rFonts w:asciiTheme="majorHAnsi" w:eastAsiaTheme="minorEastAsia" w:hAnsiTheme="majorHAnsi" w:hint="eastAsia"/>
          <w:sz w:val="21"/>
          <w:szCs w:val="21"/>
          <w:lang w:eastAsia="zh-CN"/>
        </w:rPr>
        <w:t>大</w:t>
      </w:r>
      <w:r w:rsidR="005F1F8F">
        <w:rPr>
          <w:rFonts w:asciiTheme="majorHAnsi" w:eastAsiaTheme="minorEastAsia" w:hAnsiTheme="majorHAnsi"/>
          <w:sz w:val="21"/>
          <w:szCs w:val="21"/>
          <w:lang w:eastAsia="zh-CN"/>
        </w:rPr>
        <w:t>亮度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时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输出状态为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False</w:t>
      </w:r>
      <w:r w:rsidR="00BF65C6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5F1F8F" w:rsidRDefault="005F1F8F" w:rsidP="005F1F8F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F1F8F" w:rsidRPr="007F1EEB" w:rsidRDefault="005F1F8F" w:rsidP="005F1F8F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3" w:name="_Toc112608985"/>
      <w:r>
        <w:rPr>
          <w:rFonts w:ascii="Times New Roman" w:hAnsi="Times New Roman"/>
          <w:sz w:val="22"/>
          <w:szCs w:val="22"/>
        </w:rPr>
        <w:t>3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颜色识别</w:t>
      </w:r>
      <w:bookmarkEnd w:id="23"/>
    </w:p>
    <w:p w:rsidR="00C17C00" w:rsidRPr="005F1F8F" w:rsidRDefault="005F1F8F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17C00" w:rsidRDefault="005F1F8F" w:rsidP="005F1F8F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C2F1BCC" wp14:editId="7E001DDB">
            <wp:extent cx="6037200" cy="3409200"/>
            <wp:effectExtent l="0" t="0" r="190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B" w:rsidRDefault="0076332B" w:rsidP="0076332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76332B" w:rsidRDefault="0076332B" w:rsidP="0076332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lastRenderedPageBreak/>
        <w:t>②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H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大值：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H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SV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颜色空间的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H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大值；</w:t>
      </w:r>
    </w:p>
    <w:p w:rsidR="0076332B" w:rsidRDefault="0076332B" w:rsidP="0076332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大值：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H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SV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颜色空间的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大值；</w:t>
      </w:r>
    </w:p>
    <w:p w:rsidR="0076332B" w:rsidRDefault="0076332B" w:rsidP="0076332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颜色相似度：相似度若小于该值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输出状态为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Fals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A2359F" w:rsidRDefault="00A2359F" w:rsidP="00A2359F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C17C00" w:rsidRDefault="0089477D" w:rsidP="0089477D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6B49129" wp14:editId="4F626589">
            <wp:extent cx="6040800" cy="340920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7D" w:rsidRDefault="0089477D" w:rsidP="0089477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89477D" w:rsidRDefault="0089477D" w:rsidP="0089477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跟随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链接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匹配基准中心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用于位置跟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89477D" w:rsidRDefault="0089477D" w:rsidP="0089477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4077BF" w:rsidRPr="007F1EEB" w:rsidRDefault="004077BF" w:rsidP="004077BF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4" w:name="_Toc112608986"/>
      <w:r>
        <w:rPr>
          <w:rFonts w:ascii="Times New Roman" w:hAnsi="Times New Roman"/>
          <w:sz w:val="22"/>
          <w:szCs w:val="22"/>
        </w:rPr>
        <w:t>3.5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图像清晰度</w:t>
      </w:r>
      <w:bookmarkEnd w:id="24"/>
    </w:p>
    <w:p w:rsidR="004077BF" w:rsidRPr="005F1F8F" w:rsidRDefault="004077BF" w:rsidP="004077B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17C00" w:rsidRDefault="004077BF" w:rsidP="004077BF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9AD5046" wp14:editId="1A494AE2">
            <wp:extent cx="6040800" cy="340920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0" w:rsidRDefault="00817110" w:rsidP="0081711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夹路径：工具算法处理所用到的图像所在文件夹路径；</w:t>
      </w:r>
    </w:p>
    <w:p w:rsidR="00817110" w:rsidRDefault="00817110" w:rsidP="0081711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清晰度算法：算法包括</w:t>
      </w:r>
      <w:r w:rsidRPr="00817110">
        <w:rPr>
          <w:rFonts w:asciiTheme="majorHAnsi" w:eastAsiaTheme="minorEastAsia" w:hAnsiTheme="majorHAnsi"/>
          <w:sz w:val="21"/>
          <w:szCs w:val="21"/>
          <w:lang w:eastAsia="zh-CN"/>
        </w:rPr>
        <w:t>Tenengrad</w:t>
      </w:r>
      <w:r w:rsidRPr="0081711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梯度算法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817110">
        <w:rPr>
          <w:rFonts w:asciiTheme="majorHAnsi" w:eastAsiaTheme="minorEastAsia" w:hAnsiTheme="majorHAnsi"/>
          <w:sz w:val="21"/>
          <w:szCs w:val="21"/>
          <w:lang w:eastAsia="zh-CN"/>
        </w:rPr>
        <w:t>Laplacian</w:t>
      </w:r>
      <w:r w:rsidRPr="0081711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梯度算法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817110">
        <w:rPr>
          <w:rFonts w:asciiTheme="majorHAnsi" w:eastAsiaTheme="minorEastAsia" w:hAnsiTheme="majorHAnsi"/>
          <w:sz w:val="21"/>
          <w:szCs w:val="21"/>
          <w:lang w:eastAsia="zh-CN"/>
        </w:rPr>
        <w:t>SMD</w:t>
      </w:r>
      <w:r w:rsidRPr="0081711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差分绝对值之和算法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C17C00" w:rsidRDefault="00C17C00" w:rsidP="009B105D">
      <w:pPr>
        <w:rPr>
          <w:rFonts w:asciiTheme="minorEastAsia" w:hAnsiTheme="minorEastAsia"/>
          <w:sz w:val="21"/>
          <w:szCs w:val="21"/>
        </w:rPr>
      </w:pPr>
    </w:p>
    <w:p w:rsidR="0048677E" w:rsidRPr="007F1EEB" w:rsidRDefault="0048677E" w:rsidP="0048677E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5" w:name="_Toc112608987"/>
      <w:r>
        <w:rPr>
          <w:rFonts w:ascii="Times New Roman" w:hAnsi="Times New Roman"/>
          <w:sz w:val="22"/>
          <w:szCs w:val="22"/>
        </w:rPr>
        <w:t>3.6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3F4086">
        <w:rPr>
          <w:rFonts w:asciiTheme="minorEastAsia" w:hAnsiTheme="minorEastAsia" w:hint="eastAsia"/>
          <w:sz w:val="22"/>
          <w:szCs w:val="22"/>
          <w:lang w:eastAsia="zh-CN"/>
        </w:rPr>
        <w:t>二维码识别</w:t>
      </w:r>
      <w:bookmarkEnd w:id="25"/>
    </w:p>
    <w:p w:rsidR="0048677E" w:rsidRPr="005F1F8F" w:rsidRDefault="0048677E" w:rsidP="0048677E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17C00" w:rsidRDefault="0048677E" w:rsidP="0048677E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6DB5EAC" wp14:editId="1D831D79">
            <wp:extent cx="6037200" cy="3409200"/>
            <wp:effectExtent l="0" t="0" r="190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F" w:rsidRDefault="003843AF" w:rsidP="003843A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3843AF" w:rsidRDefault="003843AF" w:rsidP="003843A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的二维码类型：类型为</w:t>
      </w:r>
      <w:r w:rsidRPr="003843AF">
        <w:rPr>
          <w:rFonts w:asciiTheme="majorHAnsi" w:eastAsiaTheme="minorEastAsia" w:hAnsiTheme="majorHAnsi"/>
          <w:sz w:val="21"/>
          <w:szCs w:val="21"/>
          <w:lang w:eastAsia="zh-CN"/>
        </w:rPr>
        <w:t>QRCod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843AF" w:rsidRDefault="003843AF" w:rsidP="003843A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相乘系数：图像相乘时的系数，用于提高识别率。</w:t>
      </w:r>
    </w:p>
    <w:p w:rsidR="00A2359F" w:rsidRDefault="00A2359F" w:rsidP="009B105D">
      <w:pPr>
        <w:rPr>
          <w:rFonts w:asciiTheme="minorEastAsia" w:hAnsiTheme="minorEastAsia"/>
          <w:sz w:val="21"/>
          <w:szCs w:val="21"/>
        </w:rPr>
      </w:pPr>
    </w:p>
    <w:p w:rsidR="006D726A" w:rsidRPr="007F1EEB" w:rsidRDefault="006D726A" w:rsidP="006D726A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6" w:name="_Toc112608988"/>
      <w:r>
        <w:rPr>
          <w:rFonts w:ascii="Times New Roman" w:hAnsi="Times New Roman"/>
          <w:sz w:val="22"/>
          <w:szCs w:val="22"/>
        </w:rPr>
        <w:t>3.7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轮廓特征选择</w:t>
      </w:r>
      <w:bookmarkEnd w:id="26"/>
    </w:p>
    <w:p w:rsidR="00A2359F" w:rsidRDefault="006D726A" w:rsidP="009B105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2359F" w:rsidRDefault="006D726A" w:rsidP="006D726A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9CA3BB9" wp14:editId="0FC49B1E">
            <wp:extent cx="6037200" cy="3409200"/>
            <wp:effectExtent l="0" t="0" r="190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6A" w:rsidRDefault="006D726A" w:rsidP="006D72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lastRenderedPageBreak/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6D726A" w:rsidRDefault="006D726A" w:rsidP="006D72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的检索模式：检索模式包括</w:t>
      </w:r>
      <w:r w:rsidR="0022772C" w:rsidRPr="0022772C">
        <w:rPr>
          <w:rFonts w:asciiTheme="majorHAnsi" w:eastAsiaTheme="minorEastAsia" w:hAnsiTheme="majorHAnsi"/>
          <w:sz w:val="21"/>
          <w:szCs w:val="21"/>
          <w:lang w:eastAsia="zh-CN"/>
        </w:rPr>
        <w:t>RETR_EXTERNAL</w:t>
      </w:r>
      <w:r w:rsidR="0022772C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="0022772C" w:rsidRPr="0022772C">
        <w:rPr>
          <w:rFonts w:asciiTheme="majorHAnsi" w:eastAsiaTheme="minorEastAsia" w:hAnsiTheme="majorHAnsi"/>
          <w:sz w:val="21"/>
          <w:szCs w:val="21"/>
          <w:lang w:eastAsia="zh-CN"/>
        </w:rPr>
        <w:t>RETR_LIST</w:t>
      </w:r>
      <w:r w:rsidR="0022772C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="0022772C" w:rsidRPr="0022772C">
        <w:rPr>
          <w:rFonts w:asciiTheme="majorHAnsi" w:eastAsiaTheme="minorEastAsia" w:hAnsiTheme="majorHAnsi"/>
          <w:sz w:val="21"/>
          <w:szCs w:val="21"/>
          <w:lang w:eastAsia="zh-CN"/>
        </w:rPr>
        <w:t>RETR_CCOMP</w:t>
      </w:r>
      <w:r w:rsidR="0022772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="0022772C" w:rsidRPr="0022772C">
        <w:rPr>
          <w:rFonts w:asciiTheme="majorHAnsi" w:eastAsiaTheme="minorEastAsia" w:hAnsiTheme="majorHAnsi"/>
          <w:sz w:val="21"/>
          <w:szCs w:val="21"/>
          <w:lang w:eastAsia="zh-CN"/>
        </w:rPr>
        <w:t>RETR_TRE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1B0B96" w:rsidRDefault="001B0B96" w:rsidP="001B0B96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的近似方法：近似方法包括</w:t>
      </w:r>
      <w:r w:rsidRPr="001B0B96">
        <w:rPr>
          <w:rFonts w:asciiTheme="majorHAnsi" w:eastAsiaTheme="minorEastAsia" w:hAnsiTheme="majorHAnsi"/>
          <w:sz w:val="21"/>
          <w:szCs w:val="21"/>
          <w:lang w:eastAsia="zh-CN"/>
        </w:rPr>
        <w:t>CHAIN_APPROX_TC89_KCO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1B0B96">
        <w:rPr>
          <w:rFonts w:asciiTheme="majorHAnsi" w:eastAsiaTheme="minorEastAsia" w:hAnsiTheme="majorHAnsi"/>
          <w:sz w:val="21"/>
          <w:szCs w:val="21"/>
          <w:lang w:eastAsia="zh-CN"/>
        </w:rPr>
        <w:t>CHAIN_APPROX_TC89_L1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、</w:t>
      </w:r>
      <w:r w:rsidRPr="001B0B96">
        <w:rPr>
          <w:rFonts w:asciiTheme="majorHAnsi" w:eastAsiaTheme="minorEastAsia" w:hAnsiTheme="majorHAnsi"/>
          <w:sz w:val="21"/>
          <w:szCs w:val="21"/>
          <w:lang w:eastAsia="zh-CN"/>
        </w:rPr>
        <w:t>CHAIN_APPROX_NON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1B0B96">
        <w:rPr>
          <w:rFonts w:asciiTheme="majorHAnsi" w:eastAsiaTheme="minorEastAsia" w:hAnsiTheme="majorHAnsi"/>
          <w:sz w:val="21"/>
          <w:szCs w:val="21"/>
          <w:lang w:eastAsia="zh-CN"/>
        </w:rPr>
        <w:t>CHAIN_APPROX_SIMPL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30EAD" w:rsidRDefault="00230EAD" w:rsidP="00230EA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的形状特征：形状特征包括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are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max_are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contlength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vertice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circle_radiu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rectangularit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inner_width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inner_heigh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row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column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rect2_len1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rect2_len2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rect2_ph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ellipse_len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ellipse_lenb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230EAD">
        <w:rPr>
          <w:rFonts w:asciiTheme="majorHAnsi" w:eastAsiaTheme="minorEastAsia" w:hAnsiTheme="majorHAnsi"/>
          <w:sz w:val="21"/>
          <w:szCs w:val="21"/>
          <w:lang w:eastAsia="zh-CN"/>
        </w:rPr>
        <w:t>ellipse_ph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CC19B7" w:rsidRDefault="00CC19B7" w:rsidP="00CC19B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特征的链接类型：链接类型有</w:t>
      </w:r>
      <w:r w:rsidRPr="00CC19B7">
        <w:rPr>
          <w:rFonts w:asciiTheme="majorHAnsi" w:eastAsiaTheme="minorEastAsia" w:hAnsiTheme="majorHAnsi"/>
          <w:sz w:val="21"/>
          <w:szCs w:val="21"/>
          <w:lang w:eastAsia="zh-CN"/>
        </w:rPr>
        <w:t>an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和</w:t>
      </w:r>
      <w:r w:rsidRPr="00CC19B7">
        <w:rPr>
          <w:rFonts w:asciiTheme="majorHAnsi" w:eastAsiaTheme="minorEastAsia" w:hAnsiTheme="majorHAnsi"/>
          <w:sz w:val="21"/>
          <w:szCs w:val="21"/>
          <w:lang w:eastAsia="zh-CN"/>
        </w:rPr>
        <w:t>or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2359F" w:rsidRDefault="00A2359F" w:rsidP="009B105D">
      <w:pPr>
        <w:rPr>
          <w:rFonts w:asciiTheme="minorEastAsia" w:hAnsiTheme="minorEastAsia"/>
          <w:sz w:val="21"/>
          <w:szCs w:val="21"/>
        </w:rPr>
      </w:pPr>
    </w:p>
    <w:p w:rsidR="001035B1" w:rsidRDefault="001035B1" w:rsidP="001035B1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1035B1" w:rsidRDefault="001035B1" w:rsidP="001035B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38408A1" wp14:editId="6AE42FDD">
            <wp:extent cx="6217200" cy="351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B1" w:rsidRDefault="001035B1" w:rsidP="001035B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包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旋转矩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圆形和多边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1035B1" w:rsidRDefault="001035B1" w:rsidP="001035B1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1035B1" w:rsidRDefault="001035B1" w:rsidP="001035B1">
      <w:pPr>
        <w:rPr>
          <w:rFonts w:asciiTheme="minorEastAsia" w:hAnsiTheme="minorEastAsia"/>
          <w:sz w:val="21"/>
          <w:szCs w:val="21"/>
        </w:rPr>
      </w:pPr>
    </w:p>
    <w:p w:rsidR="00014B67" w:rsidRDefault="00014B67" w:rsidP="00014B67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输出显示</w:t>
      </w:r>
    </w:p>
    <w:p w:rsidR="00A2359F" w:rsidRDefault="00014B67" w:rsidP="00014B6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7FDB321" wp14:editId="48362CD2">
            <wp:extent cx="6217200" cy="3510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9F" w:rsidRDefault="00A2359F" w:rsidP="009B105D">
      <w:pPr>
        <w:rPr>
          <w:rFonts w:asciiTheme="minorEastAsia" w:hAnsiTheme="minorEastAsia"/>
          <w:sz w:val="21"/>
          <w:szCs w:val="21"/>
        </w:rPr>
      </w:pPr>
    </w:p>
    <w:p w:rsidR="00080753" w:rsidRPr="007F1EEB" w:rsidRDefault="00080753" w:rsidP="00080753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7" w:name="_Toc112608989"/>
      <w:r>
        <w:rPr>
          <w:rFonts w:ascii="Times New Roman" w:hAnsi="Times New Roman"/>
          <w:sz w:val="22"/>
          <w:szCs w:val="22"/>
        </w:rPr>
        <w:t>3.8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分类器</w:t>
      </w:r>
      <w:bookmarkEnd w:id="27"/>
    </w:p>
    <w:p w:rsidR="00080753" w:rsidRDefault="00080753" w:rsidP="0008075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2359F" w:rsidRDefault="00CA42D3" w:rsidP="00CA42D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E2177C3" wp14:editId="6AF78ECC">
            <wp:extent cx="6217200" cy="351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AC" w:rsidRDefault="007B4CAC" w:rsidP="007B4CA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7B4CAC" w:rsidRDefault="007B4CAC" w:rsidP="007B4CA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标签文件：包含图像标签信息的</w:t>
      </w:r>
      <w:r w:rsidRPr="007B4CAC">
        <w:rPr>
          <w:rFonts w:asciiTheme="majorHAnsi" w:eastAsiaTheme="minorEastAsia" w:hAnsiTheme="majorHAnsi"/>
          <w:sz w:val="21"/>
          <w:szCs w:val="21"/>
          <w:lang w:eastAsia="zh-CN"/>
        </w:rPr>
        <w:t>.tx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；</w:t>
      </w:r>
    </w:p>
    <w:p w:rsidR="007B4CAC" w:rsidRDefault="007B4CAC" w:rsidP="007B4CA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列表文件：包含图像所在路径信息的</w:t>
      </w:r>
      <w:r w:rsidRPr="007B4CAC">
        <w:rPr>
          <w:rFonts w:asciiTheme="majorHAnsi" w:eastAsiaTheme="minorEastAsia" w:hAnsiTheme="majorHAnsi"/>
          <w:sz w:val="21"/>
          <w:szCs w:val="21"/>
          <w:lang w:eastAsia="zh-CN"/>
        </w:rPr>
        <w:t>.tx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；</w:t>
      </w:r>
    </w:p>
    <w:p w:rsidR="007B4CAC" w:rsidRDefault="007B4CAC" w:rsidP="007B4CA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模型文件：用于预测图像类别的</w:t>
      </w:r>
      <w:r w:rsidRPr="007B4CAC">
        <w:rPr>
          <w:rFonts w:asciiTheme="majorHAnsi" w:eastAsiaTheme="minorEastAsia" w:hAnsiTheme="majorHAnsi"/>
          <w:sz w:val="21"/>
          <w:szCs w:val="21"/>
          <w:lang w:eastAsia="zh-CN"/>
        </w:rPr>
        <w:t>.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xml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。</w:t>
      </w:r>
    </w:p>
    <w:p w:rsidR="00A2359F" w:rsidRDefault="00A2359F" w:rsidP="009B105D">
      <w:pPr>
        <w:rPr>
          <w:rFonts w:asciiTheme="minorEastAsia" w:hAnsiTheme="minorEastAsia"/>
          <w:sz w:val="21"/>
          <w:szCs w:val="21"/>
        </w:rPr>
      </w:pPr>
    </w:p>
    <w:p w:rsidR="00935A6B" w:rsidRDefault="00935A6B" w:rsidP="00935A6B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参数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2359F" w:rsidRDefault="008D09E4" w:rsidP="008D09E4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447052FF" wp14:editId="3FEFE5DD">
            <wp:extent cx="6217200" cy="351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E4" w:rsidRDefault="008D09E4" w:rsidP="008D09E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类别数量：需要分类的类别数；</w:t>
      </w:r>
    </w:p>
    <w:p w:rsidR="008D09E4" w:rsidRDefault="008D09E4" w:rsidP="008D09E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类别名称：需要写入图像类别的名称。</w:t>
      </w:r>
    </w:p>
    <w:p w:rsidR="00B13819" w:rsidRPr="009B105D" w:rsidRDefault="00B13819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72408E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28" w:name="_Toc112608990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4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标定工具</w:t>
      </w:r>
      <w:bookmarkEnd w:id="28"/>
    </w:p>
    <w:p w:rsidR="0065543E" w:rsidRPr="007F1EEB" w:rsidRDefault="0065543E" w:rsidP="0065543E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29" w:name="_Toc112608991"/>
      <w:r>
        <w:rPr>
          <w:rFonts w:ascii="Times New Roman" w:hAnsi="Times New Roman"/>
          <w:sz w:val="22"/>
          <w:szCs w:val="22"/>
        </w:rPr>
        <w:t>4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zh-CN"/>
        </w:rPr>
        <w:t>畸变标定</w:t>
      </w:r>
      <w:bookmarkEnd w:id="29"/>
    </w:p>
    <w:p w:rsidR="0065543E" w:rsidRDefault="0065543E" w:rsidP="0065543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B13819" w:rsidRDefault="004144BD" w:rsidP="00AE46BD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CEA3127" wp14:editId="32D156CA">
            <wp:extent cx="6217200" cy="351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F" w:rsidRDefault="00581DBF" w:rsidP="00581DB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夹路径：工具算法处理所用到的图像所在文件夹路径；</w:t>
      </w:r>
    </w:p>
    <w:p w:rsidR="00581DBF" w:rsidRDefault="00581DBF" w:rsidP="00581DBF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畸变参数：找出标定板圆点所需要的</w:t>
      </w:r>
      <w:r w:rsidRPr="00581DBF">
        <w:rPr>
          <w:rFonts w:asciiTheme="majorHAnsi" w:eastAsiaTheme="minorEastAsia" w:hAnsiTheme="majorHAnsi"/>
          <w:sz w:val="21"/>
          <w:szCs w:val="21"/>
          <w:lang w:eastAsia="zh-CN"/>
        </w:rPr>
        <w:t>Blob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参数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98371C" w:rsidRDefault="0098371C" w:rsidP="0098371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输出显示</w:t>
      </w:r>
    </w:p>
    <w:p w:rsidR="00A85306" w:rsidRDefault="00D9693C" w:rsidP="00D9693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751715D" wp14:editId="06DD8045">
            <wp:extent cx="6217200" cy="35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6F406C" w:rsidRPr="007F1EEB" w:rsidRDefault="006F406C" w:rsidP="006F406C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0" w:name="_Toc112608992"/>
      <w:r>
        <w:rPr>
          <w:rFonts w:ascii="Times New Roman" w:hAnsi="Times New Roman"/>
          <w:sz w:val="22"/>
          <w:szCs w:val="22"/>
        </w:rPr>
        <w:t>4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Pr="006F406C">
        <w:rPr>
          <w:rFonts w:asciiTheme="majorHAnsi" w:hAnsiTheme="majorHAnsi"/>
          <w:sz w:val="22"/>
          <w:szCs w:val="22"/>
          <w:lang w:eastAsia="zh-CN"/>
        </w:rPr>
        <w:t>N</w:t>
      </w:r>
      <w:r>
        <w:rPr>
          <w:rFonts w:asciiTheme="minorEastAsia" w:hAnsiTheme="minorEastAsia" w:hint="eastAsia"/>
          <w:sz w:val="22"/>
          <w:szCs w:val="22"/>
          <w:lang w:eastAsia="zh-CN"/>
        </w:rPr>
        <w:t>点标定</w:t>
      </w:r>
      <w:bookmarkEnd w:id="30"/>
    </w:p>
    <w:p w:rsidR="006F406C" w:rsidRDefault="006F406C" w:rsidP="006F406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B27036" w:rsidP="00B27036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1C4A4B3" wp14:editId="5F62C1D5">
            <wp:extent cx="6217200" cy="351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DE" w:rsidRDefault="005F24DE" w:rsidP="005F24D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5F24DE" w:rsidRDefault="005F24DE" w:rsidP="005F24D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定示意图：机器人按图示的轨迹运动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CD4D76" w:rsidRDefault="00CD4D76" w:rsidP="00CD4D7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找圆工具</w:t>
      </w:r>
    </w:p>
    <w:p w:rsidR="00A85306" w:rsidRDefault="006B474A" w:rsidP="006B474A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1AD35406" wp14:editId="28596355">
            <wp:extent cx="6217200" cy="351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D" w:rsidRDefault="00E5639D" w:rsidP="00E5639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扫描方向：扫描方向有外到内和内到外；</w:t>
      </w:r>
    </w:p>
    <w:p w:rsidR="00E5639D" w:rsidRDefault="00E5639D" w:rsidP="00E5639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E5639D" w:rsidRDefault="00E5639D" w:rsidP="00E5639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E5639D" w:rsidRDefault="003F17D2" w:rsidP="00E5639D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</w:t>
      </w:r>
      <w:r w:rsid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FA43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圆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</w:t>
      </w:r>
      <w:r w:rsidR="00FA43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线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量</w:t>
      </w:r>
      <w:r w:rsid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F17D2" w:rsidRDefault="003F17D2" w:rsidP="003F17D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剔除距离：大于剔除距离的点不参与拟合圆计算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6D32B5" w:rsidRDefault="006D32B5" w:rsidP="006D32B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标定设置</w:t>
      </w:r>
    </w:p>
    <w:p w:rsidR="00A85306" w:rsidRDefault="00CA4FBD" w:rsidP="00CA4FBD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BF4E9C9" wp14:editId="57F45157">
            <wp:extent cx="6217200" cy="351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C2" w:rsidRDefault="004915C2" w:rsidP="004915C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九点标定参数：输入获取得到的9个点的图像坐标和机械坐标。</w:t>
      </w:r>
    </w:p>
    <w:p w:rsidR="004915C2" w:rsidRDefault="004915C2" w:rsidP="009B105D">
      <w:pPr>
        <w:rPr>
          <w:rFonts w:asciiTheme="minorEastAsia" w:hAnsiTheme="minorEastAsia"/>
          <w:sz w:val="21"/>
          <w:szCs w:val="21"/>
        </w:rPr>
      </w:pPr>
    </w:p>
    <w:p w:rsidR="00A85306" w:rsidRDefault="004915C2" w:rsidP="004915C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E0055A6" wp14:editId="0E1B7CFF">
            <wp:extent cx="6217200" cy="351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C2" w:rsidRDefault="004915C2" w:rsidP="004915C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定方式：标定方式有三点拟合圆标定和两点+角度标定；</w:t>
      </w:r>
    </w:p>
    <w:p w:rsidR="004915C2" w:rsidRDefault="004915C2" w:rsidP="004915C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准角度：标准</w:t>
      </w:r>
      <w:r w:rsidRPr="004915C2">
        <w:rPr>
          <w:rFonts w:asciiTheme="majorHAnsi" w:eastAsiaTheme="minorEastAsia" w:hAnsiTheme="majorHAnsi"/>
          <w:sz w:val="21"/>
          <w:szCs w:val="21"/>
          <w:lang w:eastAsia="zh-CN"/>
        </w:rPr>
        <w:t>Mark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基准角度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4915C2" w:rsidRDefault="004915C2" w:rsidP="004915C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输出显示</w:t>
      </w:r>
    </w:p>
    <w:p w:rsidR="00A85306" w:rsidRDefault="00400820" w:rsidP="00400820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FD22BAF" wp14:editId="22D34072">
            <wp:extent cx="6217200" cy="351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400820" w:rsidRPr="007F1EEB" w:rsidRDefault="00400820" w:rsidP="0040082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1" w:name="_Toc112608993"/>
      <w:r>
        <w:rPr>
          <w:rFonts w:ascii="Times New Roman" w:hAnsi="Times New Roman"/>
          <w:sz w:val="22"/>
          <w:szCs w:val="22"/>
        </w:rPr>
        <w:t>4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测量</w:t>
      </w:r>
      <w:r>
        <w:rPr>
          <w:rFonts w:asciiTheme="minorEastAsia" w:hAnsiTheme="minorEastAsia" w:hint="eastAsia"/>
          <w:sz w:val="22"/>
          <w:szCs w:val="22"/>
          <w:lang w:eastAsia="zh-CN"/>
        </w:rPr>
        <w:t>标定</w:t>
      </w:r>
      <w:bookmarkEnd w:id="31"/>
    </w:p>
    <w:p w:rsidR="00400820" w:rsidRDefault="00400820" w:rsidP="00400820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6A45EC" w:rsidP="006A45E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B55D033" wp14:editId="21BD3C66">
            <wp:extent cx="6217200" cy="351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定模式：标定模式有比例模式和测量模式；</w:t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：</w:t>
      </w:r>
      <w:r w:rsidR="00FA43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卡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</w:t>
      </w:r>
      <w:r w:rsidR="00FA43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线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量；</w:t>
      </w:r>
    </w:p>
    <w:p w:rsidR="009572E2" w:rsidRDefault="009572E2" w:rsidP="009572E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剔除距离：大于剔除距离的点不参与拟合计算；</w:t>
      </w:r>
    </w:p>
    <w:p w:rsidR="00DE2D6A" w:rsidRDefault="00DE2D6A" w:rsidP="00DE2D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实际尺寸：图像测量区域所对应的实际尺寸；</w:t>
      </w:r>
    </w:p>
    <w:p w:rsidR="00DE2D6A" w:rsidRDefault="00DE2D6A" w:rsidP="00DE2D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⑧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测量方向：测量方向有X方向像素和Y方向像素。</w:t>
      </w:r>
    </w:p>
    <w:p w:rsidR="00400820" w:rsidRDefault="00400820" w:rsidP="009B105D">
      <w:pPr>
        <w:rPr>
          <w:rFonts w:asciiTheme="minorEastAsia" w:hAnsiTheme="minorEastAsia"/>
          <w:sz w:val="21"/>
          <w:szCs w:val="21"/>
        </w:rPr>
      </w:pPr>
    </w:p>
    <w:p w:rsidR="00400820" w:rsidRDefault="007D166B" w:rsidP="007D166B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400820" w:rsidRDefault="007D166B" w:rsidP="007D166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9726A78" wp14:editId="3591C368">
            <wp:extent cx="6217200" cy="351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B" w:rsidRDefault="007D166B" w:rsidP="007D166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卡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D166B" w:rsidRDefault="007D166B" w:rsidP="007D166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 w:rsidR="007765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宽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时的线条宽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交叉线长度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标记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寻找到的边界点交叉线的长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7765D0" w:rsidRPr="007765D0" w:rsidRDefault="007765D0" w:rsidP="009B105D">
      <w:pPr>
        <w:rPr>
          <w:rFonts w:asciiTheme="minorEastAsia" w:hAnsiTheme="minorEastAsia"/>
          <w:sz w:val="21"/>
          <w:szCs w:val="21"/>
        </w:rPr>
      </w:pPr>
    </w:p>
    <w:p w:rsidR="004D30A0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32" w:name="_Toc112608994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5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对位工具</w:t>
      </w:r>
      <w:bookmarkEnd w:id="32"/>
    </w:p>
    <w:p w:rsidR="00600111" w:rsidRPr="007F1EEB" w:rsidRDefault="00600111" w:rsidP="00600111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3" w:name="_Toc112608995"/>
      <w:r>
        <w:rPr>
          <w:rFonts w:ascii="Times New Roman" w:hAnsi="Times New Roman"/>
          <w:sz w:val="22"/>
          <w:szCs w:val="22"/>
        </w:rPr>
        <w:t>5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目标跟踪</w:t>
      </w:r>
      <w:bookmarkEnd w:id="33"/>
    </w:p>
    <w:p w:rsidR="00600111" w:rsidRDefault="00600111" w:rsidP="006001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B13819" w:rsidRDefault="00C601DB" w:rsidP="00C601D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A1B2642" wp14:editId="52E3D2F0">
            <wp:extent cx="6217200" cy="351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矩形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小值：</w:t>
      </w:r>
      <w:r w:rsidRPr="0076332B">
        <w:rPr>
          <w:rFonts w:asciiTheme="majorHAnsi" w:eastAsiaTheme="minorEastAsia" w:hAnsiTheme="majorHAnsi"/>
          <w:sz w:val="21"/>
          <w:szCs w:val="21"/>
          <w:lang w:eastAsia="zh-CN"/>
        </w:rPr>
        <w:t>H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SV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颜色空间的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道颜色最小值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显示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线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显示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目标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跟踪的线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765D0" w:rsidRDefault="007765D0" w:rsidP="007765D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中值滤波核大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平滑图像时的滤波核大小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95FD2" w:rsidRPr="007F1EEB" w:rsidRDefault="00F95FD2" w:rsidP="00F95FD2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4" w:name="_Toc112608996"/>
      <w:r>
        <w:rPr>
          <w:rFonts w:ascii="Times New Roman" w:hAnsi="Times New Roman"/>
          <w:sz w:val="22"/>
          <w:szCs w:val="22"/>
        </w:rPr>
        <w:t>5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线性计算</w:t>
      </w:r>
      <w:bookmarkEnd w:id="34"/>
    </w:p>
    <w:p w:rsidR="00F95FD2" w:rsidRPr="00F95FD2" w:rsidRDefault="00F95FD2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线性计算用于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Robot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移动量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旋转中心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Robot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移动量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不使用旋转中心</w:t>
      </w:r>
      <w:r w:rsidRPr="00F95FD2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和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坐标系统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→</w:t>
      </w:r>
      <w:r w:rsidRPr="00F95FD2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世界坐标系统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F95FD2" w:rsidP="00F95FD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1AC92659" wp14:editId="362D1844">
            <wp:extent cx="3736800" cy="2822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E44890" w:rsidRPr="007F1EEB" w:rsidRDefault="00E44890" w:rsidP="00E4489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5" w:name="_Toc112608997"/>
      <w:r>
        <w:rPr>
          <w:rFonts w:ascii="Times New Roman" w:hAnsi="Times New Roman"/>
          <w:sz w:val="22"/>
          <w:szCs w:val="22"/>
        </w:rPr>
        <w:t>5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灰度匹配</w:t>
      </w:r>
      <w:bookmarkEnd w:id="35"/>
    </w:p>
    <w:p w:rsidR="00E44890" w:rsidRDefault="00E44890" w:rsidP="00E44890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1B478A" w:rsidP="001B478A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03B155D" wp14:editId="21AC116E">
            <wp:extent cx="6217200" cy="351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99" w:rsidRDefault="00E40699" w:rsidP="00E4069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E40699" w:rsidRDefault="00E40699" w:rsidP="00E4069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模板区域：使用矩形选取模板所在的区域；</w:t>
      </w:r>
    </w:p>
    <w:p w:rsidR="00E40699" w:rsidRDefault="00E40699" w:rsidP="00E4069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模板匹配模式：匹配模式有</w:t>
      </w:r>
      <w:r w:rsidRPr="00E40699">
        <w:rPr>
          <w:rFonts w:asciiTheme="majorHAnsi" w:eastAsiaTheme="minorEastAsia" w:hAnsiTheme="majorHAnsi"/>
          <w:sz w:val="21"/>
          <w:szCs w:val="21"/>
          <w:lang w:eastAsia="zh-CN"/>
        </w:rPr>
        <w:t>TM_CCORR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E40699">
        <w:rPr>
          <w:rFonts w:asciiTheme="majorHAnsi" w:eastAsiaTheme="minorEastAsia" w:hAnsiTheme="majorHAnsi"/>
          <w:sz w:val="21"/>
          <w:szCs w:val="21"/>
          <w:lang w:eastAsia="zh-CN"/>
        </w:rPr>
        <w:t>TM_CCORR_NORME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和</w:t>
      </w:r>
      <w:r w:rsidRPr="00E40699">
        <w:rPr>
          <w:rFonts w:asciiTheme="majorHAnsi" w:eastAsiaTheme="minorEastAsia" w:hAnsiTheme="majorHAnsi"/>
          <w:sz w:val="21"/>
          <w:szCs w:val="21"/>
          <w:lang w:eastAsia="zh-CN"/>
        </w:rPr>
        <w:t>TM_CCOEFF_NORMED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B619D5" w:rsidRDefault="00B619D5" w:rsidP="00B619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金字塔层数：图像采样时用到的层数；</w:t>
      </w:r>
    </w:p>
    <w:p w:rsidR="00B619D5" w:rsidRDefault="00B619D5" w:rsidP="00B619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匹配个数：匹配到的模板个数；</w:t>
      </w:r>
    </w:p>
    <w:p w:rsidR="00B619D5" w:rsidRDefault="00B619D5" w:rsidP="00B619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角度范围：搜索模板的角度范围；</w:t>
      </w:r>
    </w:p>
    <w:p w:rsidR="00B619D5" w:rsidRDefault="00B619D5" w:rsidP="00B619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低分数：搜索到模板的最低分值；</w:t>
      </w:r>
    </w:p>
    <w:p w:rsidR="00B619D5" w:rsidRDefault="00B619D5" w:rsidP="00B619D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⑧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重叠区域比例：；搜索到模板的重叠区域比例大小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C17C9E" w:rsidRDefault="00C17C9E" w:rsidP="00C17C9E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lastRenderedPageBreak/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A85306" w:rsidRDefault="00C17C9E" w:rsidP="00C17C9E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16F4B9A" wp14:editId="6E97D03E">
            <wp:extent cx="6217200" cy="3510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9E" w:rsidRDefault="00C17C9E" w:rsidP="00C17C9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矩形；</w:t>
      </w:r>
    </w:p>
    <w:p w:rsidR="00C17C9E" w:rsidRDefault="00C17C9E" w:rsidP="00C17C9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C17C9E" w:rsidRDefault="00C17C9E" w:rsidP="00C17C9E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输出显示</w:t>
      </w:r>
    </w:p>
    <w:p w:rsidR="00A85306" w:rsidRDefault="008E79CB" w:rsidP="008E79C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14BDB61" wp14:editId="4E943CCF">
            <wp:extent cx="6217200" cy="351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E5C12" w:rsidRPr="007F1EEB" w:rsidRDefault="00FE5C12" w:rsidP="00FE5C12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6" w:name="_Toc112608998"/>
      <w:r>
        <w:rPr>
          <w:rFonts w:ascii="Times New Roman" w:hAnsi="Times New Roman"/>
          <w:sz w:val="22"/>
          <w:szCs w:val="22"/>
        </w:rPr>
        <w:t>5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形状</w:t>
      </w:r>
      <w:r>
        <w:rPr>
          <w:rFonts w:asciiTheme="majorHAnsi" w:hAnsiTheme="majorHAnsi"/>
          <w:sz w:val="22"/>
          <w:szCs w:val="22"/>
          <w:lang w:eastAsia="zh-CN"/>
        </w:rPr>
        <w:t>匹配</w:t>
      </w:r>
      <w:bookmarkEnd w:id="36"/>
    </w:p>
    <w:p w:rsidR="00FE5C12" w:rsidRDefault="00FE5C12" w:rsidP="00FE5C1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FE5C12" w:rsidRDefault="00FE5C12" w:rsidP="009B105D">
      <w:pPr>
        <w:rPr>
          <w:rFonts w:asciiTheme="minorEastAsia" w:hAnsiTheme="minorEastAsia"/>
          <w:sz w:val="21"/>
          <w:szCs w:val="21"/>
        </w:rPr>
      </w:pPr>
    </w:p>
    <w:p w:rsidR="00FE5C12" w:rsidRDefault="00FE5C12" w:rsidP="00FE5C1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F9DE4B2" wp14:editId="0701ABD4">
            <wp:extent cx="6217200" cy="35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12" w:rsidRDefault="00FE5C12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FE5C12" w:rsidRDefault="00FE5C12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模板区域：使用矩形选取模板所在的区域；</w:t>
      </w:r>
    </w:p>
    <w:p w:rsidR="00FE5C12" w:rsidRDefault="00FE5C12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角度范围：搜索模板的角度范围；</w:t>
      </w:r>
    </w:p>
    <w:p w:rsidR="00FE5C12" w:rsidRDefault="00FE5C12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特征点：特征点的数量；</w:t>
      </w:r>
    </w:p>
    <w:p w:rsidR="00FE5C12" w:rsidRDefault="00FE5C12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E5C12"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弱阈值：</w:t>
      </w:r>
      <w:r w:rsidR="00AA3EB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提取特征点的弱阈值；</w:t>
      </w:r>
    </w:p>
    <w:p w:rsidR="00AA3EB6" w:rsidRDefault="00AA3EB6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强阈值：提取特征点的强阈值；</w:t>
      </w:r>
    </w:p>
    <w:p w:rsidR="00FE5C12" w:rsidRDefault="00AA3EB6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⑦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像金字塔层数：图像采样时用到的层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建立模板时设置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FE5C12" w:rsidRDefault="00AA3EB6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⑧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匹配个数：匹配到的模板个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(一个/多个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FE5C12" w:rsidRDefault="00AA3EB6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⑨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低分数：搜索到模板的最低分值；</w:t>
      </w:r>
    </w:p>
    <w:p w:rsidR="00FE5C12" w:rsidRDefault="00AA3EB6" w:rsidP="00CC2C41">
      <w:pPr>
        <w:tabs>
          <w:tab w:val="left" w:pos="3090"/>
        </w:tabs>
        <w:spacing w:line="400" w:lineRule="exact"/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⑩</w:t>
      </w:r>
      <w:r w:rsidR="00FE5C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重叠区域比例：；搜索到模板的重叠区域比例大小。</w:t>
      </w:r>
    </w:p>
    <w:p w:rsidR="00FE5C12" w:rsidRDefault="00FE5C12" w:rsidP="009B105D">
      <w:pPr>
        <w:rPr>
          <w:rFonts w:asciiTheme="minorEastAsia" w:hAnsiTheme="minorEastAsia"/>
          <w:sz w:val="21"/>
          <w:szCs w:val="21"/>
        </w:rPr>
      </w:pPr>
    </w:p>
    <w:p w:rsidR="00AA3EB6" w:rsidRDefault="00AA3EB6" w:rsidP="00AA3EB6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FE5C12" w:rsidRDefault="00A30A29" w:rsidP="00A30A29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34F4943F" wp14:editId="795A01BF">
            <wp:extent cx="6217200" cy="351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29" w:rsidRDefault="00A30A29" w:rsidP="00A30A2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矩形；</w:t>
      </w:r>
    </w:p>
    <w:p w:rsidR="00A30A29" w:rsidRDefault="00A30A29" w:rsidP="00A30A2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FE5C12" w:rsidRDefault="00FE5C12" w:rsidP="009B105D">
      <w:pPr>
        <w:rPr>
          <w:rFonts w:asciiTheme="minorEastAsia" w:hAnsiTheme="minorEastAsia"/>
          <w:sz w:val="21"/>
          <w:szCs w:val="21"/>
        </w:rPr>
      </w:pPr>
    </w:p>
    <w:p w:rsidR="00A30A29" w:rsidRDefault="00A30A29" w:rsidP="00A30A29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输出显示</w:t>
      </w:r>
    </w:p>
    <w:p w:rsidR="00FE5C12" w:rsidRDefault="00A30A29" w:rsidP="00A30A29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E7BAD90" wp14:editId="2FB5D588">
            <wp:extent cx="6217200" cy="3510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12" w:rsidRDefault="00FE5C12" w:rsidP="009B105D">
      <w:pPr>
        <w:rPr>
          <w:rFonts w:asciiTheme="minorEastAsia" w:hAnsiTheme="minorEastAsia"/>
          <w:sz w:val="21"/>
          <w:szCs w:val="21"/>
        </w:rPr>
      </w:pPr>
    </w:p>
    <w:p w:rsidR="00A405C4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37" w:name="_Toc112608999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6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几何工具</w:t>
      </w:r>
      <w:bookmarkEnd w:id="37"/>
    </w:p>
    <w:p w:rsidR="00D476D3" w:rsidRPr="007F1EEB" w:rsidRDefault="00D476D3" w:rsidP="00D476D3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8" w:name="_Toc112609000"/>
      <w:r>
        <w:rPr>
          <w:rFonts w:ascii="Times New Roman" w:hAnsi="Times New Roman"/>
          <w:sz w:val="22"/>
          <w:szCs w:val="22"/>
        </w:rPr>
        <w:t>6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寻找圆</w:t>
      </w:r>
      <w:bookmarkEnd w:id="38"/>
    </w:p>
    <w:p w:rsidR="00D476D3" w:rsidRDefault="00D476D3" w:rsidP="00D476D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B13819" w:rsidRPr="009B105D" w:rsidRDefault="002817E8" w:rsidP="002817E8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04966397" wp14:editId="38D1E6C5">
            <wp:extent cx="6217200" cy="351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扫描方向：扫描方向有外到内和内到外；</w:t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：圆</w:t>
      </w:r>
      <w:r w:rsidR="00FA43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线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量；</w:t>
      </w:r>
    </w:p>
    <w:p w:rsidR="00E11FFC" w:rsidRDefault="00E11FFC" w:rsidP="00E11FF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剔除距离：大于剔除距离的点不参与拟合圆计算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195F43" w:rsidRDefault="00195F43" w:rsidP="00195F43">
      <w:pPr>
        <w:tabs>
          <w:tab w:val="left" w:pos="3090"/>
        </w:tabs>
        <w:rPr>
          <w:rFonts w:asciiTheme="minorEastAsia" w:hAnsiTheme="minorEastAsia"/>
          <w:sz w:val="21"/>
          <w:szCs w:val="21"/>
        </w:rPr>
      </w:pPr>
      <w:r w:rsidRPr="00990C4E">
        <w:rPr>
          <w:rFonts w:asciiTheme="minorEastAsia" w:hAnsiTheme="minorEastAsia"/>
          <w:sz w:val="21"/>
          <w:szCs w:val="21"/>
        </w:rPr>
        <w:t xml:space="preserve">    </w:t>
      </w: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A85306" w:rsidRDefault="00195F43" w:rsidP="00195F4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002EE28" wp14:editId="537220F8">
            <wp:extent cx="6217200" cy="351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F4" w:rsidRDefault="00083FF4" w:rsidP="00083FF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圆环；</w:t>
      </w:r>
    </w:p>
    <w:p w:rsidR="00083FF4" w:rsidRDefault="00083FF4" w:rsidP="00083FF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跟随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链接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匹配基准中心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用于位置跟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083FF4" w:rsidRDefault="00083FF4" w:rsidP="00083FF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5D71FF" w:rsidRPr="007F1EEB" w:rsidRDefault="005D71FF" w:rsidP="005D71FF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39" w:name="_Toc112609001"/>
      <w:r>
        <w:rPr>
          <w:rFonts w:ascii="Times New Roman" w:hAnsi="Times New Roman"/>
          <w:sz w:val="22"/>
          <w:szCs w:val="22"/>
        </w:rPr>
        <w:t>6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寻找直线</w:t>
      </w:r>
      <w:bookmarkEnd w:id="39"/>
    </w:p>
    <w:p w:rsidR="005D71FF" w:rsidRDefault="005D71FF" w:rsidP="005D71FF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6E3D4C" w:rsidP="006E3D4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CAA76F2" wp14:editId="033C2A5B">
            <wp:extent cx="6217200" cy="3510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扫描方向：扫描方向有</w:t>
      </w:r>
      <w:r w:rsidR="00CD7D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左到右、右到左、上到下和下到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：</w:t>
      </w:r>
      <w:r w:rsidR="00576D2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卡尺分割线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量；</w:t>
      </w:r>
    </w:p>
    <w:p w:rsidR="00A26D4A" w:rsidRDefault="00A26D4A" w:rsidP="00A26D4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剔除距离：大于剔除距离的点不参与拟合</w:t>
      </w:r>
      <w:r w:rsidR="00CC5E2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直线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425C3" w:rsidRDefault="00F425C3" w:rsidP="00F425C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3B6660" w:rsidRDefault="003B6660" w:rsidP="003B666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卡尺；</w:t>
      </w:r>
    </w:p>
    <w:p w:rsidR="003B6660" w:rsidRDefault="003B6660" w:rsidP="003B666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跟随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链接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匹配基准中心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用于位置跟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B6660" w:rsidRDefault="003B6660" w:rsidP="003B6660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B6660" w:rsidRDefault="003B6660" w:rsidP="00F425C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A85306" w:rsidRDefault="00F425C3" w:rsidP="00F425C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3DD18E4" wp14:editId="6623D34A">
            <wp:extent cx="6217200" cy="351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974D23" w:rsidRPr="007F1EEB" w:rsidRDefault="00974D23" w:rsidP="00974D23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0" w:name="_Toc112609002"/>
      <w:r>
        <w:rPr>
          <w:rFonts w:ascii="Times New Roman" w:hAnsi="Times New Roman"/>
          <w:sz w:val="22"/>
          <w:szCs w:val="22"/>
        </w:rPr>
        <w:t>6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拟合圆</w:t>
      </w:r>
      <w:bookmarkEnd w:id="40"/>
    </w:p>
    <w:p w:rsidR="00974D23" w:rsidRDefault="00974D23" w:rsidP="00974D2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974D23" w:rsidP="00974D2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461EE93" wp14:editId="548A74DC">
            <wp:extent cx="6217200" cy="351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0E" w:rsidRDefault="0060030E" w:rsidP="006003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60030E" w:rsidRDefault="0060030E" w:rsidP="006003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点集：</w:t>
      </w:r>
      <w:r w:rsidR="001771F4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于拟合圆的轮廓点集，</w:t>
      </w:r>
      <w:r w:rsidR="00536B15" w:rsidRPr="004E0D35">
        <w:rPr>
          <w:rFonts w:asciiTheme="majorHAnsi" w:eastAsiaTheme="minorEastAsia" w:hAnsiTheme="majorHAnsi"/>
          <w:sz w:val="21"/>
          <w:szCs w:val="21"/>
          <w:lang w:eastAsia="zh-CN"/>
        </w:rPr>
        <w:t>vector&lt;cv::Point2f&gt;</w:t>
      </w:r>
      <w:r w:rsidR="00536B15">
        <w:rPr>
          <w:rFonts w:asciiTheme="minorEastAsia" w:eastAsiaTheme="minorEastAsia" w:hAnsiTheme="minorEastAsia"/>
          <w:sz w:val="21"/>
          <w:szCs w:val="21"/>
          <w:lang w:eastAsia="zh-CN"/>
        </w:rPr>
        <w:t>数据</w:t>
      </w:r>
      <w:r w:rsidR="00536B15" w:rsidRPr="00536B1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型</w:t>
      </w:r>
      <w:r w:rsidR="00536B1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4C4267" w:rsidRPr="007F1EEB" w:rsidRDefault="004C4267" w:rsidP="004C426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1" w:name="_Toc112609003"/>
      <w:r>
        <w:rPr>
          <w:rFonts w:ascii="Times New Roman" w:hAnsi="Times New Roman"/>
          <w:sz w:val="22"/>
          <w:szCs w:val="22"/>
        </w:rPr>
        <w:t>6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拟合椭圆</w:t>
      </w:r>
      <w:bookmarkEnd w:id="41"/>
    </w:p>
    <w:p w:rsidR="004C4267" w:rsidRDefault="004C4267" w:rsidP="004C4267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4C4267" w:rsidP="004C426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09D387FB" wp14:editId="71A79AEA">
            <wp:extent cx="6217200" cy="3510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67" w:rsidRDefault="004C4267" w:rsidP="004C426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4C4267" w:rsidRDefault="004C4267" w:rsidP="004C426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点集：用于拟合椭圆的轮廓点集，</w:t>
      </w:r>
      <w:r w:rsidRPr="004E0D35">
        <w:rPr>
          <w:rFonts w:asciiTheme="majorHAnsi" w:eastAsiaTheme="minorEastAsia" w:hAnsiTheme="majorHAnsi"/>
          <w:sz w:val="21"/>
          <w:szCs w:val="21"/>
          <w:lang w:eastAsia="zh-CN"/>
        </w:rPr>
        <w:t>vector&lt;cv::Point2f&gt;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</w:t>
      </w:r>
      <w:r w:rsidRPr="00536B1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D53F9B" w:rsidRPr="007F1EEB" w:rsidRDefault="00D53F9B" w:rsidP="00D53F9B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2" w:name="_Toc112609004"/>
      <w:r>
        <w:rPr>
          <w:rFonts w:ascii="Times New Roman" w:hAnsi="Times New Roman"/>
          <w:sz w:val="22"/>
          <w:szCs w:val="22"/>
        </w:rPr>
        <w:t>6.5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拟合直线</w:t>
      </w:r>
      <w:bookmarkEnd w:id="42"/>
    </w:p>
    <w:p w:rsidR="00D53F9B" w:rsidRDefault="00D53F9B" w:rsidP="00D53F9B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F41152" w:rsidP="00F4115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51D24D9" wp14:editId="3D49815D">
            <wp:extent cx="6217200" cy="351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轮廓点集：用于拟合直线的轮廓点集，</w:t>
      </w:r>
      <w:r w:rsidRPr="004E0D35">
        <w:rPr>
          <w:rFonts w:asciiTheme="majorHAnsi" w:eastAsiaTheme="minorEastAsia" w:hAnsiTheme="majorHAnsi"/>
          <w:sz w:val="21"/>
          <w:szCs w:val="21"/>
          <w:lang w:eastAsia="zh-CN"/>
        </w:rPr>
        <w:t>vector&lt;cv::Point2f&gt;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</w:t>
      </w:r>
      <w:r w:rsidRPr="00536B1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41152" w:rsidRPr="007F1EEB" w:rsidRDefault="00F41152" w:rsidP="00F41152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3" w:name="_Toc112609005"/>
      <w:r>
        <w:rPr>
          <w:rFonts w:ascii="Times New Roman" w:hAnsi="Times New Roman"/>
          <w:sz w:val="22"/>
          <w:szCs w:val="22"/>
        </w:rPr>
        <w:lastRenderedPageBreak/>
        <w:t>6.6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eastAsia="zh-CN"/>
        </w:rPr>
        <w:t>获取边界点</w:t>
      </w:r>
      <w:bookmarkEnd w:id="43"/>
    </w:p>
    <w:p w:rsidR="00F41152" w:rsidRDefault="00F41152" w:rsidP="00F4115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F41152" w:rsidP="00F4115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E869750" wp14:editId="0F7988A3">
            <wp:extent cx="6217200" cy="351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阈值：边缘检测</w:t>
      </w:r>
      <w:r w:rsidRPr="00F41152">
        <w:rPr>
          <w:rFonts w:asciiTheme="majorHAnsi" w:eastAsiaTheme="minorEastAsia" w:hAnsiTheme="majorHAnsi"/>
          <w:sz w:val="21"/>
          <w:szCs w:val="21"/>
          <w:lang w:eastAsia="zh-CN"/>
        </w:rPr>
        <w:t>Cann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算法的最小阈值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大阈值：边缘检测</w:t>
      </w:r>
      <w:r w:rsidRPr="00F41152">
        <w:rPr>
          <w:rFonts w:asciiTheme="majorHAnsi" w:eastAsiaTheme="minorEastAsia" w:hAnsiTheme="majorHAnsi"/>
          <w:sz w:val="21"/>
          <w:szCs w:val="21"/>
          <w:lang w:eastAsia="zh-CN"/>
        </w:rPr>
        <w:t>Cann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算法的最大阈值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F41152">
        <w:rPr>
          <w:rFonts w:asciiTheme="majorHAnsi" w:eastAsiaTheme="minorEastAsia" w:hAnsiTheme="majorHAnsi"/>
          <w:sz w:val="21"/>
          <w:szCs w:val="21"/>
          <w:lang w:eastAsia="zh-CN"/>
        </w:rPr>
        <w:t>Sigm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值：高斯滤波的</w:t>
      </w:r>
      <w:r w:rsidRPr="00F41152">
        <w:rPr>
          <w:rFonts w:asciiTheme="majorHAnsi" w:eastAsiaTheme="minorEastAsia" w:hAnsiTheme="majorHAnsi"/>
          <w:sz w:val="21"/>
          <w:szCs w:val="21"/>
          <w:lang w:eastAsia="zh-CN"/>
        </w:rPr>
        <w:t>Sigm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值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剔除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比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获取边界点的剔除比例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F41152" w:rsidRDefault="003B6660" w:rsidP="003B6660">
      <w:pPr>
        <w:tabs>
          <w:tab w:val="left" w:pos="3090"/>
        </w:tabs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3BF166" wp14:editId="5AA89BF6">
            <wp:extent cx="6217200" cy="3510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矩形和圆形；</w:t>
      </w:r>
    </w:p>
    <w:p w:rsidR="00F41152" w:rsidRDefault="00F41152" w:rsidP="00F4115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72408E" w:rsidRPr="009B105D" w:rsidRDefault="0072408E" w:rsidP="009B105D">
      <w:pPr>
        <w:rPr>
          <w:rFonts w:asciiTheme="minorEastAsia" w:eastAsiaTheme="minorEastAsia" w:hAnsiTheme="minorEastAsia"/>
          <w:sz w:val="21"/>
          <w:szCs w:val="21"/>
        </w:rPr>
      </w:pPr>
    </w:p>
    <w:p w:rsidR="00C111FB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44" w:name="_Toc112609006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7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几何测量</w:t>
      </w:r>
      <w:bookmarkEnd w:id="44"/>
    </w:p>
    <w:p w:rsidR="003F1B38" w:rsidRPr="007F1EEB" w:rsidRDefault="003F1B38" w:rsidP="003F1B38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5" w:name="_Toc112609007"/>
      <w:r>
        <w:rPr>
          <w:rFonts w:ascii="Times New Roman" w:hAnsi="Times New Roman"/>
          <w:sz w:val="22"/>
          <w:szCs w:val="22"/>
        </w:rPr>
        <w:t>7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284954">
        <w:rPr>
          <w:rFonts w:asciiTheme="majorHAnsi" w:hAnsiTheme="majorHAnsi" w:hint="eastAsia"/>
          <w:sz w:val="22"/>
          <w:szCs w:val="22"/>
          <w:lang w:eastAsia="zh-CN"/>
        </w:rPr>
        <w:t>线</w:t>
      </w:r>
      <w:r w:rsidR="00284954">
        <w:rPr>
          <w:rFonts w:asciiTheme="majorHAnsi" w:hAnsiTheme="majorHAnsi"/>
          <w:sz w:val="22"/>
          <w:szCs w:val="22"/>
          <w:lang w:eastAsia="zh-CN"/>
        </w:rPr>
        <w:t>圆交点</w:t>
      </w:r>
      <w:bookmarkEnd w:id="45"/>
    </w:p>
    <w:p w:rsidR="00C57943" w:rsidRDefault="00C57943" w:rsidP="00C57943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全局变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C57943" w:rsidRDefault="00C57943" w:rsidP="00C57943">
      <w:pPr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D500D1" wp14:editId="2C6450F3">
            <wp:extent cx="5551200" cy="1990800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43" w:rsidRDefault="00C57943" w:rsidP="003F1B3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3F1B38" w:rsidRDefault="003F1B38" w:rsidP="00C57943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6C40FA" w:rsidRDefault="00C57943" w:rsidP="00284954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A98EC30" wp14:editId="68E3A8E3">
            <wp:extent cx="6217200" cy="3510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8B" w:rsidRDefault="00EE568B" w:rsidP="00EE568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EE568B" w:rsidRDefault="00EE568B" w:rsidP="00EE568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参数：构建参数有直线斜率/截距方式和直线两点方式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EE568B" w:rsidRPr="007F1EEB" w:rsidRDefault="00EE568B" w:rsidP="00EE568B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6" w:name="_Toc112609008"/>
      <w:r>
        <w:rPr>
          <w:rFonts w:ascii="Times New Roman" w:hAnsi="Times New Roman"/>
          <w:sz w:val="22"/>
          <w:szCs w:val="22"/>
        </w:rPr>
        <w:t>7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线</w:t>
      </w:r>
      <w:r>
        <w:rPr>
          <w:rFonts w:asciiTheme="majorHAnsi" w:hAnsiTheme="majorHAnsi"/>
          <w:sz w:val="22"/>
          <w:szCs w:val="22"/>
          <w:lang w:eastAsia="zh-CN"/>
        </w:rPr>
        <w:t>线交点</w:t>
      </w:r>
      <w:bookmarkEnd w:id="46"/>
    </w:p>
    <w:p w:rsidR="00EE568B" w:rsidRDefault="00EE568B" w:rsidP="00DB30C5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 w:rsidR="000A668D"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全局变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DB30C5" w:rsidRDefault="003D128C" w:rsidP="003D128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B5BF6F1" wp14:editId="721D6892">
            <wp:extent cx="5547600" cy="198000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C5" w:rsidRDefault="00DB30C5" w:rsidP="00DB30C5">
      <w:pPr>
        <w:rPr>
          <w:rFonts w:asciiTheme="minorEastAsia" w:hAnsiTheme="minorEastAsia"/>
          <w:sz w:val="21"/>
          <w:szCs w:val="21"/>
        </w:rPr>
      </w:pPr>
    </w:p>
    <w:p w:rsidR="000A668D" w:rsidRDefault="000A668D" w:rsidP="000A668D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0A668D" w:rsidRDefault="000A668D" w:rsidP="00DB30C5">
      <w:pPr>
        <w:rPr>
          <w:rFonts w:asciiTheme="minorEastAsia" w:hAnsiTheme="minorEastAsia"/>
          <w:sz w:val="21"/>
          <w:szCs w:val="21"/>
        </w:rPr>
      </w:pPr>
    </w:p>
    <w:p w:rsidR="00A85306" w:rsidRDefault="00D9085E" w:rsidP="00D9085E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1945BB4" wp14:editId="24E8DB37">
            <wp:extent cx="6037200" cy="3409200"/>
            <wp:effectExtent l="0" t="0" r="190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5E" w:rsidRDefault="00D9085E" w:rsidP="00D9085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D9085E" w:rsidRDefault="00D9085E" w:rsidP="00D9085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参数：构建参数有直线斜率/截距方式和直线两点方式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1425F0" w:rsidRPr="007F1EEB" w:rsidRDefault="001425F0" w:rsidP="001425F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7" w:name="_Toc112609009"/>
      <w:r>
        <w:rPr>
          <w:rFonts w:ascii="Times New Roman" w:hAnsi="Times New Roman"/>
          <w:sz w:val="22"/>
          <w:szCs w:val="22"/>
        </w:rPr>
        <w:t>7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0A668D">
        <w:rPr>
          <w:rFonts w:asciiTheme="majorHAnsi" w:hAnsiTheme="majorHAnsi" w:hint="eastAsia"/>
          <w:sz w:val="22"/>
          <w:szCs w:val="22"/>
          <w:lang w:eastAsia="zh-CN"/>
        </w:rPr>
        <w:t>点</w:t>
      </w:r>
      <w:r w:rsidR="000A668D">
        <w:rPr>
          <w:rFonts w:asciiTheme="majorHAnsi" w:hAnsiTheme="majorHAnsi" w:hint="eastAsia"/>
          <w:sz w:val="22"/>
          <w:szCs w:val="22"/>
          <w:lang w:eastAsia="zh-CN"/>
        </w:rPr>
        <w:t>+</w:t>
      </w:r>
      <w:r w:rsidR="000A668D">
        <w:rPr>
          <w:rFonts w:asciiTheme="majorHAnsi" w:hAnsiTheme="majorHAnsi"/>
          <w:sz w:val="22"/>
          <w:szCs w:val="22"/>
          <w:lang w:eastAsia="zh-CN"/>
        </w:rPr>
        <w:t>线</w:t>
      </w:r>
      <w:bookmarkEnd w:id="47"/>
    </w:p>
    <w:p w:rsidR="00BD697A" w:rsidRDefault="00BD697A" w:rsidP="00BD697A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全局变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BD697A" w:rsidP="00BD697A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437EAD7" wp14:editId="46A86CDB">
            <wp:extent cx="5554800" cy="2016000"/>
            <wp:effectExtent l="0" t="0" r="825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7A" w:rsidRDefault="00BD697A" w:rsidP="009B105D">
      <w:pPr>
        <w:rPr>
          <w:rFonts w:asciiTheme="minorEastAsia" w:hAnsiTheme="minorEastAsia"/>
          <w:sz w:val="21"/>
          <w:szCs w:val="21"/>
        </w:rPr>
      </w:pPr>
    </w:p>
    <w:p w:rsidR="000A668D" w:rsidRDefault="000A668D" w:rsidP="000A668D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0A668D" w:rsidP="000A668D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24891D4" wp14:editId="37E5391C">
            <wp:extent cx="6217200" cy="3510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8C" w:rsidRDefault="003D128C" w:rsidP="003D128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3D128C" w:rsidRDefault="003D128C" w:rsidP="003D128C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参数：构建参数有直线斜率/截距方式和直线两点方式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113FF1" w:rsidRPr="007F1EEB" w:rsidRDefault="00113FF1" w:rsidP="00113FF1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8" w:name="_Toc112609010"/>
      <w:r>
        <w:rPr>
          <w:rFonts w:ascii="Times New Roman" w:hAnsi="Times New Roman"/>
          <w:sz w:val="22"/>
          <w:szCs w:val="22"/>
        </w:rPr>
        <w:t>7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点</w:t>
      </w:r>
      <w:r>
        <w:rPr>
          <w:rFonts w:asciiTheme="majorHAnsi" w:hAnsiTheme="majorHAnsi" w:hint="eastAsia"/>
          <w:sz w:val="22"/>
          <w:szCs w:val="22"/>
          <w:lang w:eastAsia="zh-CN"/>
        </w:rPr>
        <w:t>+</w:t>
      </w:r>
      <w:r>
        <w:rPr>
          <w:rFonts w:asciiTheme="majorHAnsi" w:hAnsiTheme="majorHAnsi"/>
          <w:sz w:val="22"/>
          <w:szCs w:val="22"/>
          <w:lang w:eastAsia="zh-CN"/>
        </w:rPr>
        <w:t>点</w:t>
      </w:r>
      <w:bookmarkEnd w:id="48"/>
    </w:p>
    <w:p w:rsidR="00113FF1" w:rsidRDefault="00113FF1" w:rsidP="00113FF1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全局变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064FC2" w:rsidP="00064FC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B78D3E4" wp14:editId="536F46FD">
            <wp:extent cx="5547600" cy="1980000"/>
            <wp:effectExtent l="0" t="0" r="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C2" w:rsidRDefault="00064FC2" w:rsidP="009B105D">
      <w:pPr>
        <w:rPr>
          <w:rFonts w:asciiTheme="minorEastAsia" w:hAnsiTheme="minorEastAsia"/>
          <w:sz w:val="21"/>
          <w:szCs w:val="21"/>
        </w:rPr>
      </w:pPr>
    </w:p>
    <w:p w:rsidR="00064FC2" w:rsidRDefault="00064FC2" w:rsidP="00064FC2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064FC2" w:rsidP="00064FC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4EC3DFF7" wp14:editId="557F266A">
            <wp:extent cx="6037200" cy="3409200"/>
            <wp:effectExtent l="0" t="0" r="1905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C2" w:rsidRDefault="00064FC2" w:rsidP="00064FC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064FC2" w:rsidRDefault="00064FC2" w:rsidP="00064FC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参数：</w:t>
      </w:r>
      <w:r w:rsidR="00E3290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的两点坐标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F85E75" w:rsidRPr="007F1EEB" w:rsidRDefault="00F85E75" w:rsidP="00F85E75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49" w:name="_Toc112609011"/>
      <w:r>
        <w:rPr>
          <w:rFonts w:ascii="Times New Roman" w:hAnsi="Times New Roman"/>
          <w:sz w:val="22"/>
          <w:szCs w:val="22"/>
        </w:rPr>
        <w:t>7.5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156943">
        <w:rPr>
          <w:rFonts w:asciiTheme="majorHAnsi" w:hAnsiTheme="majorHAnsi" w:hint="eastAsia"/>
          <w:sz w:val="22"/>
          <w:szCs w:val="22"/>
          <w:lang w:eastAsia="zh-CN"/>
        </w:rPr>
        <w:t>查找圆缺角</w:t>
      </w:r>
      <w:bookmarkEnd w:id="49"/>
    </w:p>
    <w:p w:rsidR="00F85E75" w:rsidRDefault="00F85E75" w:rsidP="00F85E75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 w:rsidR="00C2616B"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C2616B" w:rsidP="00C2616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02359DE0" wp14:editId="100D5214">
            <wp:extent cx="6037200" cy="3409200"/>
            <wp:effectExtent l="0" t="0" r="1905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扫描方向：扫描方向有外到内和内到外；</w:t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：圆分割线的数量；</w:t>
      </w:r>
    </w:p>
    <w:p w:rsidR="00610477" w:rsidRDefault="00610477" w:rsidP="0061047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缺口差值：大于该值的点为缺口</w:t>
      </w:r>
      <w:r w:rsidR="00CF6CE8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的点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F85E75" w:rsidRDefault="00F85E75" w:rsidP="009B105D">
      <w:pPr>
        <w:rPr>
          <w:rFonts w:asciiTheme="minorEastAsia" w:hAnsiTheme="minorEastAsia"/>
          <w:sz w:val="21"/>
          <w:szCs w:val="21"/>
        </w:rPr>
      </w:pPr>
    </w:p>
    <w:p w:rsidR="00156943" w:rsidRDefault="00156943" w:rsidP="0015694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F85E75" w:rsidRDefault="0063160E" w:rsidP="00F2610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230D824" wp14:editId="5CA6EDA2">
            <wp:extent cx="6217200" cy="3510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0E" w:rsidRDefault="0063160E" w:rsidP="006316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圆环；</w:t>
      </w:r>
    </w:p>
    <w:p w:rsidR="0063160E" w:rsidRDefault="0063160E" w:rsidP="006316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跟随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链接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匹配基准中心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用于位置跟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3160E" w:rsidRDefault="0063160E" w:rsidP="006316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A85306" w:rsidRDefault="00A85306" w:rsidP="009B105D">
      <w:pPr>
        <w:rPr>
          <w:rFonts w:asciiTheme="minorEastAsia" w:hAnsiTheme="minorEastAsia"/>
          <w:sz w:val="21"/>
          <w:szCs w:val="21"/>
        </w:rPr>
      </w:pPr>
    </w:p>
    <w:p w:rsidR="009D0B7C" w:rsidRPr="007F1EEB" w:rsidRDefault="009D0B7C" w:rsidP="009D0B7C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0" w:name="_Toc112609012"/>
      <w:r>
        <w:rPr>
          <w:rFonts w:ascii="Times New Roman" w:hAnsi="Times New Roman"/>
          <w:sz w:val="22"/>
          <w:szCs w:val="22"/>
        </w:rPr>
        <w:t>7.6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123F15">
        <w:rPr>
          <w:rFonts w:asciiTheme="majorHAnsi" w:hAnsiTheme="majorHAnsi" w:hint="eastAsia"/>
          <w:sz w:val="22"/>
          <w:szCs w:val="22"/>
          <w:lang w:eastAsia="zh-CN"/>
        </w:rPr>
        <w:t>边缘宽度测量</w:t>
      </w:r>
      <w:bookmarkEnd w:id="50"/>
    </w:p>
    <w:p w:rsidR="009D0B7C" w:rsidRDefault="009D0B7C" w:rsidP="009D0B7C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85306" w:rsidRDefault="009D0B7C" w:rsidP="009D0B7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73335F1" wp14:editId="1FC6EE47">
            <wp:extent cx="6217200" cy="3510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15" w:rsidRDefault="00123F15" w:rsidP="00123F1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123F15" w:rsidRDefault="00123F15" w:rsidP="00123F1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lastRenderedPageBreak/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灰度方向：灰度方向有白到黑和黑到白；</w:t>
      </w:r>
    </w:p>
    <w:p w:rsidR="00123F15" w:rsidRDefault="00123F15" w:rsidP="00123F1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 w:rsidRPr="00E563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边缘强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扫描点的阈值比较；</w:t>
      </w:r>
    </w:p>
    <w:p w:rsidR="00123F15" w:rsidRDefault="00123F15" w:rsidP="00123F1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分割数量：卡尺分割线的数量；</w:t>
      </w:r>
    </w:p>
    <w:p w:rsidR="00123F15" w:rsidRDefault="00123F15" w:rsidP="00123F1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剔除距离：大于剔除距离的点不参与宽度计算。</w:t>
      </w:r>
    </w:p>
    <w:p w:rsidR="00F26107" w:rsidRDefault="00F26107" w:rsidP="009B105D">
      <w:pPr>
        <w:rPr>
          <w:rFonts w:asciiTheme="minorEastAsia" w:hAnsiTheme="minorEastAsia"/>
          <w:sz w:val="21"/>
          <w:szCs w:val="21"/>
        </w:rPr>
      </w:pPr>
    </w:p>
    <w:p w:rsidR="00693939" w:rsidRDefault="00693939" w:rsidP="0069393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90C4E">
        <w:rPr>
          <w:rFonts w:ascii="Segoe UI Symbol" w:hAnsi="Segoe UI Symbol" w:cs="Segoe UI Symbol"/>
          <w:sz w:val="21"/>
          <w:szCs w:val="21"/>
        </w:rPr>
        <w:t>☛</w:t>
      </w:r>
      <w:r w:rsidRPr="00990C4E">
        <w:rPr>
          <w:rFonts w:asciiTheme="minorEastAsia" w:hAnsiTheme="minorEastAsia"/>
          <w:sz w:val="21"/>
          <w:szCs w:val="21"/>
        </w:rPr>
        <w:t xml:space="preserve"> </w:t>
      </w:r>
      <w:r w:rsidRPr="00990C4E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 w:rsidRPr="00990C4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</w:t>
      </w:r>
    </w:p>
    <w:p w:rsidR="00F26107" w:rsidRDefault="00693939" w:rsidP="00693939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2EC4B37" wp14:editId="0A7ECE11">
            <wp:extent cx="6217200" cy="35100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39" w:rsidRDefault="00693939" w:rsidP="0069393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 w:rsidRPr="009556E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使用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6C376D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卡尺；</w:t>
      </w:r>
    </w:p>
    <w:p w:rsidR="00693939" w:rsidRDefault="00693939" w:rsidP="0069393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位置跟随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链接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匹配基准中心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，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用于位置跟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93939" w:rsidRDefault="00693939" w:rsidP="0069393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显示</w:t>
      </w:r>
      <w:r w:rsidRPr="009556EA">
        <w:rPr>
          <w:rFonts w:asciiTheme="majorHAnsi" w:eastAsiaTheme="minorEastAsia" w:hAnsiTheme="majorHAnsi"/>
          <w:sz w:val="21"/>
          <w:szCs w:val="21"/>
          <w:lang w:eastAsia="zh-CN"/>
        </w:rPr>
        <w:t>R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在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图像显示工具显示该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R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O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F26107" w:rsidRPr="00A85306" w:rsidRDefault="00F26107" w:rsidP="009B105D">
      <w:pPr>
        <w:rPr>
          <w:rFonts w:asciiTheme="minorEastAsia" w:hAnsiTheme="minorEastAsia"/>
          <w:sz w:val="21"/>
          <w:szCs w:val="21"/>
        </w:rPr>
      </w:pPr>
    </w:p>
    <w:p w:rsidR="00367CD6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51" w:name="_Toc112609013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8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三维检测</w:t>
      </w:r>
      <w:bookmarkEnd w:id="51"/>
    </w:p>
    <w:p w:rsidR="003046B0" w:rsidRPr="007F1EEB" w:rsidRDefault="003046B0" w:rsidP="003046B0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2" w:name="_Toc112609014"/>
      <w:r>
        <w:rPr>
          <w:rFonts w:ascii="Times New Roman" w:hAnsi="Times New Roman"/>
          <w:sz w:val="22"/>
          <w:szCs w:val="22"/>
        </w:rPr>
        <w:t>8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拟合平面</w:t>
      </w:r>
      <w:bookmarkEnd w:id="52"/>
    </w:p>
    <w:p w:rsidR="00C44478" w:rsidRDefault="00C44478" w:rsidP="00C44478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全局变量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72408E" w:rsidRPr="009B105D" w:rsidRDefault="00C44478" w:rsidP="00C44478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070DD92" wp14:editId="00208B0A">
            <wp:extent cx="5918400" cy="2145600"/>
            <wp:effectExtent l="0" t="0" r="635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8E" w:rsidRDefault="0072408E" w:rsidP="009B105D">
      <w:pPr>
        <w:rPr>
          <w:rFonts w:asciiTheme="minorEastAsia" w:hAnsiTheme="minorEastAsia"/>
          <w:sz w:val="21"/>
          <w:szCs w:val="21"/>
        </w:rPr>
      </w:pPr>
    </w:p>
    <w:p w:rsidR="00C44478" w:rsidRDefault="00C44478" w:rsidP="00C44478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</w:t>
      </w:r>
      <w:r>
        <w:rPr>
          <w:rFonts w:asciiTheme="minorEastAsia" w:eastAsiaTheme="minorEastAsia" w:hAnsiTheme="minorEastAsia" w:cs="MS Gothic"/>
          <w:sz w:val="21"/>
          <w:szCs w:val="21"/>
          <w:lang w:eastAsia="zh-CN"/>
        </w:rPr>
        <w:t>设置</w:t>
      </w:r>
    </w:p>
    <w:p w:rsidR="00AE19E7" w:rsidRPr="00AE19E7" w:rsidRDefault="00AE19E7" w:rsidP="009B105D">
      <w:pPr>
        <w:rPr>
          <w:rFonts w:asciiTheme="minorEastAsia" w:hAnsiTheme="minorEastAsia"/>
          <w:sz w:val="21"/>
          <w:szCs w:val="21"/>
        </w:rPr>
      </w:pPr>
    </w:p>
    <w:p w:rsidR="00380379" w:rsidRDefault="003046B0" w:rsidP="003046B0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F5179F4" wp14:editId="3B1DC9C0">
            <wp:extent cx="4878000" cy="27432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78" w:rsidRDefault="00C44478" w:rsidP="00C44478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集</w:t>
      </w:r>
      <w:r w:rsidRPr="0025646A">
        <w:rPr>
          <w:rFonts w:asciiTheme="majorHAnsi" w:eastAsiaTheme="minorEastAsia" w:hAnsiTheme="majorHAnsi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25646A">
        <w:rPr>
          <w:rFonts w:asciiTheme="majorHAnsi" w:eastAsiaTheme="minorEastAsia" w:hAnsiTheme="majorHAnsi"/>
          <w:sz w:val="21"/>
          <w:szCs w:val="21"/>
          <w:lang w:eastAsia="zh-CN"/>
        </w:rPr>
        <w:t>double</w:t>
      </w:r>
      <w:r w:rsidR="0025646A">
        <w:rPr>
          <w:rFonts w:asciiTheme="majorHAnsi" w:eastAsiaTheme="minorEastAsia" w:hAnsiTheme="majorHAnsi"/>
          <w:sz w:val="21"/>
          <w:szCs w:val="21"/>
          <w:lang w:eastAsia="zh-CN"/>
        </w:rPr>
        <w:t>类型的数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5646A" w:rsidRDefault="0025646A" w:rsidP="002564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集</w:t>
      </w:r>
      <w:r w:rsidRPr="0025646A">
        <w:rPr>
          <w:rFonts w:asciiTheme="majorHAnsi" w:eastAsiaTheme="minorEastAsia" w:hAnsiTheme="majorHAnsi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double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类型的数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5646A" w:rsidRDefault="0025646A" w:rsidP="002564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集</w:t>
      </w:r>
      <w:r w:rsidRPr="0025646A">
        <w:rPr>
          <w:rFonts w:asciiTheme="majorHAnsi" w:eastAsiaTheme="minorEastAsia" w:hAnsiTheme="majorHAnsi"/>
          <w:sz w:val="21"/>
          <w:szCs w:val="21"/>
          <w:lang w:eastAsia="zh-CN"/>
        </w:rPr>
        <w:t>Z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double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类型的数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5646A" w:rsidRDefault="0025646A" w:rsidP="0025646A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 w:rsidRPr="002564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三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：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cv::Point3d</w:t>
      </w:r>
      <w:r>
        <w:rPr>
          <w:rFonts w:asciiTheme="majorHAnsi" w:eastAsiaTheme="minorEastAsia" w:hAnsiTheme="majorHAnsi"/>
          <w:sz w:val="21"/>
          <w:szCs w:val="21"/>
          <w:lang w:eastAsia="zh-CN"/>
        </w:rPr>
        <w:t>类型的输入点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346A87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53" w:name="_Toc112609015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9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346A87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逻辑工具</w:t>
      </w:r>
      <w:bookmarkEnd w:id="53"/>
    </w:p>
    <w:p w:rsidR="00063F62" w:rsidRPr="007F1EEB" w:rsidRDefault="00063F62" w:rsidP="00063F62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4" w:name="_Toc112609016"/>
      <w:r>
        <w:rPr>
          <w:rFonts w:ascii="Times New Roman" w:hAnsi="Times New Roman"/>
          <w:sz w:val="22"/>
          <w:szCs w:val="22"/>
        </w:rPr>
        <w:t>9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扩展库</w:t>
      </w:r>
      <w:bookmarkEnd w:id="54"/>
    </w:p>
    <w:p w:rsidR="00063F62" w:rsidRDefault="00063F62" w:rsidP="00063F62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扩展库参数</w:t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346A87" w:rsidRDefault="00D35DC7" w:rsidP="00D35DC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FDED19B" wp14:editId="79CEE4AB">
            <wp:extent cx="3416400" cy="19512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62" w:rsidRDefault="00063F62" w:rsidP="00063F6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图像：工具算法处理所用到的图像；</w:t>
      </w:r>
    </w:p>
    <w:p w:rsidR="00063F62" w:rsidRDefault="00063F62" w:rsidP="00063F62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动态库文件路径：.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dll所在的文件路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063F62" w:rsidRDefault="00063F62" w:rsidP="00063F62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扩展库示例</w:t>
      </w:r>
    </w:p>
    <w:p w:rsidR="00346A87" w:rsidRDefault="00063F62" w:rsidP="00063F62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3D2CEE13" wp14:editId="4E41A2FF">
            <wp:extent cx="6217200" cy="3510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293427" w:rsidRPr="007F1EEB" w:rsidRDefault="00293427" w:rsidP="0029342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5" w:name="_Toc112609017"/>
      <w:r>
        <w:rPr>
          <w:rFonts w:ascii="Times New Roman" w:hAnsi="Times New Roman"/>
          <w:sz w:val="22"/>
          <w:szCs w:val="22"/>
        </w:rPr>
        <w:t>9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跳转语句</w:t>
      </w:r>
      <w:bookmarkEnd w:id="55"/>
    </w:p>
    <w:p w:rsidR="00293427" w:rsidRDefault="00293427" w:rsidP="00293427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063F62" w:rsidRDefault="00293427" w:rsidP="0029342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A4529A8" wp14:editId="14F00A9E">
            <wp:extent cx="3718800" cy="2487600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24" w:rsidRDefault="00EE3C24" w:rsidP="00EE3C2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判断方式：方式有</w:t>
      </w:r>
      <w:r w:rsidRPr="00EE3C24">
        <w:rPr>
          <w:rFonts w:asciiTheme="minorHAnsi" w:eastAsiaTheme="minorEastAsia" w:hAnsiTheme="minorHAnsi" w:cstheme="min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和计算表达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EE3C24" w:rsidRDefault="00EE3C24" w:rsidP="00EE3C2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状态为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true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时发生跳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EE3C24" w:rsidRDefault="00EE3C24" w:rsidP="00EE3C2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表达式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表达式条件满足时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发生跳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EE3C24" w:rsidRDefault="00EE3C24" w:rsidP="00EE3C24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跳转到工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发生跳转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选择跳到的工具名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063F62" w:rsidRDefault="00063F62" w:rsidP="009B105D">
      <w:pPr>
        <w:rPr>
          <w:rFonts w:asciiTheme="minorEastAsia" w:hAnsiTheme="minorEastAsia"/>
          <w:sz w:val="21"/>
          <w:szCs w:val="21"/>
        </w:rPr>
      </w:pPr>
    </w:p>
    <w:p w:rsidR="003F6255" w:rsidRPr="007F1EEB" w:rsidRDefault="003F6255" w:rsidP="003F6255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6" w:name="_Toc112609018"/>
      <w:r>
        <w:rPr>
          <w:rFonts w:ascii="Times New Roman" w:hAnsi="Times New Roman"/>
          <w:sz w:val="22"/>
          <w:szCs w:val="22"/>
        </w:rPr>
        <w:t>9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判断语句</w:t>
      </w:r>
      <w:bookmarkEnd w:id="56"/>
    </w:p>
    <w:p w:rsidR="003F6255" w:rsidRDefault="003F6255" w:rsidP="003F6255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3F6255" w:rsidRDefault="003F6255" w:rsidP="003F6255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50A76F70" wp14:editId="1B828E6B">
            <wp:extent cx="3661200" cy="2318400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5" w:rsidRDefault="003F6255" w:rsidP="003F625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判断方式：方式有</w:t>
      </w:r>
      <w:r w:rsidRPr="00EE3C24">
        <w:rPr>
          <w:rFonts w:asciiTheme="minorHAnsi" w:eastAsiaTheme="minorEastAsia" w:hAnsiTheme="minorHAnsi" w:cstheme="min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和计算表达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F6255" w:rsidRDefault="003F6255" w:rsidP="003F625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状态为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true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下一步流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F6255" w:rsidRDefault="003F6255" w:rsidP="003F6255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表达式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表达式条件满足时进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下一步流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063F62" w:rsidRDefault="00063F62" w:rsidP="009B105D">
      <w:pPr>
        <w:rPr>
          <w:rFonts w:asciiTheme="minorEastAsia" w:hAnsiTheme="minorEastAsia"/>
          <w:sz w:val="21"/>
          <w:szCs w:val="21"/>
        </w:rPr>
      </w:pPr>
    </w:p>
    <w:p w:rsidR="003F6255" w:rsidRPr="007F1EEB" w:rsidRDefault="003F6255" w:rsidP="003F6255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7" w:name="_Toc112609019"/>
      <w:r>
        <w:rPr>
          <w:rFonts w:ascii="Times New Roman" w:hAnsi="Times New Roman"/>
          <w:sz w:val="22"/>
          <w:szCs w:val="22"/>
        </w:rPr>
        <w:t>9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 w:rsidR="00E32A09">
        <w:rPr>
          <w:rFonts w:asciiTheme="majorHAnsi" w:hAnsiTheme="majorHAnsi" w:hint="eastAsia"/>
          <w:sz w:val="22"/>
          <w:szCs w:val="22"/>
          <w:lang w:eastAsia="zh-CN"/>
        </w:rPr>
        <w:t>结束</w:t>
      </w:r>
      <w:r>
        <w:rPr>
          <w:rFonts w:asciiTheme="majorHAnsi" w:hAnsiTheme="majorHAnsi" w:hint="eastAsia"/>
          <w:sz w:val="22"/>
          <w:szCs w:val="22"/>
          <w:lang w:eastAsia="zh-CN"/>
        </w:rPr>
        <w:t>语句</w:t>
      </w:r>
      <w:bookmarkEnd w:id="57"/>
    </w:p>
    <w:p w:rsidR="003F6255" w:rsidRDefault="003F6255" w:rsidP="003F6255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063F62" w:rsidRDefault="007E1016" w:rsidP="007E1016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9D10984" wp14:editId="723A172B">
            <wp:extent cx="3661200" cy="2318400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6" w:rsidRDefault="007E1016" w:rsidP="007E1016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判断方式：方式有</w:t>
      </w:r>
      <w:r w:rsidRPr="00EE3C24">
        <w:rPr>
          <w:rFonts w:asciiTheme="minorHAnsi" w:eastAsiaTheme="minorEastAsia" w:hAnsiTheme="minorHAnsi" w:cstheme="min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和计算表达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E1016" w:rsidRDefault="007E1016" w:rsidP="007E1016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状态为</w:t>
      </w:r>
      <w:r w:rsidRPr="00EE3C24">
        <w:rPr>
          <w:rFonts w:asciiTheme="majorHAnsi" w:eastAsiaTheme="minorEastAsia" w:hAnsiTheme="majorHAnsi"/>
          <w:sz w:val="21"/>
          <w:szCs w:val="21"/>
          <w:lang w:eastAsia="zh-CN"/>
        </w:rPr>
        <w:t>true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停止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下一步流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E1016" w:rsidRDefault="007E1016" w:rsidP="007E1016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ajorHAnsi" w:eastAsiaTheme="minorEastAsia" w:hAnsiTheme="majorHAnsi" w:hint="eastAsia"/>
          <w:sz w:val="21"/>
          <w:szCs w:val="21"/>
          <w:lang w:eastAsia="zh-CN"/>
        </w:rPr>
        <w:t>表达式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链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当链接的表达式条件满足时停止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下一步流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063F62" w:rsidRDefault="00063F62" w:rsidP="009B105D">
      <w:pPr>
        <w:rPr>
          <w:rFonts w:asciiTheme="minorEastAsia" w:hAnsiTheme="minorEastAsia"/>
          <w:sz w:val="21"/>
          <w:szCs w:val="21"/>
        </w:rPr>
      </w:pPr>
    </w:p>
    <w:p w:rsidR="00E32A09" w:rsidRPr="007F1EEB" w:rsidRDefault="00E32A09" w:rsidP="00E32A09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58" w:name="_Toc112609020"/>
      <w:r>
        <w:rPr>
          <w:rFonts w:ascii="Times New Roman" w:hAnsi="Times New Roman"/>
          <w:sz w:val="22"/>
          <w:szCs w:val="22"/>
        </w:rPr>
        <w:t>9.5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脚本编辑</w:t>
      </w:r>
      <w:bookmarkEnd w:id="58"/>
    </w:p>
    <w:p w:rsidR="00211DCF" w:rsidRDefault="00211DCF" w:rsidP="00211DCF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063F62" w:rsidRDefault="008F6F57" w:rsidP="00A416DE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71820F6C" wp14:editId="4746CC8C">
            <wp:extent cx="6659880" cy="3743960"/>
            <wp:effectExtent l="0" t="0" r="762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62" w:rsidRDefault="00063F62" w:rsidP="009B105D">
      <w:pPr>
        <w:rPr>
          <w:rFonts w:asciiTheme="minorEastAsia" w:hAnsiTheme="minorEastAsia"/>
          <w:sz w:val="21"/>
          <w:szCs w:val="21"/>
        </w:rPr>
      </w:pPr>
    </w:p>
    <w:p w:rsidR="00A416DE" w:rsidRPr="00211DCF" w:rsidRDefault="00211DCF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(1)</w:t>
      </w:r>
      <w:r w:rsidR="00E172EB" w:rsidRPr="00E172EB">
        <w:rPr>
          <w:rFonts w:eastAsiaTheme="minorEastAsia"/>
          <w:sz w:val="21"/>
          <w:szCs w:val="21"/>
          <w:lang w:eastAsia="zh-CN"/>
        </w:rPr>
        <w:t>Vision</w:t>
      </w:r>
      <w:r w:rsidR="00E172EB">
        <w:rPr>
          <w:rFonts w:asciiTheme="minorEastAsia" w:eastAsiaTheme="minorEastAsia" w:hAnsiTheme="minorEastAsia"/>
          <w:sz w:val="21"/>
          <w:szCs w:val="21"/>
          <w:lang w:eastAsia="zh-CN"/>
        </w:rPr>
        <w:t>方法</w:t>
      </w:r>
    </w:p>
    <w:p w:rsidR="00E172EB" w:rsidRDefault="00E172EB" w:rsidP="00E172E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 w:rsidR="0031033E" w:rsidRPr="003103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置全局变量值</w:t>
      </w:r>
      <w:r w:rsidR="003103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="00380D25" w:rsidRPr="007F4609">
        <w:rPr>
          <w:rFonts w:asciiTheme="majorHAnsi" w:eastAsiaTheme="minorEastAsia" w:hAnsiTheme="majorHAnsi"/>
          <w:sz w:val="21"/>
          <w:szCs w:val="21"/>
          <w:lang w:eastAsia="zh-CN"/>
        </w:rPr>
        <w:t>ProjectSetGlobalValue</w:t>
      </w:r>
      <w:r w:rsidR="0031033E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3103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于设置全局的变量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1033E" w:rsidRDefault="0031033E" w:rsidP="0031033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 w:rsidRPr="003103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获取当前时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="00380D25" w:rsidRPr="007F4609">
        <w:rPr>
          <w:rFonts w:asciiTheme="majorHAnsi" w:eastAsiaTheme="minorEastAsia" w:hAnsiTheme="majorHAnsi"/>
          <w:sz w:val="21"/>
          <w:szCs w:val="21"/>
          <w:lang w:eastAsia="zh-CN"/>
        </w:rPr>
        <w:t>GetCurrentTime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="00380D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当前的时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A416DE" w:rsidRPr="006C3D44" w:rsidRDefault="006C3D44" w:rsidP="009B105D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6C3D44">
        <w:rPr>
          <w:rFonts w:asciiTheme="minorEastAsia" w:eastAsiaTheme="minorEastAsia" w:hAnsiTheme="minorEastAsia"/>
          <w:spacing w:val="30"/>
          <w:sz w:val="21"/>
          <w:szCs w:val="21"/>
          <w:lang w:eastAsia="zh-CN"/>
        </w:rPr>
        <w:t>③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ProjectGetGlobalValu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全局的变量值；</w:t>
      </w:r>
    </w:p>
    <w:p w:rsidR="006C3D44" w:rsidRPr="006C3D44" w:rsidRDefault="006C3D44" w:rsidP="006C3D4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④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GetFlowToolValu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="00C230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流程工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变量值；</w:t>
      </w:r>
    </w:p>
    <w:p w:rsidR="00337F86" w:rsidRPr="006C3D44" w:rsidRDefault="00337F86" w:rsidP="00337F8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⑤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GetArraySiz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数组的大小；</w:t>
      </w:r>
    </w:p>
    <w:p w:rsidR="00337F86" w:rsidRPr="006C3D44" w:rsidRDefault="00337F86" w:rsidP="00337F8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⑥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Poin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QPoint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v</w:t>
      </w:r>
      <w:r w:rsidRPr="007F4609">
        <w:rPr>
          <w:rFonts w:asciiTheme="majorHAnsi" w:eastAsiaTheme="minorEastAsia" w:hAnsiTheme="majorHAnsi" w:cstheme="minorHAnsi"/>
          <w:sz w:val="21"/>
          <w:szCs w:val="21"/>
          <w:lang w:eastAsia="zh-CN"/>
        </w:rPr>
        <w:t>::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Point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里的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x</w:t>
      </w:r>
      <w:r w:rsidR="00D04F0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D04F02" w:rsidRPr="006C3D44" w:rsidRDefault="00D04F02" w:rsidP="00D04F02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⑦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Point2f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QPoint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v</w:t>
      </w:r>
      <w:r w:rsidRPr="007F4609">
        <w:rPr>
          <w:rFonts w:asciiTheme="majorHAnsi" w:eastAsiaTheme="minorEastAsia" w:hAnsiTheme="majorHAnsi" w:cstheme="minorHAnsi"/>
          <w:sz w:val="21"/>
          <w:szCs w:val="21"/>
          <w:lang w:eastAsia="zh-CN"/>
        </w:rPr>
        <w:t>::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Point2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里的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D04F02" w:rsidRPr="006C3D44" w:rsidRDefault="00D04F02" w:rsidP="00D04F02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/>
          <w:spacing w:val="30"/>
          <w:sz w:val="21"/>
          <w:szCs w:val="21"/>
          <w:lang w:eastAsia="zh-CN"/>
        </w:rPr>
        <w:t>⑧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Point3f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v</w:t>
      </w:r>
      <w:r w:rsidRPr="007F4609">
        <w:rPr>
          <w:rFonts w:asciiTheme="majorHAnsi" w:eastAsiaTheme="minorEastAsia" w:hAnsiTheme="majorHAnsi" w:cstheme="minorHAnsi"/>
          <w:sz w:val="21"/>
          <w:szCs w:val="21"/>
          <w:lang w:eastAsia="zh-CN"/>
        </w:rPr>
        <w:t>::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Point3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里的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z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AD13CF" w:rsidRPr="006C3D44" w:rsidRDefault="00AD13CF" w:rsidP="00AD13C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⑨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Point3d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v</w:t>
      </w:r>
      <w:r w:rsidRPr="007F4609">
        <w:rPr>
          <w:rFonts w:asciiTheme="majorHAnsi" w:eastAsiaTheme="minorEastAsia" w:hAnsiTheme="majorHAnsi" w:cstheme="minorHAnsi"/>
          <w:sz w:val="21"/>
          <w:szCs w:val="21"/>
          <w:lang w:eastAsia="zh-CN"/>
        </w:rPr>
        <w:t>::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Point3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据里的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z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22644" w:rsidRPr="006C3D44" w:rsidRDefault="00222644" w:rsidP="0022264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⑩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ArrayIn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Pr="007F4609">
        <w:rPr>
          <w:rFonts w:asciiTheme="majorHAnsi" w:eastAsiaTheme="minorEastAsia" w:hAnsiTheme="majorHAnsi"/>
          <w:sz w:val="21"/>
          <w:szCs w:val="21"/>
          <w:lang w:eastAsia="zh-CN"/>
        </w:rPr>
        <w:t>Int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222644" w:rsidRPr="006C3D44" w:rsidRDefault="00222644" w:rsidP="0022264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Pr="007F4609">
        <w:rPr>
          <w:rFonts w:ascii="Cambria Math" w:eastAsiaTheme="majorEastAsia" w:hAnsi="Cambria Math" w:cs="Cambria Math"/>
          <w:spacing w:val="46"/>
          <w:sz w:val="18"/>
          <w:szCs w:val="18"/>
          <w:lang w:eastAsia="zh-CN"/>
        </w:rPr>
        <w:t>⑪</w:t>
      </w:r>
      <w:r w:rsidR="007F4609" w:rsidRPr="007F4609">
        <w:rPr>
          <w:rFonts w:asciiTheme="majorHAnsi" w:eastAsiaTheme="minorEastAsia" w:hAnsiTheme="majorHAnsi"/>
          <w:sz w:val="21"/>
          <w:szCs w:val="21"/>
          <w:lang w:eastAsia="zh-CN"/>
        </w:rPr>
        <w:t>ConvertToArrayBool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="007F4609" w:rsidRPr="007F4609">
        <w:rPr>
          <w:rFonts w:asciiTheme="majorHAnsi" w:eastAsiaTheme="minorEastAsia" w:hAnsiTheme="majorHAnsi"/>
          <w:sz w:val="21"/>
          <w:szCs w:val="21"/>
          <w:lang w:eastAsia="zh-CN"/>
        </w:rPr>
        <w:t>Boo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E172EB" w:rsidRPr="00AF0510" w:rsidRDefault="00222644" w:rsidP="00AF0510">
      <w:pPr>
        <w:ind w:firstLineChars="150" w:firstLine="408"/>
        <w:rPr>
          <w:rFonts w:ascii="Cambria Math" w:eastAsiaTheme="majorEastAsia" w:hAnsi="Cambria Math" w:cs="Cambria Math" w:hint="eastAsia"/>
          <w:spacing w:val="46"/>
          <w:sz w:val="18"/>
          <w:szCs w:val="18"/>
          <w:lang w:eastAsia="zh-CN"/>
        </w:rPr>
      </w:pPr>
      <w:r w:rsidRPr="00AF0510">
        <w:rPr>
          <w:rFonts w:ascii="Cambria Math" w:eastAsiaTheme="majorEastAsia" w:hAnsi="Cambria Math" w:cs="Cambria Math"/>
          <w:spacing w:val="46"/>
          <w:sz w:val="18"/>
          <w:szCs w:val="18"/>
          <w:lang w:eastAsia="zh-CN"/>
        </w:rPr>
        <w:t>⑫</w:t>
      </w:r>
      <w:r w:rsidR="007F4609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ConvertToArrayFloat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获取</w:t>
      </w:r>
      <w:r w:rsidR="00544577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Float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C3D44" w:rsidRPr="00AF0510" w:rsidRDefault="00222644" w:rsidP="00AF0510">
      <w:pPr>
        <w:ind w:firstLineChars="150" w:firstLine="408"/>
        <w:rPr>
          <w:rFonts w:ascii="Cambria Math" w:eastAsiaTheme="majorEastAsia" w:hAnsi="Cambria Math" w:cs="Cambria Math" w:hint="eastAsia"/>
          <w:spacing w:val="46"/>
          <w:sz w:val="18"/>
          <w:szCs w:val="18"/>
          <w:lang w:eastAsia="zh-CN"/>
        </w:rPr>
      </w:pPr>
      <w:r w:rsidRPr="00AF0510">
        <w:rPr>
          <w:rFonts w:ascii="Cambria Math" w:eastAsiaTheme="majorEastAsia" w:hAnsi="Cambria Math" w:cs="Cambria Math"/>
          <w:spacing w:val="46"/>
          <w:sz w:val="18"/>
          <w:szCs w:val="18"/>
          <w:lang w:eastAsia="zh-CN"/>
        </w:rPr>
        <w:t>⑬</w:t>
      </w:r>
      <w:r w:rsidR="007F4609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ConvertToArrayDouble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于获取</w:t>
      </w:r>
      <w:r w:rsidR="00544577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Double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C3D44" w:rsidRPr="00AF0510" w:rsidRDefault="00222644" w:rsidP="00AF0510">
      <w:pPr>
        <w:ind w:firstLineChars="150" w:firstLine="408"/>
        <w:rPr>
          <w:rFonts w:ascii="Cambria Math" w:eastAsiaTheme="majorEastAsia" w:hAnsi="Cambria Math" w:cs="Cambria Math" w:hint="eastAsia"/>
          <w:spacing w:val="46"/>
          <w:sz w:val="18"/>
          <w:szCs w:val="18"/>
          <w:lang w:eastAsia="zh-CN"/>
        </w:rPr>
      </w:pPr>
      <w:r w:rsidRPr="00AF0510">
        <w:rPr>
          <w:rFonts w:ascii="Cambria Math" w:eastAsiaTheme="majorEastAsia" w:hAnsi="Cambria Math" w:cs="Cambria Math"/>
          <w:spacing w:val="46"/>
          <w:sz w:val="18"/>
          <w:szCs w:val="18"/>
          <w:lang w:eastAsia="zh-CN"/>
        </w:rPr>
        <w:t>⑭</w:t>
      </w:r>
      <w:r w:rsidR="007F4609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ConvertToArrayQString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于获取</w:t>
      </w:r>
      <w:r w:rsidR="00544577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QString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C3D44" w:rsidRPr="00AF0510" w:rsidRDefault="00222644" w:rsidP="00AF0510">
      <w:pPr>
        <w:ind w:firstLineChars="150" w:firstLine="408"/>
        <w:rPr>
          <w:rFonts w:ascii="Cambria Math" w:eastAsiaTheme="majorEastAsia" w:hAnsi="Cambria Math" w:cs="Cambria Math" w:hint="eastAsia"/>
          <w:spacing w:val="46"/>
          <w:sz w:val="18"/>
          <w:szCs w:val="18"/>
          <w:lang w:eastAsia="zh-CN"/>
        </w:rPr>
      </w:pPr>
      <w:r w:rsidRPr="00AF0510">
        <w:rPr>
          <w:rFonts w:ascii="Cambria Math" w:eastAsiaTheme="majorEastAsia" w:hAnsi="Cambria Math" w:cs="Cambria Math"/>
          <w:spacing w:val="46"/>
          <w:sz w:val="18"/>
          <w:szCs w:val="18"/>
          <w:lang w:eastAsia="zh-CN"/>
        </w:rPr>
        <w:t>⑮</w:t>
      </w:r>
      <w:r w:rsidR="007F4609" w:rsidRPr="00544577">
        <w:rPr>
          <w:rFonts w:ascii="Cambria Math" w:eastAsiaTheme="majorEastAsia" w:hAnsi="Cambria Math" w:cs="Cambria Math"/>
          <w:sz w:val="21"/>
          <w:szCs w:val="21"/>
          <w:lang w:eastAsia="zh-CN"/>
        </w:rPr>
        <w:t>ConvertToArrayCvPoint2f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于获取</w:t>
      </w:r>
      <w:r w:rsidR="00544577" w:rsidRPr="007F4609">
        <w:rPr>
          <w:rFonts w:asciiTheme="majorHAnsi" w:eastAsiaTheme="minorEastAsia" w:hAnsiTheme="majorHAnsi"/>
          <w:sz w:val="21"/>
          <w:szCs w:val="21"/>
          <w:lang w:eastAsia="zh-CN"/>
        </w:rPr>
        <w:t>cv</w:t>
      </w:r>
      <w:r w:rsidR="00544577" w:rsidRPr="007F4609">
        <w:rPr>
          <w:rFonts w:asciiTheme="majorHAnsi" w:eastAsiaTheme="minorEastAsia" w:hAnsiTheme="majorHAnsi" w:cstheme="minorHAnsi"/>
          <w:sz w:val="21"/>
          <w:szCs w:val="21"/>
          <w:lang w:eastAsia="zh-CN"/>
        </w:rPr>
        <w:t>::</w:t>
      </w:r>
      <w:r w:rsidR="00544577" w:rsidRPr="007F4609">
        <w:rPr>
          <w:rFonts w:asciiTheme="majorHAnsi" w:eastAsiaTheme="minorEastAsia" w:hAnsiTheme="majorHAnsi"/>
          <w:sz w:val="21"/>
          <w:szCs w:val="21"/>
          <w:lang w:eastAsia="zh-CN"/>
        </w:rPr>
        <w:t>Point2f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数组里的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某个</w:t>
      </w:r>
      <w:r w:rsidR="00544577">
        <w:rPr>
          <w:rFonts w:asciiTheme="minorEastAsia" w:eastAsiaTheme="minorEastAsia" w:hAnsiTheme="minorEastAsia"/>
          <w:sz w:val="21"/>
          <w:szCs w:val="21"/>
          <w:lang w:eastAsia="zh-CN"/>
        </w:rPr>
        <w:t>值</w:t>
      </w:r>
      <w:r w:rsidR="005445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E172EB" w:rsidRDefault="00E172EB" w:rsidP="009B105D">
      <w:pPr>
        <w:rPr>
          <w:rFonts w:asciiTheme="minorEastAsia" w:hAnsiTheme="minorEastAsia"/>
          <w:sz w:val="21"/>
          <w:szCs w:val="21"/>
        </w:rPr>
      </w:pPr>
    </w:p>
    <w:p w:rsidR="00E172EB" w:rsidRPr="00211DCF" w:rsidRDefault="00E172EB" w:rsidP="00E172E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(2)</w:t>
      </w:r>
      <w:r>
        <w:rPr>
          <w:rFonts w:eastAsiaTheme="minorEastAsia"/>
          <w:sz w:val="21"/>
          <w:szCs w:val="21"/>
          <w:lang w:eastAsia="zh-CN"/>
        </w:rPr>
        <w:t>Log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方法</w:t>
      </w:r>
    </w:p>
    <w:p w:rsidR="00EF68C6" w:rsidRPr="006C3D44" w:rsidRDefault="00EF68C6" w:rsidP="00EF68C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①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Info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输出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Info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的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信息；</w:t>
      </w:r>
    </w:p>
    <w:p w:rsidR="00EF68C6" w:rsidRPr="006C3D44" w:rsidRDefault="00EF68C6" w:rsidP="00EF68C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②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Warn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输出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Warn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的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信息；</w:t>
      </w:r>
    </w:p>
    <w:p w:rsidR="00EF68C6" w:rsidRPr="006C3D44" w:rsidRDefault="00EF68C6" w:rsidP="00EF68C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spacing w:val="30"/>
          <w:sz w:val="21"/>
          <w:szCs w:val="21"/>
          <w:lang w:eastAsia="zh-CN"/>
        </w:rPr>
        <w:t>③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Error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用于输出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Error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类型的</w:t>
      </w:r>
      <w:r w:rsidRPr="00EF68C6">
        <w:rPr>
          <w:rFonts w:asciiTheme="majorHAnsi" w:eastAsiaTheme="minorEastAsia" w:hAnsiTheme="majorHAnsi"/>
          <w:sz w:val="21"/>
          <w:szCs w:val="21"/>
          <w:lang w:eastAsia="zh-CN"/>
        </w:rPr>
        <w:t>Log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信息。</w:t>
      </w:r>
    </w:p>
    <w:p w:rsidR="00A416DE" w:rsidRDefault="00A416DE" w:rsidP="009B105D">
      <w:pPr>
        <w:rPr>
          <w:rFonts w:asciiTheme="minorEastAsia" w:hAnsiTheme="minorEastAsia"/>
          <w:sz w:val="21"/>
          <w:szCs w:val="21"/>
        </w:rPr>
      </w:pPr>
    </w:p>
    <w:p w:rsidR="00A416DE" w:rsidRDefault="00211DCF" w:rsidP="009B105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(3)脚本示例</w:t>
      </w:r>
    </w:p>
    <w:p w:rsidR="00A416DE" w:rsidRPr="00A416DE" w:rsidRDefault="00A416DE" w:rsidP="00211DCF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lastRenderedPageBreak/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1</w:t>
      </w:r>
    </w:p>
    <w:p w:rsidR="00A416DE" w:rsidRPr="00A416DE" w:rsidRDefault="00A416DE" w:rsidP="00211DCF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var state = true;</w:t>
      </w:r>
    </w:p>
    <w:p w:rsidR="00A416DE" w:rsidRPr="00A416DE" w:rsidRDefault="00A416DE" w:rsidP="00211DCF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if (state == true)</w:t>
      </w:r>
    </w:p>
    <w:p w:rsidR="00A416DE" w:rsidRPr="00A416DE" w:rsidRDefault="00A416DE" w:rsidP="00211DCF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{</w:t>
      </w:r>
    </w:p>
    <w:p w:rsidR="00A416DE" w:rsidRPr="00A416DE" w:rsidRDefault="00A416DE" w:rsidP="0046016A">
      <w:pPr>
        <w:widowControl/>
        <w:ind w:firstLineChars="400" w:firstLine="8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ProjectSetGlobalValue("</w:t>
      </w: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", "</w:t>
      </w: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值</w:t>
      </w:r>
      <w:r w:rsidR="004166E1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"</w:t>
      </w: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 xml:space="preserve">); </w:t>
      </w:r>
    </w:p>
    <w:p w:rsidR="00A416DE" w:rsidRPr="00A416DE" w:rsidRDefault="00A416DE" w:rsidP="00211DCF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}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2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for (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i=0;i&lt;3;i++</w:t>
      </w:r>
      <w:r w:rsidRPr="00A416DE">
        <w:rPr>
          <w:rFonts w:asciiTheme="minorHAnsi" w:eastAsia="宋体" w:hAnsiTheme="minorHAnsi" w:cstheme="minorHAnsi"/>
          <w:color w:val="000000"/>
          <w:kern w:val="0"/>
          <w:sz w:val="20"/>
          <w:lang w:eastAsia="zh-CN"/>
        </w:rPr>
        <w:t>)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{</w:t>
      </w:r>
    </w:p>
    <w:p w:rsidR="00A416DE" w:rsidRPr="00A416DE" w:rsidRDefault="004166E1" w:rsidP="0046016A">
      <w:pPr>
        <w:widowControl/>
        <w:ind w:firstLineChars="400" w:firstLine="800"/>
        <w:rPr>
          <w:rFonts w:asciiTheme="minorHAnsi" w:eastAsia="宋体" w:hAnsiTheme="minorHAnsi" w:cstheme="minorHAnsi"/>
          <w:kern w:val="0"/>
          <w:sz w:val="20"/>
          <w:lang w:eastAsia="zh-CN"/>
        </w:rPr>
      </w:pPr>
      <w:r>
        <w:rPr>
          <w:rFonts w:asciiTheme="minorHAnsi" w:eastAsia="宋体" w:hAnsiTheme="minorHAnsi" w:cstheme="minorHAnsi"/>
          <w:kern w:val="0"/>
          <w:sz w:val="20"/>
          <w:lang w:eastAsia="zh-CN"/>
        </w:rPr>
        <w:t>LogInfo(GetCurrentTime()</w:t>
      </w:r>
      <w:r w:rsidR="00A416DE"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}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3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数组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array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count = GetArraySize(array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for (var i=0;i&lt;count;i++)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{</w:t>
      </w:r>
    </w:p>
    <w:p w:rsidR="00A416DE" w:rsidRPr="00A416DE" w:rsidRDefault="00A416DE" w:rsidP="0046016A">
      <w:pPr>
        <w:widowControl/>
        <w:ind w:firstLineChars="400" w:firstLine="8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LogInfo(</w:t>
      </w:r>
      <w:r w:rsidR="004166E1">
        <w:rPr>
          <w:rFonts w:asciiTheme="minorHAnsi" w:eastAsia="宋体" w:hAnsiTheme="minorHAnsi" w:cstheme="minorHAnsi"/>
          <w:kern w:val="0"/>
          <w:sz w:val="20"/>
          <w:lang w:eastAsia="zh-CN"/>
        </w:rPr>
        <w:t>ConvertToArrayFloat(array, i)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}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4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QPoint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或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cv::Point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_x = ConvertToPoint(p, "x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_y = ConvertToPoint(p, "y");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5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QPointF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或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cv::Point2f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2f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2f_x = ConvertToPoint2f(p2f, "x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2f_y = ConvertToPoint2f(p2f, "y");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6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cv::Point3f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f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f_x = ConvertToPoint3f(p3f, "x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f_y = ConvertToPoint3f(p3f, "y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f_z = ConvertToPoint3f(p3f, "z");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7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cv::Point3d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d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d_x = ConvertToPoint3d(p3d, "x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3d_y = ConvertToPoint3d(p3d, "y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lastRenderedPageBreak/>
        <w:t>var p3d_z = ConvertToPoint3d(p3d, "z");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8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Float[]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array_float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f_element = ConvertToArrayFloat(array_float, 0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9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Double[]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或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vector&lt;Double&gt;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array_double = ProjectGetGloba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变量名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");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d_element = ConvertToArrayDouble(array_double, 0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1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vector&lt;QString&gt;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code = GetFlowToo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条形码识别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.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条形码</w:t>
      </w:r>
      <w:r w:rsidR="004166E1">
        <w:rPr>
          <w:rFonts w:asciiTheme="minorHAnsi" w:eastAsia="宋体" w:hAnsiTheme="minorHAnsi" w:cstheme="minorHAnsi"/>
          <w:kern w:val="0"/>
          <w:sz w:val="20"/>
          <w:lang w:eastAsia="zh-CN"/>
        </w:rPr>
        <w:t>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str = ConvertToArrayQString(code, 0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11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vector&lt;cv::Point2f&gt;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center_points = GetFlowToo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轮廓特征选择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.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重心</w:t>
      </w:r>
      <w:r w:rsidR="004166E1">
        <w:rPr>
          <w:rFonts w:asciiTheme="minorHAnsi" w:eastAsia="宋体" w:hAnsiTheme="minorHAnsi" w:cstheme="minorHAnsi"/>
          <w:kern w:val="0"/>
          <w:sz w:val="20"/>
          <w:lang w:eastAsia="zh-CN"/>
        </w:rPr>
        <w:t>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p1_x = ConvertToArrayCvPoint2f(center_points,0, "x"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p1_y = ConvertToArrayCvPoint2f(center_points,0, "y"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12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QVector&lt;Bool&gt;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input = GetFlowToolValue(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通用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I/O.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输入点</w:t>
      </w:r>
      <w:r w:rsidR="004166E1">
        <w:rPr>
          <w:rFonts w:asciiTheme="minorHAnsi" w:eastAsia="宋体" w:hAnsiTheme="minorHAnsi" w:cstheme="minorHAnsi"/>
          <w:kern w:val="0"/>
          <w:sz w:val="20"/>
          <w:lang w:eastAsia="zh-CN"/>
        </w:rPr>
        <w:t>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state = ConvertToArrayBool(input, 0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A416DE" w:rsidRPr="00A416DE" w:rsidRDefault="00A416DE" w:rsidP="00A416DE">
      <w:pPr>
        <w:widowControl/>
        <w:rPr>
          <w:rFonts w:asciiTheme="minorHAnsi" w:eastAsia="宋体" w:hAnsiTheme="minorHAnsi" w:cstheme="minorHAnsi"/>
          <w:kern w:val="0"/>
          <w:sz w:val="20"/>
          <w:lang w:eastAsia="zh-CN"/>
        </w:rPr>
      </w:pP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示例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13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（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QVector&lt;int&gt;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类型）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var plc = GetFlowToolValue("PLC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通信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.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>寄存器读取数据</w:t>
      </w:r>
      <w:r w:rsidR="004166E1">
        <w:rPr>
          <w:rFonts w:asciiTheme="minorHAnsi" w:eastAsia="宋体" w:hAnsiTheme="minorHAnsi" w:cstheme="minorHAnsi"/>
          <w:kern w:val="0"/>
          <w:sz w:val="20"/>
          <w:lang w:eastAsia="zh-CN"/>
        </w:rPr>
        <w:t>"</w:t>
      </w: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); </w:t>
      </w:r>
    </w:p>
    <w:p w:rsidR="00A416DE" w:rsidRPr="00A416DE" w:rsidRDefault="00A416DE" w:rsidP="0046016A">
      <w:pPr>
        <w:widowControl/>
        <w:ind w:firstLineChars="200" w:firstLine="400"/>
        <w:rPr>
          <w:rFonts w:asciiTheme="minorHAnsi" w:eastAsia="宋体" w:hAnsiTheme="minorHAnsi" w:cstheme="minorHAnsi"/>
          <w:kern w:val="0"/>
          <w:sz w:val="20"/>
          <w:lang w:eastAsia="zh-CN"/>
        </w:rPr>
      </w:pPr>
      <w:r w:rsidRPr="00A416DE">
        <w:rPr>
          <w:rFonts w:asciiTheme="minorHAnsi" w:eastAsia="宋体" w:hAnsiTheme="minorHAnsi" w:cstheme="minorHAnsi"/>
          <w:kern w:val="0"/>
          <w:sz w:val="20"/>
          <w:lang w:eastAsia="zh-CN"/>
        </w:rPr>
        <w:t xml:space="preserve">var data = ConvertToArrayInt(plc, 0); 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//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表示获取数组索引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0</w:t>
      </w:r>
      <w:r w:rsidRPr="00A416DE">
        <w:rPr>
          <w:rFonts w:asciiTheme="minorHAnsi" w:eastAsia="宋体" w:hAnsiTheme="minorHAnsi" w:cstheme="minorHAnsi"/>
          <w:color w:val="00B050"/>
          <w:kern w:val="0"/>
          <w:sz w:val="20"/>
          <w:lang w:eastAsia="zh-CN"/>
        </w:rPr>
        <w:t>位置的值</w:t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CC4795" w:rsidRPr="007A201D" w:rsidRDefault="00832A90" w:rsidP="007A201D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59" w:name="_Toc112609021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10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="00CC4795"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通讯工具</w:t>
      </w:r>
      <w:bookmarkEnd w:id="59"/>
    </w:p>
    <w:p w:rsidR="00282848" w:rsidRPr="007F1EEB" w:rsidRDefault="00282848" w:rsidP="00282848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0" w:name="_Toc112609022"/>
      <w:r>
        <w:rPr>
          <w:rFonts w:ascii="Times New Roman" w:hAnsi="Times New Roman"/>
          <w:sz w:val="22"/>
          <w:szCs w:val="22"/>
        </w:rPr>
        <w:t>10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通用</w:t>
      </w:r>
      <w:r>
        <w:rPr>
          <w:rFonts w:asciiTheme="majorHAnsi" w:hAnsiTheme="majorHAnsi" w:hint="eastAsia"/>
          <w:sz w:val="22"/>
          <w:szCs w:val="22"/>
          <w:lang w:eastAsia="zh-CN"/>
        </w:rPr>
        <w:t>I</w:t>
      </w:r>
      <w:r>
        <w:rPr>
          <w:rFonts w:asciiTheme="majorHAnsi" w:hAnsiTheme="majorHAnsi"/>
          <w:sz w:val="22"/>
          <w:szCs w:val="22"/>
          <w:lang w:eastAsia="zh-CN"/>
        </w:rPr>
        <w:t>/O</w:t>
      </w:r>
      <w:bookmarkEnd w:id="60"/>
    </w:p>
    <w:p w:rsidR="00F07C83" w:rsidRDefault="00F07C83" w:rsidP="00F07C83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346A87" w:rsidRDefault="008C0294" w:rsidP="008C0294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7B9248C6" wp14:editId="08B5F536">
            <wp:extent cx="4878000" cy="3049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33" w:rsidRDefault="00502C33" w:rsidP="00502C3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O卡型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连接的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O卡型号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AM-E3021N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502C33" w:rsidRDefault="00502C33" w:rsidP="00502C3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O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点：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AM-E3021N卡的输入点信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346A87" w:rsidRDefault="00502C33" w:rsidP="00502C33">
      <w:pPr>
        <w:tabs>
          <w:tab w:val="left" w:pos="3090"/>
        </w:tabs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O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出点：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AM-E3021N卡的输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点信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502C33" w:rsidRDefault="00502C33" w:rsidP="009B105D">
      <w:pPr>
        <w:rPr>
          <w:rFonts w:asciiTheme="minorEastAsia" w:hAnsiTheme="minorEastAsia"/>
          <w:sz w:val="21"/>
          <w:szCs w:val="21"/>
        </w:rPr>
      </w:pPr>
    </w:p>
    <w:p w:rsidR="00860259" w:rsidRPr="007F1EEB" w:rsidRDefault="00860259" w:rsidP="00860259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1" w:name="_Toc112609023"/>
      <w:r>
        <w:rPr>
          <w:rFonts w:ascii="Times New Roman" w:hAnsi="Times New Roman"/>
          <w:sz w:val="22"/>
          <w:szCs w:val="22"/>
        </w:rPr>
        <w:t>10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P</w:t>
      </w:r>
      <w:r>
        <w:rPr>
          <w:rFonts w:asciiTheme="majorHAnsi" w:hAnsiTheme="majorHAnsi"/>
          <w:sz w:val="22"/>
          <w:szCs w:val="22"/>
          <w:lang w:eastAsia="zh-CN"/>
        </w:rPr>
        <w:t>LC</w:t>
      </w:r>
      <w:r>
        <w:rPr>
          <w:rFonts w:asciiTheme="majorHAnsi" w:hAnsiTheme="majorHAnsi"/>
          <w:sz w:val="22"/>
          <w:szCs w:val="22"/>
          <w:lang w:eastAsia="zh-CN"/>
        </w:rPr>
        <w:t>通信</w:t>
      </w:r>
      <w:bookmarkEnd w:id="61"/>
    </w:p>
    <w:p w:rsidR="00860259" w:rsidRDefault="00860259" w:rsidP="00860259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346A87" w:rsidRDefault="000C3CBF" w:rsidP="00F52AD6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drawing>
          <wp:inline distT="0" distB="0" distL="0" distR="0">
            <wp:extent cx="4806000" cy="333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b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讯名称：按下“更新列表”按钮后，选择相应的通讯名称；</w:t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链接对象：读取或写入的P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LC寄存器链接地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41320E" w:rsidRDefault="0041320E" w:rsidP="009B105D">
      <w:pPr>
        <w:rPr>
          <w:rFonts w:asciiTheme="minorEastAsia" w:hAnsiTheme="minorEastAsia"/>
          <w:sz w:val="21"/>
          <w:szCs w:val="21"/>
        </w:rPr>
      </w:pPr>
    </w:p>
    <w:p w:rsidR="00F52AD6" w:rsidRDefault="0041320E" w:rsidP="0041320E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4806000" cy="33372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.b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数据代码：包含A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SCII码和二进制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模式：包含读和写两种模式；</w:t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信访问方式：包含字和双字；</w:t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④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寄存器地址：P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LC的寄存器地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41320E" w:rsidRDefault="0041320E" w:rsidP="0041320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⑤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寄存器写入值：</w:t>
      </w:r>
      <w:r w:rsidR="00D22C4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写模式时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LC的寄存器地址</w:t>
      </w:r>
      <w:r w:rsidR="00D22C46">
        <w:rPr>
          <w:rFonts w:asciiTheme="minorEastAsia" w:eastAsiaTheme="minorEastAsia" w:hAnsiTheme="minorEastAsia"/>
          <w:sz w:val="21"/>
          <w:szCs w:val="21"/>
          <w:lang w:eastAsia="zh-CN"/>
        </w:rPr>
        <w:t>写入的数值</w:t>
      </w:r>
      <w:r w:rsidR="00D22C46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F52AD6" w:rsidRDefault="00F52AD6" w:rsidP="009B105D">
      <w:pPr>
        <w:rPr>
          <w:rFonts w:asciiTheme="minorEastAsia" w:hAnsiTheme="minorEastAsia"/>
          <w:sz w:val="21"/>
          <w:szCs w:val="21"/>
        </w:rPr>
      </w:pPr>
    </w:p>
    <w:p w:rsidR="00F52AD6" w:rsidRDefault="00C16EBB" w:rsidP="00C16EBB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drawing>
          <wp:inline distT="0" distB="0" distL="0" distR="0">
            <wp:extent cx="4806000" cy="33372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b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9B105D">
      <w:pPr>
        <w:rPr>
          <w:rFonts w:asciiTheme="minorEastAsia" w:hAnsiTheme="minorEastAsia"/>
          <w:sz w:val="21"/>
          <w:szCs w:val="21"/>
        </w:rPr>
      </w:pPr>
    </w:p>
    <w:p w:rsidR="00C16EBB" w:rsidRDefault="00C16EBB" w:rsidP="00C16EBB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4806000" cy="33372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5.b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BB" w:rsidRDefault="00C16EBB" w:rsidP="009B105D">
      <w:pPr>
        <w:rPr>
          <w:rFonts w:asciiTheme="minorEastAsia" w:hAnsiTheme="minorEastAsia"/>
          <w:sz w:val="21"/>
          <w:szCs w:val="21"/>
        </w:rPr>
      </w:pPr>
    </w:p>
    <w:p w:rsidR="00C16EBB" w:rsidRDefault="00C16EBB" w:rsidP="00C16EBB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drawing>
          <wp:inline distT="0" distB="0" distL="0" distR="0">
            <wp:extent cx="4806000" cy="33372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6.b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BB" w:rsidRDefault="00C16EBB" w:rsidP="009B105D">
      <w:pPr>
        <w:rPr>
          <w:rFonts w:asciiTheme="minorEastAsia" w:hAnsiTheme="minorEastAsia"/>
          <w:sz w:val="21"/>
          <w:szCs w:val="21"/>
        </w:rPr>
      </w:pPr>
    </w:p>
    <w:p w:rsidR="00C16EBB" w:rsidRDefault="009D0BCB" w:rsidP="009D0BCB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CFFC866" wp14:editId="167F6234">
            <wp:extent cx="5922000" cy="2138400"/>
            <wp:effectExtent l="0" t="0" r="317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BB" w:rsidRDefault="00C16EBB" w:rsidP="009B105D">
      <w:pPr>
        <w:rPr>
          <w:rFonts w:asciiTheme="minorEastAsia" w:hAnsiTheme="minorEastAsia"/>
          <w:sz w:val="21"/>
          <w:szCs w:val="21"/>
        </w:rPr>
      </w:pPr>
    </w:p>
    <w:p w:rsidR="008274BB" w:rsidRDefault="00E81471" w:rsidP="00E8147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A69CDFA" wp14:editId="4E7C3ACE">
            <wp:extent cx="4392000" cy="3049200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BB" w:rsidRDefault="008274BB" w:rsidP="009B105D">
      <w:pPr>
        <w:rPr>
          <w:rFonts w:asciiTheme="minorEastAsia" w:hAnsiTheme="minorEastAsia"/>
          <w:sz w:val="21"/>
          <w:szCs w:val="21"/>
        </w:rPr>
      </w:pPr>
    </w:p>
    <w:p w:rsidR="008274BB" w:rsidRDefault="00BB325E" w:rsidP="00BB325E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drawing>
          <wp:inline distT="0" distB="0" distL="0" distR="0">
            <wp:extent cx="4464000" cy="2826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b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860259" w:rsidRPr="007F1EEB" w:rsidRDefault="00860259" w:rsidP="00860259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2" w:name="_Toc112609024"/>
      <w:r>
        <w:rPr>
          <w:rFonts w:ascii="Times New Roman" w:hAnsi="Times New Roman"/>
          <w:sz w:val="22"/>
          <w:szCs w:val="22"/>
        </w:rPr>
        <w:t>10.3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串口</w:t>
      </w:r>
      <w:r>
        <w:rPr>
          <w:rFonts w:asciiTheme="majorHAnsi" w:hAnsiTheme="majorHAnsi"/>
          <w:sz w:val="22"/>
          <w:szCs w:val="22"/>
          <w:lang w:eastAsia="zh-CN"/>
        </w:rPr>
        <w:t>通信</w:t>
      </w:r>
      <w:bookmarkEnd w:id="62"/>
    </w:p>
    <w:p w:rsidR="00860259" w:rsidRDefault="00860259" w:rsidP="00860259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860259" w:rsidRDefault="00697C09" w:rsidP="00697C09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653F0668" wp14:editId="2CD6EEB2">
            <wp:extent cx="4392000" cy="3049200"/>
            <wp:effectExtent l="0" t="0" r="889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9" w:rsidRDefault="00697C09" w:rsidP="00697C0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讯名称：按下“更新列表”按钮后，选择相应的通讯名称；</w:t>
      </w:r>
    </w:p>
    <w:p w:rsidR="00697C09" w:rsidRDefault="00697C09" w:rsidP="00697C0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发送内容：发送内容为全局变量的Q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String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697C09" w:rsidRDefault="00697C09" w:rsidP="00697C09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收内容：接收内容为串口仪器发来的内容。</w:t>
      </w:r>
    </w:p>
    <w:p w:rsidR="00860259" w:rsidRDefault="00860259" w:rsidP="009B105D">
      <w:pPr>
        <w:rPr>
          <w:rFonts w:asciiTheme="minorEastAsia" w:hAnsiTheme="minorEastAsia"/>
          <w:sz w:val="21"/>
          <w:szCs w:val="21"/>
        </w:rPr>
      </w:pPr>
    </w:p>
    <w:p w:rsidR="00860259" w:rsidRPr="007F1EEB" w:rsidRDefault="00860259" w:rsidP="00860259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3" w:name="_Toc112609025"/>
      <w:r>
        <w:rPr>
          <w:rFonts w:ascii="Times New Roman" w:hAnsi="Times New Roman"/>
          <w:sz w:val="22"/>
          <w:szCs w:val="22"/>
        </w:rPr>
        <w:t>10.4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T</w:t>
      </w:r>
      <w:r>
        <w:rPr>
          <w:rFonts w:asciiTheme="majorHAnsi" w:hAnsiTheme="majorHAnsi"/>
          <w:sz w:val="22"/>
          <w:szCs w:val="22"/>
          <w:lang w:eastAsia="zh-CN"/>
        </w:rPr>
        <w:t>CP</w:t>
      </w:r>
      <w:r>
        <w:rPr>
          <w:rFonts w:asciiTheme="majorHAnsi" w:hAnsiTheme="majorHAnsi" w:hint="eastAsia"/>
          <w:sz w:val="22"/>
          <w:szCs w:val="22"/>
          <w:lang w:eastAsia="zh-CN"/>
        </w:rPr>
        <w:t>/</w:t>
      </w:r>
      <w:r>
        <w:rPr>
          <w:rFonts w:asciiTheme="majorHAnsi" w:hAnsiTheme="majorHAnsi"/>
          <w:sz w:val="22"/>
          <w:szCs w:val="22"/>
          <w:lang w:eastAsia="zh-CN"/>
        </w:rPr>
        <w:t>IP</w:t>
      </w:r>
      <w:r>
        <w:rPr>
          <w:rFonts w:asciiTheme="majorHAnsi" w:hAnsiTheme="majorHAnsi"/>
          <w:sz w:val="22"/>
          <w:szCs w:val="22"/>
          <w:lang w:eastAsia="zh-CN"/>
        </w:rPr>
        <w:t>通信</w:t>
      </w:r>
      <w:bookmarkEnd w:id="63"/>
    </w:p>
    <w:p w:rsidR="00860259" w:rsidRDefault="00860259" w:rsidP="00860259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860259" w:rsidRDefault="004A58BC" w:rsidP="004A58BC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  <w:lang w:eastAsia="zh-CN"/>
        </w:rPr>
        <w:drawing>
          <wp:inline distT="0" distB="0" distL="0" distR="0">
            <wp:extent cx="4464000" cy="3099600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.b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9E" w:rsidRDefault="00034A9E" w:rsidP="00034A9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讯名称：按下“更新列表”按钮后，选择相应的通讯名称；</w:t>
      </w:r>
    </w:p>
    <w:p w:rsidR="00034A9E" w:rsidRDefault="00034A9E" w:rsidP="00034A9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发送内容：发送内容为全局变量的Q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String类型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034A9E" w:rsidRDefault="00034A9E" w:rsidP="00034A9E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收内容：接收内容为服务器或客服端发来的内容。</w:t>
      </w:r>
    </w:p>
    <w:p w:rsidR="00E23828" w:rsidRDefault="00E23828" w:rsidP="00E23828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36D57" w:rsidRPr="007A201D" w:rsidRDefault="00E36D57" w:rsidP="00E36D57">
      <w:pPr>
        <w:pStyle w:val="1"/>
        <w:keepLines/>
        <w:tabs>
          <w:tab w:val="clear" w:pos="480"/>
          <w:tab w:val="clear" w:pos="709"/>
        </w:tabs>
        <w:spacing w:before="100" w:after="90"/>
        <w:jc w:val="both"/>
        <w:rPr>
          <w:rFonts w:asciiTheme="minorEastAsia" w:hAnsiTheme="minorEastAsia" w:cstheme="minorBidi"/>
          <w:bCs/>
          <w:kern w:val="44"/>
          <w:szCs w:val="44"/>
          <w:shd w:val="clear" w:color="auto" w:fill="auto"/>
          <w:lang w:eastAsia="zh-CN"/>
        </w:rPr>
      </w:pPr>
      <w:bookmarkStart w:id="64" w:name="_Toc112609026"/>
      <w:r w:rsidRPr="00832A90">
        <w:rPr>
          <w:rFonts w:ascii="Times New Roman" w:hAnsi="Times New Roman"/>
          <w:bCs/>
          <w:kern w:val="44"/>
          <w:szCs w:val="44"/>
          <w:shd w:val="clear" w:color="auto" w:fill="auto"/>
          <w:lang w:eastAsia="zh-CN"/>
        </w:rPr>
        <w:t>11</w:t>
      </w:r>
      <w:r w:rsidRPr="00832A90">
        <w:rPr>
          <w:rFonts w:asciiTheme="minorEastAsia" w:hAnsiTheme="minorEastAsia" w:cstheme="minorBidi"/>
          <w:bCs/>
          <w:spacing w:val="40"/>
          <w:kern w:val="44"/>
          <w:szCs w:val="44"/>
          <w:shd w:val="clear" w:color="auto" w:fill="auto"/>
          <w:lang w:eastAsia="zh-CN"/>
        </w:rPr>
        <w:t>.</w:t>
      </w:r>
      <w:r w:rsidRPr="007A201D">
        <w:rPr>
          <w:rFonts w:asciiTheme="minorEastAsia" w:hAnsiTheme="minorEastAsia" w:cstheme="minorBidi" w:hint="eastAsia"/>
          <w:bCs/>
          <w:kern w:val="44"/>
          <w:szCs w:val="44"/>
          <w:shd w:val="clear" w:color="auto" w:fill="auto"/>
          <w:lang w:eastAsia="zh-CN"/>
        </w:rPr>
        <w:t>系统工具</w:t>
      </w:r>
      <w:bookmarkEnd w:id="64"/>
    </w:p>
    <w:p w:rsidR="00E36D57" w:rsidRPr="007F1EEB" w:rsidRDefault="00E36D57" w:rsidP="00E36D5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5" w:name="_Toc112609027"/>
      <w:r>
        <w:rPr>
          <w:rFonts w:ascii="Times New Roman" w:hAnsi="Times New Roman"/>
          <w:sz w:val="22"/>
          <w:szCs w:val="22"/>
        </w:rPr>
        <w:t>11.1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延时</w:t>
      </w:r>
      <w:bookmarkEnd w:id="65"/>
    </w:p>
    <w:p w:rsidR="00E36D57" w:rsidRDefault="00E36D57" w:rsidP="00E36D57">
      <w:pPr>
        <w:tabs>
          <w:tab w:val="left" w:pos="3090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346A87" w:rsidRDefault="00B143B7" w:rsidP="00B143B7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75C89033" wp14:editId="7DFD64C9">
            <wp:extent cx="3045600" cy="16452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B143B7" w:rsidRPr="007F1EEB" w:rsidRDefault="00B143B7" w:rsidP="00B143B7">
      <w:pPr>
        <w:pStyle w:val="2"/>
        <w:rPr>
          <w:rFonts w:asciiTheme="minorEastAsia" w:eastAsia="PMingLiU" w:hAnsiTheme="minorEastAsia"/>
          <w:sz w:val="22"/>
          <w:szCs w:val="22"/>
        </w:rPr>
      </w:pPr>
      <w:bookmarkStart w:id="66" w:name="_Toc112609028"/>
      <w:r>
        <w:rPr>
          <w:rFonts w:ascii="Times New Roman" w:hAnsi="Times New Roman"/>
          <w:sz w:val="22"/>
          <w:szCs w:val="22"/>
        </w:rPr>
        <w:t>11.2</w:t>
      </w:r>
      <w:r w:rsidRPr="007E52BB"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zh-CN"/>
        </w:rPr>
        <w:t>导出</w:t>
      </w:r>
      <w:r>
        <w:rPr>
          <w:rFonts w:asciiTheme="majorHAnsi" w:hAnsiTheme="majorHAnsi" w:hint="eastAsia"/>
          <w:sz w:val="22"/>
          <w:szCs w:val="22"/>
          <w:lang w:eastAsia="zh-CN"/>
        </w:rPr>
        <w:t>C</w:t>
      </w:r>
      <w:r>
        <w:rPr>
          <w:rFonts w:asciiTheme="majorHAnsi" w:hAnsiTheme="majorHAnsi"/>
          <w:sz w:val="22"/>
          <w:szCs w:val="22"/>
          <w:lang w:eastAsia="zh-CN"/>
        </w:rPr>
        <w:t>SV</w:t>
      </w:r>
      <w:bookmarkEnd w:id="66"/>
    </w:p>
    <w:p w:rsidR="00B143B7" w:rsidRDefault="00B143B7" w:rsidP="00B143B7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基本设置</w:t>
      </w:r>
    </w:p>
    <w:p w:rsidR="00346A87" w:rsidRDefault="00233CEC" w:rsidP="00233CE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389793F" wp14:editId="1D549650">
            <wp:extent cx="3560400" cy="2491200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C7" w:rsidRDefault="003340C7" w:rsidP="003340C7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 w:rsidR="007912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本标题列数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7912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题的列数，第一列默认为时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7912EB" w:rsidRDefault="007912EB" w:rsidP="007912E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题名称：用于输入各列的标题名称；</w:t>
      </w:r>
    </w:p>
    <w:p w:rsidR="007912EB" w:rsidRDefault="007912EB" w:rsidP="007912EB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存储路径：用于存储C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SV文件的文件夹路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B143B7" w:rsidRDefault="00B143B7" w:rsidP="009B105D">
      <w:pPr>
        <w:rPr>
          <w:rFonts w:asciiTheme="minorEastAsia" w:hAnsiTheme="minorEastAsia"/>
          <w:sz w:val="21"/>
          <w:szCs w:val="21"/>
        </w:rPr>
      </w:pPr>
    </w:p>
    <w:p w:rsidR="007912EB" w:rsidRDefault="007912EB" w:rsidP="007912EB">
      <w:pPr>
        <w:ind w:firstLine="420"/>
        <w:rPr>
          <w:rFonts w:asciiTheme="minorEastAsia" w:eastAsiaTheme="minorEastAsia" w:hAnsiTheme="minorEastAsia" w:cs="MS Gothic"/>
          <w:sz w:val="21"/>
          <w:szCs w:val="21"/>
          <w:lang w:eastAsia="zh-CN"/>
        </w:rPr>
      </w:pPr>
      <w:r w:rsidRPr="00247B0B">
        <w:rPr>
          <w:rFonts w:ascii="Segoe UI Symbol" w:eastAsiaTheme="minorEastAsia" w:hAnsi="Segoe UI Symbol" w:cs="Segoe UI Symbol"/>
          <w:sz w:val="21"/>
          <w:szCs w:val="21"/>
          <w:lang w:eastAsia="zh-CN"/>
        </w:rPr>
        <w:t>☛</w:t>
      </w:r>
      <w:r>
        <w:rPr>
          <w:rFonts w:ascii="Segoe UI Symbol" w:eastAsiaTheme="minorEastAsia" w:hAnsi="Segoe UI Symbol" w:cs="Segoe UI Symbol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MS Gothic" w:hint="eastAsia"/>
          <w:sz w:val="21"/>
          <w:szCs w:val="21"/>
          <w:lang w:eastAsia="zh-CN"/>
        </w:rPr>
        <w:t>内容设置</w:t>
      </w:r>
    </w:p>
    <w:p w:rsidR="00B143B7" w:rsidRDefault="00464943" w:rsidP="00464943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4D30672" wp14:editId="2174E77E">
            <wp:extent cx="3567600" cy="2494800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43" w:rsidRDefault="00464943" w:rsidP="00464943">
      <w:pPr>
        <w:tabs>
          <w:tab w:val="left" w:pos="3090"/>
        </w:tabs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52C66">
        <w:rPr>
          <w:rFonts w:asciiTheme="minorEastAsia" w:eastAsiaTheme="minorEastAsia" w:hAnsiTheme="minorEastAsia"/>
          <w:spacing w:val="22"/>
          <w:sz w:val="21"/>
          <w:szCs w:val="21"/>
          <w:lang w:eastAsia="zh-CN"/>
        </w:rPr>
        <w:t>①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本各列内容：链接各列的文本内容。</w:t>
      </w:r>
    </w:p>
    <w:p w:rsidR="00346A87" w:rsidRDefault="00346A87" w:rsidP="009B105D">
      <w:pPr>
        <w:rPr>
          <w:rFonts w:asciiTheme="minorEastAsia" w:hAnsiTheme="minorEastAsia"/>
          <w:sz w:val="21"/>
          <w:szCs w:val="21"/>
        </w:rPr>
      </w:pPr>
    </w:p>
    <w:p w:rsidR="00346A87" w:rsidRPr="00346A87" w:rsidRDefault="00346A87" w:rsidP="009B105D">
      <w:pPr>
        <w:rPr>
          <w:rFonts w:asciiTheme="minorEastAsia" w:hAnsiTheme="minorEastAsia"/>
          <w:sz w:val="21"/>
          <w:szCs w:val="21"/>
        </w:rPr>
      </w:pPr>
    </w:p>
    <w:sectPr w:rsidR="00346A87" w:rsidRPr="00346A87" w:rsidSect="00F407F4">
      <w:headerReference w:type="default" r:id="rId120"/>
      <w:pgSz w:w="11906" w:h="16838"/>
      <w:pgMar w:top="720" w:right="567" w:bottom="720" w:left="567" w:header="567" w:footer="284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62" w:rsidRDefault="00944D62">
      <w:r>
        <w:separator/>
      </w:r>
    </w:p>
  </w:endnote>
  <w:endnote w:type="continuationSeparator" w:id="0">
    <w:p w:rsidR="00944D62" w:rsidRDefault="0094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62" w:rsidRDefault="00944D62">
      <w:r>
        <w:separator/>
      </w:r>
    </w:p>
  </w:footnote>
  <w:footnote w:type="continuationSeparator" w:id="0">
    <w:p w:rsidR="00944D62" w:rsidRDefault="0094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12" w:rsidRDefault="00FE5C12">
    <w:pPr>
      <w:pStyle w:val="ac"/>
      <w:tabs>
        <w:tab w:val="clear" w:pos="4153"/>
        <w:tab w:val="clear" w:pos="8306"/>
        <w:tab w:val="center" w:pos="4723"/>
        <w:tab w:val="right" w:pos="9365"/>
      </w:tabs>
      <w:jc w:val="center"/>
      <w:rPr>
        <w:rFonts w:eastAsia="宋体"/>
        <w:sz w:val="24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-1905</wp:posOffset>
              </wp:positionV>
              <wp:extent cx="845185" cy="229235"/>
              <wp:effectExtent l="0" t="0" r="0" b="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12" w:rsidRDefault="00FE5C12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67E43">
                            <w:rPr>
                              <w:noProof/>
                            </w:rPr>
                            <w:instrText>58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&lt;&gt;</w:instrText>
                          </w:r>
                          <w:r>
                            <w:fldChar w:fldCharType="begin"/>
                          </w:r>
                          <w:r>
                            <w:instrText xml:space="preserve"> PAGE   </w:instrText>
                          </w:r>
                          <w:r>
                            <w:fldChar w:fldCharType="separate"/>
                          </w:r>
                          <w:r w:rsidR="00067E43">
                            <w:rPr>
                              <w:noProof/>
                            </w:rPr>
                            <w:instrText>20</w:instrText>
                          </w:r>
                          <w:r>
                            <w:fldChar w:fldCharType="end"/>
                          </w:r>
                          <w:r>
                            <w:instrText xml:space="preserve"> “</w:instrText>
                          </w:r>
                          <w:r>
                            <w:rPr>
                              <w:rFonts w:hint="eastAsia"/>
                            </w:rPr>
                            <w:instrText>頁次：</w:instrText>
                          </w:r>
                          <w:r>
                            <w:fldChar w:fldCharType="begin"/>
                          </w:r>
                          <w:r>
                            <w:instrText xml:space="preserve"> PAGE \# ”00;”</w:instrText>
                          </w:r>
                          <w:r>
                            <w:fldChar w:fldCharType="separate"/>
                          </w:r>
                          <w:r w:rsidR="00067E43">
                            <w:rPr>
                              <w:noProof/>
                            </w:rPr>
                            <w:instrText>20</w:instrText>
                          </w:r>
                          <w:r>
                            <w:fldChar w:fldCharType="end"/>
                          </w:r>
                          <w:r>
                            <w:instrText xml:space="preserve"> / “ “</w:instrText>
                          </w:r>
                          <w:r>
                            <w:rPr>
                              <w:rFonts w:hint="eastAsia"/>
                            </w:rPr>
                            <w:instrText>頁次：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\# ”00;”</w:instrText>
                          </w:r>
                          <w:r>
                            <w:fldChar w:fldCharType="separate"/>
                          </w:r>
                          <w:r w:rsidR="00067E43">
                            <w:rPr>
                              <w:noProof/>
                            </w:rPr>
                            <w:instrText>58</w:instrText>
                          </w:r>
                          <w:r>
                            <w:fldChar w:fldCharType="end"/>
                          </w:r>
                          <w:r>
                            <w:instrText xml:space="preserve"> /</w:instrText>
                          </w:r>
                          <w:r>
                            <w:rPr>
                              <w:rFonts w:hint="eastAsia"/>
                            </w:rPr>
                            <w:instrText>末</w:instrText>
                          </w:r>
                          <w:r>
                            <w:instrText xml:space="preserve">” </w:instrText>
                          </w:r>
                          <w:r>
                            <w:fldChar w:fldCharType="separate"/>
                          </w:r>
                          <w:r w:rsidR="00067E43">
                            <w:rPr>
                              <w:rFonts w:hint="eastAsia"/>
                              <w:noProof/>
                            </w:rPr>
                            <w:t>頁次：</w:t>
                          </w:r>
                          <w:r w:rsidR="00067E43">
                            <w:rPr>
                              <w:noProof/>
                            </w:rPr>
                            <w:t>20</w:t>
                          </w:r>
                          <w:r w:rsidR="00067E43">
                            <w:rPr>
                              <w:noProof/>
                            </w:rPr>
                            <w:t xml:space="preserve"> /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444pt;margin-top:-.15pt;width:66.55pt;height:1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1qrQIAALA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" o:allowincell="f" filled="f" stroked="f">
              <v:textbox inset="1pt,1pt,1pt,1pt">
                <w:txbxContent>
                  <w:p w:rsidR="00FE5C12" w:rsidRDefault="00FE5C12">
                    <w:pPr>
                      <w:rPr>
                        <w:rFonts w:eastAsia="宋体"/>
                        <w:lang w:eastAsia="zh-CN"/>
                      </w:rPr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67E43">
                      <w:rPr>
                        <w:noProof/>
                      </w:rPr>
                      <w:instrText>58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>&lt;&gt;</w:instrText>
                    </w:r>
                    <w:r>
                      <w:fldChar w:fldCharType="begin"/>
                    </w:r>
                    <w:r>
                      <w:instrText xml:space="preserve"> PAGE   </w:instrText>
                    </w:r>
                    <w:r>
                      <w:fldChar w:fldCharType="separate"/>
                    </w:r>
                    <w:r w:rsidR="00067E43">
                      <w:rPr>
                        <w:noProof/>
                      </w:rPr>
                      <w:instrText>20</w:instrText>
                    </w:r>
                    <w:r>
                      <w:fldChar w:fldCharType="end"/>
                    </w:r>
                    <w:r>
                      <w:instrText xml:space="preserve"> “</w:instrText>
                    </w:r>
                    <w:r>
                      <w:rPr>
                        <w:rFonts w:hint="eastAsia"/>
                      </w:rPr>
                      <w:instrText>頁次：</w:instrText>
                    </w:r>
                    <w:r>
                      <w:fldChar w:fldCharType="begin"/>
                    </w:r>
                    <w:r>
                      <w:instrText xml:space="preserve"> PAGE \# ”00;”</w:instrText>
                    </w:r>
                    <w:r>
                      <w:fldChar w:fldCharType="separate"/>
                    </w:r>
                    <w:r w:rsidR="00067E43">
                      <w:rPr>
                        <w:noProof/>
                      </w:rPr>
                      <w:instrText>20</w:instrText>
                    </w:r>
                    <w:r>
                      <w:fldChar w:fldCharType="end"/>
                    </w:r>
                    <w:r>
                      <w:instrText xml:space="preserve"> / “ “</w:instrText>
                    </w:r>
                    <w:r>
                      <w:rPr>
                        <w:rFonts w:hint="eastAsia"/>
                      </w:rPr>
                      <w:instrText>頁次：</w:instrText>
                    </w:r>
                    <w:r>
                      <w:fldChar w:fldCharType="begin"/>
                    </w:r>
                    <w:r>
                      <w:instrText xml:space="preserve"> NUMPAGES \# ”00;”</w:instrText>
                    </w:r>
                    <w:r>
                      <w:fldChar w:fldCharType="separate"/>
                    </w:r>
                    <w:r w:rsidR="00067E43">
                      <w:rPr>
                        <w:noProof/>
                      </w:rPr>
                      <w:instrText>58</w:instrText>
                    </w:r>
                    <w:r>
                      <w:fldChar w:fldCharType="end"/>
                    </w:r>
                    <w:r>
                      <w:instrText xml:space="preserve"> /</w:instrText>
                    </w:r>
                    <w:r>
                      <w:rPr>
                        <w:rFonts w:hint="eastAsia"/>
                      </w:rPr>
                      <w:instrText>末</w:instrText>
                    </w:r>
                    <w:r>
                      <w:instrText xml:space="preserve">” </w:instrText>
                    </w:r>
                    <w:r>
                      <w:fldChar w:fldCharType="separate"/>
                    </w:r>
                    <w:r w:rsidR="00067E43">
                      <w:rPr>
                        <w:rFonts w:hint="eastAsia"/>
                        <w:noProof/>
                      </w:rPr>
                      <w:t>頁次：</w:t>
                    </w:r>
                    <w:r w:rsidR="00067E43">
                      <w:rPr>
                        <w:noProof/>
                      </w:rPr>
                      <w:t>20</w:t>
                    </w:r>
                    <w:r w:rsidR="00067E43">
                      <w:rPr>
                        <w:noProof/>
                      </w:rPr>
                      <w:t xml:space="preserve"> / 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210685</wp:posOffset>
              </wp:positionH>
              <wp:positionV relativeFrom="paragraph">
                <wp:posOffset>29845</wp:posOffset>
              </wp:positionV>
              <wp:extent cx="1281430" cy="229235"/>
              <wp:effectExtent l="0" t="0" r="0" b="0"/>
              <wp:wrapNone/>
              <wp:docPr id="2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143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12" w:rsidRDefault="00FE5C12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版本：</w:t>
                          </w:r>
                          <w:r>
                            <w:rPr>
                              <w:rFonts w:eastAsia="宋体"/>
                              <w:lang w:eastAsia="zh-CN"/>
                            </w:rPr>
                            <w:t>V1.0.0.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331.55pt;margin-top:2.35pt;width:100.9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OsQ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" o:allowincell="f" filled="f" stroked="f">
              <v:textbox inset="1pt,1pt,1pt,1pt">
                <w:txbxContent>
                  <w:p w:rsidR="00FE5C12" w:rsidRDefault="00FE5C12">
                    <w:pPr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t>版本：</w:t>
                    </w:r>
                    <w:r>
                      <w:rPr>
                        <w:rFonts w:eastAsia="宋体"/>
                        <w:lang w:eastAsia="zh-CN"/>
                      </w:rPr>
                      <w:t>V1.0.0.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4560570</wp:posOffset>
              </wp:positionH>
              <wp:positionV relativeFrom="paragraph">
                <wp:posOffset>-36195</wp:posOffset>
              </wp:positionV>
              <wp:extent cx="2134235" cy="305435"/>
              <wp:effectExtent l="0" t="0" r="0" b="0"/>
              <wp:wrapNone/>
              <wp:docPr id="3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42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12" w:rsidRDefault="00FE5C12">
                          <w:pPr>
                            <w:wordWrap w:val="0"/>
                            <w:jc w:val="righ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359.1pt;margin-top:-2.85pt;width:168.0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" o:allowincell="f" filled="f" stroked="f">
              <v:textbox inset="1pt,1pt,1pt,1pt">
                <w:txbxContent>
                  <w:p w:rsidR="00FE5C12" w:rsidRDefault="00FE5C12">
                    <w:pPr>
                      <w:wordWrap w:val="0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34925</wp:posOffset>
              </wp:positionH>
              <wp:positionV relativeFrom="paragraph">
                <wp:posOffset>-36195</wp:posOffset>
              </wp:positionV>
              <wp:extent cx="1066800" cy="308610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C12" w:rsidRDefault="00FE5C12">
                          <w:r>
                            <w:rPr>
                              <w:rFonts w:eastAsia="宋体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使用说明书</w:t>
                          </w:r>
                          <w:r>
                            <w:rPr>
                              <w:rFonts w:eastAsia="宋体"/>
                              <w:lang w:eastAsia="zh-CN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2.75pt;margin-top:-2.85pt;width:84pt;height:24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" o:allowincell="f" filled="f" stroked="f">
              <v:textbox inset="1pt,1pt,1pt,1pt">
                <w:txbxContent>
                  <w:p w:rsidR="00FE5C12" w:rsidRDefault="00FE5C12">
                    <w:r>
                      <w:rPr>
                        <w:rFonts w:eastAsia="宋体"/>
                        <w:lang w:eastAsia="zh-CN"/>
                      </w:rPr>
                      <w:t>[</w:t>
                    </w:r>
                    <w:r>
                      <w:rPr>
                        <w:rFonts w:eastAsia="宋体" w:hint="eastAsia"/>
                        <w:lang w:eastAsia="zh-CN"/>
                      </w:rPr>
                      <w:t>使用说明书</w:t>
                    </w:r>
                    <w:r>
                      <w:rPr>
                        <w:rFonts w:eastAsia="宋体"/>
                        <w:lang w:eastAsia="zh-CN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  <w:p w:rsidR="00FE5C12" w:rsidRDefault="00FE5C12" w:rsidP="00102D87">
    <w:pPr>
      <w:pStyle w:val="ac"/>
      <w:tabs>
        <w:tab w:val="clear" w:pos="4153"/>
        <w:tab w:val="clear" w:pos="8306"/>
        <w:tab w:val="center" w:pos="4723"/>
        <w:tab w:val="right" w:pos="9365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69850</wp:posOffset>
              </wp:positionH>
              <wp:positionV relativeFrom="paragraph">
                <wp:posOffset>60960</wp:posOffset>
              </wp:positionV>
              <wp:extent cx="6610985" cy="6985"/>
              <wp:effectExtent l="0" t="0" r="37465" b="31115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98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79414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.8pt" to="51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7CD"/>
    <w:multiLevelType w:val="hybridMultilevel"/>
    <w:tmpl w:val="78C80B6A"/>
    <w:lvl w:ilvl="0" w:tplc="3D14BB9C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5C4A1FE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B820BF3"/>
    <w:multiLevelType w:val="multilevel"/>
    <w:tmpl w:val="1B820BF3"/>
    <w:lvl w:ilvl="0">
      <w:start w:val="1"/>
      <w:numFmt w:val="decimal"/>
      <w:lvlText w:val="%1"/>
      <w:lvlJc w:val="left"/>
      <w:pPr>
        <w:tabs>
          <w:tab w:val="left" w:pos="709"/>
        </w:tabs>
        <w:ind w:left="709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tabs>
          <w:tab w:val="left" w:pos="1276"/>
        </w:tabs>
        <w:ind w:left="1276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702"/>
        </w:tabs>
        <w:ind w:left="1702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640"/>
        </w:tabs>
        <w:ind w:left="2268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65"/>
        </w:tabs>
        <w:ind w:left="2835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50"/>
        </w:tabs>
        <w:ind w:left="354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275"/>
        </w:tabs>
        <w:ind w:left="4111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060"/>
        </w:tabs>
        <w:ind w:left="467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86"/>
        </w:tabs>
        <w:ind w:left="5386" w:hanging="1700"/>
      </w:pPr>
      <w:rPr>
        <w:rFonts w:cs="Times New Roman" w:hint="eastAsia"/>
      </w:rPr>
    </w:lvl>
  </w:abstractNum>
  <w:abstractNum w:abstractNumId="2">
    <w:nsid w:val="1ECE07DC"/>
    <w:multiLevelType w:val="hybridMultilevel"/>
    <w:tmpl w:val="88F24F5E"/>
    <w:lvl w:ilvl="0" w:tplc="3D14BB9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D153368"/>
    <w:multiLevelType w:val="multilevel"/>
    <w:tmpl w:val="2D153368"/>
    <w:lvl w:ilvl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58A11935"/>
    <w:multiLevelType w:val="singleLevel"/>
    <w:tmpl w:val="58A11935"/>
    <w:lvl w:ilvl="0">
      <w:start w:val="2"/>
      <w:numFmt w:val="decimal"/>
      <w:suff w:val="nothing"/>
      <w:lvlText w:val="%1、"/>
      <w:lvlJc w:val="left"/>
    </w:lvl>
  </w:abstractNum>
  <w:abstractNum w:abstractNumId="5">
    <w:nsid w:val="58A15FAD"/>
    <w:multiLevelType w:val="singleLevel"/>
    <w:tmpl w:val="58A15FAD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E4"/>
    <w:rsid w:val="0000003F"/>
    <w:rsid w:val="0000060D"/>
    <w:rsid w:val="00004B54"/>
    <w:rsid w:val="00010602"/>
    <w:rsid w:val="00011F79"/>
    <w:rsid w:val="000122CB"/>
    <w:rsid w:val="00014B67"/>
    <w:rsid w:val="00015067"/>
    <w:rsid w:val="0001573C"/>
    <w:rsid w:val="00021AF2"/>
    <w:rsid w:val="0002444E"/>
    <w:rsid w:val="00024AB8"/>
    <w:rsid w:val="0002540A"/>
    <w:rsid w:val="000274B7"/>
    <w:rsid w:val="0002782E"/>
    <w:rsid w:val="00032A40"/>
    <w:rsid w:val="00033E0A"/>
    <w:rsid w:val="00034A9E"/>
    <w:rsid w:val="00040E0D"/>
    <w:rsid w:val="00041B27"/>
    <w:rsid w:val="000432E9"/>
    <w:rsid w:val="00043EDB"/>
    <w:rsid w:val="000512F1"/>
    <w:rsid w:val="00052990"/>
    <w:rsid w:val="0005303A"/>
    <w:rsid w:val="000532DE"/>
    <w:rsid w:val="00057E60"/>
    <w:rsid w:val="000617FA"/>
    <w:rsid w:val="0006186B"/>
    <w:rsid w:val="00063F62"/>
    <w:rsid w:val="00064FC2"/>
    <w:rsid w:val="000676A2"/>
    <w:rsid w:val="00067E43"/>
    <w:rsid w:val="000736FE"/>
    <w:rsid w:val="000751B4"/>
    <w:rsid w:val="0007674E"/>
    <w:rsid w:val="0007754C"/>
    <w:rsid w:val="00080753"/>
    <w:rsid w:val="000807EF"/>
    <w:rsid w:val="000819C3"/>
    <w:rsid w:val="00083FF4"/>
    <w:rsid w:val="00084ED9"/>
    <w:rsid w:val="00085D26"/>
    <w:rsid w:val="00093E39"/>
    <w:rsid w:val="00095811"/>
    <w:rsid w:val="000A17C2"/>
    <w:rsid w:val="000A35E6"/>
    <w:rsid w:val="000A63D3"/>
    <w:rsid w:val="000A668D"/>
    <w:rsid w:val="000A7251"/>
    <w:rsid w:val="000B0A83"/>
    <w:rsid w:val="000B260C"/>
    <w:rsid w:val="000B26BB"/>
    <w:rsid w:val="000B336D"/>
    <w:rsid w:val="000B49E8"/>
    <w:rsid w:val="000B6A43"/>
    <w:rsid w:val="000B7BCF"/>
    <w:rsid w:val="000C30DE"/>
    <w:rsid w:val="000C3CBF"/>
    <w:rsid w:val="000C4429"/>
    <w:rsid w:val="000C5524"/>
    <w:rsid w:val="000C6C7F"/>
    <w:rsid w:val="000C79A6"/>
    <w:rsid w:val="000D0F7F"/>
    <w:rsid w:val="000D4159"/>
    <w:rsid w:val="000D52CF"/>
    <w:rsid w:val="000D7902"/>
    <w:rsid w:val="000E460F"/>
    <w:rsid w:val="000E4A87"/>
    <w:rsid w:val="000E4E15"/>
    <w:rsid w:val="000E58C7"/>
    <w:rsid w:val="000F159E"/>
    <w:rsid w:val="000F258E"/>
    <w:rsid w:val="000F53C7"/>
    <w:rsid w:val="000F75B4"/>
    <w:rsid w:val="000F784C"/>
    <w:rsid w:val="000F7901"/>
    <w:rsid w:val="00102D87"/>
    <w:rsid w:val="001035B1"/>
    <w:rsid w:val="001037EB"/>
    <w:rsid w:val="00103F85"/>
    <w:rsid w:val="0010600E"/>
    <w:rsid w:val="0010631B"/>
    <w:rsid w:val="00107192"/>
    <w:rsid w:val="001109A5"/>
    <w:rsid w:val="00111C1D"/>
    <w:rsid w:val="00112889"/>
    <w:rsid w:val="00113FF1"/>
    <w:rsid w:val="00114669"/>
    <w:rsid w:val="00114FD3"/>
    <w:rsid w:val="001169F1"/>
    <w:rsid w:val="00120451"/>
    <w:rsid w:val="00123F15"/>
    <w:rsid w:val="001243FB"/>
    <w:rsid w:val="001266CA"/>
    <w:rsid w:val="0012723C"/>
    <w:rsid w:val="00130A8B"/>
    <w:rsid w:val="00134AFE"/>
    <w:rsid w:val="001374E7"/>
    <w:rsid w:val="00140EDC"/>
    <w:rsid w:val="00141691"/>
    <w:rsid w:val="001425F0"/>
    <w:rsid w:val="00144D79"/>
    <w:rsid w:val="0015151C"/>
    <w:rsid w:val="00152753"/>
    <w:rsid w:val="00153C22"/>
    <w:rsid w:val="00155386"/>
    <w:rsid w:val="001564CD"/>
    <w:rsid w:val="00156943"/>
    <w:rsid w:val="00157845"/>
    <w:rsid w:val="0016086E"/>
    <w:rsid w:val="00163BED"/>
    <w:rsid w:val="001667EA"/>
    <w:rsid w:val="00172B92"/>
    <w:rsid w:val="00176416"/>
    <w:rsid w:val="001771F4"/>
    <w:rsid w:val="00182150"/>
    <w:rsid w:val="00185D67"/>
    <w:rsid w:val="00186A4B"/>
    <w:rsid w:val="00195F43"/>
    <w:rsid w:val="001A59D3"/>
    <w:rsid w:val="001A5C7A"/>
    <w:rsid w:val="001A6EB3"/>
    <w:rsid w:val="001B0B55"/>
    <w:rsid w:val="001B0B96"/>
    <w:rsid w:val="001B478A"/>
    <w:rsid w:val="001B6048"/>
    <w:rsid w:val="001B64BF"/>
    <w:rsid w:val="001B68BB"/>
    <w:rsid w:val="001C007A"/>
    <w:rsid w:val="001C0673"/>
    <w:rsid w:val="001C0985"/>
    <w:rsid w:val="001C24E6"/>
    <w:rsid w:val="001C2738"/>
    <w:rsid w:val="001C4621"/>
    <w:rsid w:val="001C4981"/>
    <w:rsid w:val="001C566A"/>
    <w:rsid w:val="001D0094"/>
    <w:rsid w:val="001D013C"/>
    <w:rsid w:val="001D14B6"/>
    <w:rsid w:val="001D27DD"/>
    <w:rsid w:val="001D31E0"/>
    <w:rsid w:val="001D68C7"/>
    <w:rsid w:val="001D6E82"/>
    <w:rsid w:val="001E2A78"/>
    <w:rsid w:val="001E4D68"/>
    <w:rsid w:val="001E5484"/>
    <w:rsid w:val="001F0509"/>
    <w:rsid w:val="001F254B"/>
    <w:rsid w:val="0020001A"/>
    <w:rsid w:val="00200A37"/>
    <w:rsid w:val="00201A5C"/>
    <w:rsid w:val="00201DB4"/>
    <w:rsid w:val="0020210D"/>
    <w:rsid w:val="00203F26"/>
    <w:rsid w:val="0020471F"/>
    <w:rsid w:val="002068E5"/>
    <w:rsid w:val="0021153E"/>
    <w:rsid w:val="00211DCF"/>
    <w:rsid w:val="0021481E"/>
    <w:rsid w:val="00215C89"/>
    <w:rsid w:val="0022007E"/>
    <w:rsid w:val="00222644"/>
    <w:rsid w:val="00224424"/>
    <w:rsid w:val="002276EB"/>
    <w:rsid w:val="0022772C"/>
    <w:rsid w:val="00230EAD"/>
    <w:rsid w:val="002323B0"/>
    <w:rsid w:val="00232B9E"/>
    <w:rsid w:val="00233CEC"/>
    <w:rsid w:val="00234484"/>
    <w:rsid w:val="002356DD"/>
    <w:rsid w:val="00243EEC"/>
    <w:rsid w:val="00247B0B"/>
    <w:rsid w:val="0025283D"/>
    <w:rsid w:val="0025646A"/>
    <w:rsid w:val="00257996"/>
    <w:rsid w:val="00257A59"/>
    <w:rsid w:val="00257F88"/>
    <w:rsid w:val="00260AF3"/>
    <w:rsid w:val="002616DD"/>
    <w:rsid w:val="00261CEB"/>
    <w:rsid w:val="00263489"/>
    <w:rsid w:val="002662A1"/>
    <w:rsid w:val="00266A9D"/>
    <w:rsid w:val="002700F0"/>
    <w:rsid w:val="00272439"/>
    <w:rsid w:val="00272EBC"/>
    <w:rsid w:val="00274481"/>
    <w:rsid w:val="00276551"/>
    <w:rsid w:val="002817E8"/>
    <w:rsid w:val="00282848"/>
    <w:rsid w:val="00282FBD"/>
    <w:rsid w:val="00284954"/>
    <w:rsid w:val="00285BF2"/>
    <w:rsid w:val="00286517"/>
    <w:rsid w:val="002871BE"/>
    <w:rsid w:val="00290062"/>
    <w:rsid w:val="00293427"/>
    <w:rsid w:val="002A3561"/>
    <w:rsid w:val="002A7583"/>
    <w:rsid w:val="002B27E1"/>
    <w:rsid w:val="002B5292"/>
    <w:rsid w:val="002B569B"/>
    <w:rsid w:val="002B7B7D"/>
    <w:rsid w:val="002B7BC0"/>
    <w:rsid w:val="002C2299"/>
    <w:rsid w:val="002C5F2F"/>
    <w:rsid w:val="002C793D"/>
    <w:rsid w:val="002D1A9E"/>
    <w:rsid w:val="002D2536"/>
    <w:rsid w:val="002D7821"/>
    <w:rsid w:val="002E286C"/>
    <w:rsid w:val="002E4A28"/>
    <w:rsid w:val="002F5BA1"/>
    <w:rsid w:val="002F6245"/>
    <w:rsid w:val="002F6894"/>
    <w:rsid w:val="00300233"/>
    <w:rsid w:val="003046B0"/>
    <w:rsid w:val="00304731"/>
    <w:rsid w:val="00305A91"/>
    <w:rsid w:val="00306125"/>
    <w:rsid w:val="0031033E"/>
    <w:rsid w:val="00311253"/>
    <w:rsid w:val="00313345"/>
    <w:rsid w:val="00314056"/>
    <w:rsid w:val="0031484A"/>
    <w:rsid w:val="0031605E"/>
    <w:rsid w:val="00316CD1"/>
    <w:rsid w:val="003217D1"/>
    <w:rsid w:val="00326DCD"/>
    <w:rsid w:val="00332DFD"/>
    <w:rsid w:val="003340C7"/>
    <w:rsid w:val="00335910"/>
    <w:rsid w:val="00337F86"/>
    <w:rsid w:val="0034008D"/>
    <w:rsid w:val="00341DCD"/>
    <w:rsid w:val="003439F7"/>
    <w:rsid w:val="0034439C"/>
    <w:rsid w:val="0034477A"/>
    <w:rsid w:val="00345B39"/>
    <w:rsid w:val="0034605A"/>
    <w:rsid w:val="00346A87"/>
    <w:rsid w:val="00347194"/>
    <w:rsid w:val="00354182"/>
    <w:rsid w:val="00363A62"/>
    <w:rsid w:val="003645C9"/>
    <w:rsid w:val="00364BDB"/>
    <w:rsid w:val="00367CD6"/>
    <w:rsid w:val="003717D3"/>
    <w:rsid w:val="00371A98"/>
    <w:rsid w:val="003723C8"/>
    <w:rsid w:val="00376A04"/>
    <w:rsid w:val="00380379"/>
    <w:rsid w:val="003808F6"/>
    <w:rsid w:val="00380D25"/>
    <w:rsid w:val="003820FE"/>
    <w:rsid w:val="003843AF"/>
    <w:rsid w:val="003848C2"/>
    <w:rsid w:val="003855AA"/>
    <w:rsid w:val="003907BF"/>
    <w:rsid w:val="00390E8D"/>
    <w:rsid w:val="00392BCA"/>
    <w:rsid w:val="00393938"/>
    <w:rsid w:val="00396139"/>
    <w:rsid w:val="003A15AC"/>
    <w:rsid w:val="003A4CDC"/>
    <w:rsid w:val="003A57BB"/>
    <w:rsid w:val="003A65F4"/>
    <w:rsid w:val="003A6C33"/>
    <w:rsid w:val="003B0DD1"/>
    <w:rsid w:val="003B100A"/>
    <w:rsid w:val="003B1D06"/>
    <w:rsid w:val="003B46A4"/>
    <w:rsid w:val="003B6660"/>
    <w:rsid w:val="003C361C"/>
    <w:rsid w:val="003C38E9"/>
    <w:rsid w:val="003C4AD9"/>
    <w:rsid w:val="003C5453"/>
    <w:rsid w:val="003C6C9B"/>
    <w:rsid w:val="003D128C"/>
    <w:rsid w:val="003D1EE9"/>
    <w:rsid w:val="003D30E4"/>
    <w:rsid w:val="003D350E"/>
    <w:rsid w:val="003D6A82"/>
    <w:rsid w:val="003E1875"/>
    <w:rsid w:val="003E555F"/>
    <w:rsid w:val="003F0209"/>
    <w:rsid w:val="003F17D2"/>
    <w:rsid w:val="003F1B38"/>
    <w:rsid w:val="003F3E50"/>
    <w:rsid w:val="003F4086"/>
    <w:rsid w:val="003F5ABB"/>
    <w:rsid w:val="003F6255"/>
    <w:rsid w:val="004006E3"/>
    <w:rsid w:val="00400820"/>
    <w:rsid w:val="00404869"/>
    <w:rsid w:val="00405DDE"/>
    <w:rsid w:val="004077BF"/>
    <w:rsid w:val="00410055"/>
    <w:rsid w:val="0041320E"/>
    <w:rsid w:val="004144BD"/>
    <w:rsid w:val="004166E1"/>
    <w:rsid w:val="004210FF"/>
    <w:rsid w:val="004270AD"/>
    <w:rsid w:val="00430357"/>
    <w:rsid w:val="0044033F"/>
    <w:rsid w:val="0044115F"/>
    <w:rsid w:val="00441E47"/>
    <w:rsid w:val="00447F88"/>
    <w:rsid w:val="00453262"/>
    <w:rsid w:val="00454509"/>
    <w:rsid w:val="004564FE"/>
    <w:rsid w:val="00456B1E"/>
    <w:rsid w:val="0046016A"/>
    <w:rsid w:val="004623EB"/>
    <w:rsid w:val="00463FEC"/>
    <w:rsid w:val="00464943"/>
    <w:rsid w:val="00464B70"/>
    <w:rsid w:val="00465DF5"/>
    <w:rsid w:val="004660C8"/>
    <w:rsid w:val="00466991"/>
    <w:rsid w:val="00472D0D"/>
    <w:rsid w:val="00482E7D"/>
    <w:rsid w:val="00483E5B"/>
    <w:rsid w:val="00484A2B"/>
    <w:rsid w:val="0048677E"/>
    <w:rsid w:val="0048694B"/>
    <w:rsid w:val="004915C2"/>
    <w:rsid w:val="00494976"/>
    <w:rsid w:val="00495ECB"/>
    <w:rsid w:val="00496B4D"/>
    <w:rsid w:val="004A3D0F"/>
    <w:rsid w:val="004A3E71"/>
    <w:rsid w:val="004A58BC"/>
    <w:rsid w:val="004A6FC1"/>
    <w:rsid w:val="004B3537"/>
    <w:rsid w:val="004B3907"/>
    <w:rsid w:val="004B5121"/>
    <w:rsid w:val="004B7FB1"/>
    <w:rsid w:val="004C4267"/>
    <w:rsid w:val="004C7F68"/>
    <w:rsid w:val="004D004D"/>
    <w:rsid w:val="004D09E2"/>
    <w:rsid w:val="004D0B98"/>
    <w:rsid w:val="004D30A0"/>
    <w:rsid w:val="004D6571"/>
    <w:rsid w:val="004E065C"/>
    <w:rsid w:val="004E0D35"/>
    <w:rsid w:val="004E2E6B"/>
    <w:rsid w:val="004E515E"/>
    <w:rsid w:val="004E576E"/>
    <w:rsid w:val="004E6835"/>
    <w:rsid w:val="004F445D"/>
    <w:rsid w:val="004F67D5"/>
    <w:rsid w:val="004F6D82"/>
    <w:rsid w:val="004F78BF"/>
    <w:rsid w:val="0050171F"/>
    <w:rsid w:val="00502C33"/>
    <w:rsid w:val="00503887"/>
    <w:rsid w:val="005056BE"/>
    <w:rsid w:val="00505B39"/>
    <w:rsid w:val="005061B3"/>
    <w:rsid w:val="005118AD"/>
    <w:rsid w:val="00513DA0"/>
    <w:rsid w:val="00516929"/>
    <w:rsid w:val="00517853"/>
    <w:rsid w:val="005205F5"/>
    <w:rsid w:val="005210F2"/>
    <w:rsid w:val="00521879"/>
    <w:rsid w:val="00526DC3"/>
    <w:rsid w:val="00535962"/>
    <w:rsid w:val="00536B15"/>
    <w:rsid w:val="0053713F"/>
    <w:rsid w:val="00540408"/>
    <w:rsid w:val="00540D8D"/>
    <w:rsid w:val="00541F43"/>
    <w:rsid w:val="005424F7"/>
    <w:rsid w:val="00542D2A"/>
    <w:rsid w:val="00544577"/>
    <w:rsid w:val="00547C22"/>
    <w:rsid w:val="00550BDF"/>
    <w:rsid w:val="005516FD"/>
    <w:rsid w:val="00552626"/>
    <w:rsid w:val="00553A0E"/>
    <w:rsid w:val="00555B82"/>
    <w:rsid w:val="005564F1"/>
    <w:rsid w:val="00564D2C"/>
    <w:rsid w:val="0057376D"/>
    <w:rsid w:val="00575966"/>
    <w:rsid w:val="00575FF6"/>
    <w:rsid w:val="005761D2"/>
    <w:rsid w:val="00576D27"/>
    <w:rsid w:val="00580801"/>
    <w:rsid w:val="0058155C"/>
    <w:rsid w:val="00581DBF"/>
    <w:rsid w:val="005824E5"/>
    <w:rsid w:val="0058316B"/>
    <w:rsid w:val="00583EEF"/>
    <w:rsid w:val="00584161"/>
    <w:rsid w:val="0059084D"/>
    <w:rsid w:val="005919D5"/>
    <w:rsid w:val="00596123"/>
    <w:rsid w:val="00596E83"/>
    <w:rsid w:val="00596FE8"/>
    <w:rsid w:val="005A0505"/>
    <w:rsid w:val="005A244A"/>
    <w:rsid w:val="005A3775"/>
    <w:rsid w:val="005A6800"/>
    <w:rsid w:val="005A68EC"/>
    <w:rsid w:val="005A713D"/>
    <w:rsid w:val="005A7BFA"/>
    <w:rsid w:val="005B2068"/>
    <w:rsid w:val="005B2DD0"/>
    <w:rsid w:val="005B492B"/>
    <w:rsid w:val="005C449E"/>
    <w:rsid w:val="005C6CE1"/>
    <w:rsid w:val="005C7BA0"/>
    <w:rsid w:val="005D1C54"/>
    <w:rsid w:val="005D3421"/>
    <w:rsid w:val="005D3C70"/>
    <w:rsid w:val="005D71FF"/>
    <w:rsid w:val="005E1512"/>
    <w:rsid w:val="005E2997"/>
    <w:rsid w:val="005E38DA"/>
    <w:rsid w:val="005E4AE7"/>
    <w:rsid w:val="005E6AD3"/>
    <w:rsid w:val="005E7381"/>
    <w:rsid w:val="005E7B79"/>
    <w:rsid w:val="005E7BCB"/>
    <w:rsid w:val="005F1F8F"/>
    <w:rsid w:val="005F24DE"/>
    <w:rsid w:val="005F6ABC"/>
    <w:rsid w:val="005F74A9"/>
    <w:rsid w:val="00600111"/>
    <w:rsid w:val="0060030E"/>
    <w:rsid w:val="00600416"/>
    <w:rsid w:val="00601E87"/>
    <w:rsid w:val="00604004"/>
    <w:rsid w:val="006049A7"/>
    <w:rsid w:val="00604EEA"/>
    <w:rsid w:val="00605292"/>
    <w:rsid w:val="00607DBC"/>
    <w:rsid w:val="00610477"/>
    <w:rsid w:val="006140CE"/>
    <w:rsid w:val="00620101"/>
    <w:rsid w:val="00620368"/>
    <w:rsid w:val="00622F06"/>
    <w:rsid w:val="006254E6"/>
    <w:rsid w:val="00626AC1"/>
    <w:rsid w:val="006313C7"/>
    <w:rsid w:val="0063160E"/>
    <w:rsid w:val="00632458"/>
    <w:rsid w:val="00637117"/>
    <w:rsid w:val="00640059"/>
    <w:rsid w:val="0065124D"/>
    <w:rsid w:val="0065275D"/>
    <w:rsid w:val="00652870"/>
    <w:rsid w:val="00652C66"/>
    <w:rsid w:val="006537B6"/>
    <w:rsid w:val="0065543E"/>
    <w:rsid w:val="00662920"/>
    <w:rsid w:val="0066395D"/>
    <w:rsid w:val="00663E2F"/>
    <w:rsid w:val="00664372"/>
    <w:rsid w:val="006658B7"/>
    <w:rsid w:val="00672383"/>
    <w:rsid w:val="00673C83"/>
    <w:rsid w:val="006750D3"/>
    <w:rsid w:val="00677898"/>
    <w:rsid w:val="006820F5"/>
    <w:rsid w:val="00685F9F"/>
    <w:rsid w:val="00686CC4"/>
    <w:rsid w:val="0069134D"/>
    <w:rsid w:val="00691F73"/>
    <w:rsid w:val="006921BF"/>
    <w:rsid w:val="006925EF"/>
    <w:rsid w:val="00693939"/>
    <w:rsid w:val="0069413C"/>
    <w:rsid w:val="00696C2D"/>
    <w:rsid w:val="00697C09"/>
    <w:rsid w:val="006A0E25"/>
    <w:rsid w:val="006A41E0"/>
    <w:rsid w:val="006A45EC"/>
    <w:rsid w:val="006A51D0"/>
    <w:rsid w:val="006B14DA"/>
    <w:rsid w:val="006B474A"/>
    <w:rsid w:val="006B4AA0"/>
    <w:rsid w:val="006C376D"/>
    <w:rsid w:val="006C3D44"/>
    <w:rsid w:val="006C40FA"/>
    <w:rsid w:val="006D031B"/>
    <w:rsid w:val="006D2CE3"/>
    <w:rsid w:val="006D32B5"/>
    <w:rsid w:val="006D3C29"/>
    <w:rsid w:val="006D42F9"/>
    <w:rsid w:val="006D726A"/>
    <w:rsid w:val="006E140E"/>
    <w:rsid w:val="006E3D4C"/>
    <w:rsid w:val="006E61A3"/>
    <w:rsid w:val="006E6A05"/>
    <w:rsid w:val="006F07CB"/>
    <w:rsid w:val="006F0D98"/>
    <w:rsid w:val="006F1905"/>
    <w:rsid w:val="006F1A23"/>
    <w:rsid w:val="006F1B9D"/>
    <w:rsid w:val="006F406C"/>
    <w:rsid w:val="006F4B0F"/>
    <w:rsid w:val="006F4DCE"/>
    <w:rsid w:val="006F5243"/>
    <w:rsid w:val="006F5D66"/>
    <w:rsid w:val="006F616B"/>
    <w:rsid w:val="00703A00"/>
    <w:rsid w:val="0070483C"/>
    <w:rsid w:val="00707022"/>
    <w:rsid w:val="00711803"/>
    <w:rsid w:val="00712DDF"/>
    <w:rsid w:val="007140D6"/>
    <w:rsid w:val="0071707A"/>
    <w:rsid w:val="0072408E"/>
    <w:rsid w:val="00724962"/>
    <w:rsid w:val="00725119"/>
    <w:rsid w:val="00725407"/>
    <w:rsid w:val="007262A8"/>
    <w:rsid w:val="00727203"/>
    <w:rsid w:val="00727235"/>
    <w:rsid w:val="00730A6B"/>
    <w:rsid w:val="00734438"/>
    <w:rsid w:val="00736107"/>
    <w:rsid w:val="00737C7B"/>
    <w:rsid w:val="00745007"/>
    <w:rsid w:val="007479F0"/>
    <w:rsid w:val="00752F02"/>
    <w:rsid w:val="00754646"/>
    <w:rsid w:val="00754EF4"/>
    <w:rsid w:val="0076332B"/>
    <w:rsid w:val="00763C30"/>
    <w:rsid w:val="00767E23"/>
    <w:rsid w:val="007707B5"/>
    <w:rsid w:val="00771460"/>
    <w:rsid w:val="00771AE8"/>
    <w:rsid w:val="00773E51"/>
    <w:rsid w:val="007765D0"/>
    <w:rsid w:val="00780587"/>
    <w:rsid w:val="00782F10"/>
    <w:rsid w:val="00783784"/>
    <w:rsid w:val="00787194"/>
    <w:rsid w:val="00787660"/>
    <w:rsid w:val="00787BD5"/>
    <w:rsid w:val="007912EB"/>
    <w:rsid w:val="0079506F"/>
    <w:rsid w:val="00795662"/>
    <w:rsid w:val="00795C75"/>
    <w:rsid w:val="00797C0D"/>
    <w:rsid w:val="007A15B3"/>
    <w:rsid w:val="007A201D"/>
    <w:rsid w:val="007A668F"/>
    <w:rsid w:val="007B10D3"/>
    <w:rsid w:val="007B1EB3"/>
    <w:rsid w:val="007B26A4"/>
    <w:rsid w:val="007B4CAC"/>
    <w:rsid w:val="007B6700"/>
    <w:rsid w:val="007C00B9"/>
    <w:rsid w:val="007C1E5A"/>
    <w:rsid w:val="007C4238"/>
    <w:rsid w:val="007C5B3C"/>
    <w:rsid w:val="007C73C7"/>
    <w:rsid w:val="007C75DD"/>
    <w:rsid w:val="007D0B06"/>
    <w:rsid w:val="007D0C92"/>
    <w:rsid w:val="007D166B"/>
    <w:rsid w:val="007D259C"/>
    <w:rsid w:val="007D4A56"/>
    <w:rsid w:val="007E0579"/>
    <w:rsid w:val="007E05B0"/>
    <w:rsid w:val="007E1016"/>
    <w:rsid w:val="007E2E3F"/>
    <w:rsid w:val="007E3F0F"/>
    <w:rsid w:val="007E52BB"/>
    <w:rsid w:val="007E6BFF"/>
    <w:rsid w:val="007E77D6"/>
    <w:rsid w:val="007F1EEB"/>
    <w:rsid w:val="007F4609"/>
    <w:rsid w:val="007F4B23"/>
    <w:rsid w:val="007F7CE2"/>
    <w:rsid w:val="007F7E12"/>
    <w:rsid w:val="00800E57"/>
    <w:rsid w:val="00801558"/>
    <w:rsid w:val="0080187E"/>
    <w:rsid w:val="00802209"/>
    <w:rsid w:val="00802E76"/>
    <w:rsid w:val="0080388B"/>
    <w:rsid w:val="00803A9D"/>
    <w:rsid w:val="008057B3"/>
    <w:rsid w:val="00810FAE"/>
    <w:rsid w:val="008115F9"/>
    <w:rsid w:val="0081187F"/>
    <w:rsid w:val="008139C4"/>
    <w:rsid w:val="00817110"/>
    <w:rsid w:val="00817420"/>
    <w:rsid w:val="00817CB4"/>
    <w:rsid w:val="0082384A"/>
    <w:rsid w:val="00824224"/>
    <w:rsid w:val="0082700C"/>
    <w:rsid w:val="008274BB"/>
    <w:rsid w:val="00830EC9"/>
    <w:rsid w:val="00832A90"/>
    <w:rsid w:val="00832E6C"/>
    <w:rsid w:val="00837E65"/>
    <w:rsid w:val="00840262"/>
    <w:rsid w:val="00840934"/>
    <w:rsid w:val="008410D7"/>
    <w:rsid w:val="008422CB"/>
    <w:rsid w:val="00845453"/>
    <w:rsid w:val="00853038"/>
    <w:rsid w:val="00853451"/>
    <w:rsid w:val="008553F1"/>
    <w:rsid w:val="00860259"/>
    <w:rsid w:val="00862374"/>
    <w:rsid w:val="00862D42"/>
    <w:rsid w:val="008635E7"/>
    <w:rsid w:val="00863761"/>
    <w:rsid w:val="00875BCA"/>
    <w:rsid w:val="00876CD9"/>
    <w:rsid w:val="00877E4B"/>
    <w:rsid w:val="00880DED"/>
    <w:rsid w:val="00886D57"/>
    <w:rsid w:val="00887075"/>
    <w:rsid w:val="00887DF5"/>
    <w:rsid w:val="0089477D"/>
    <w:rsid w:val="008962B9"/>
    <w:rsid w:val="00896B63"/>
    <w:rsid w:val="008A7418"/>
    <w:rsid w:val="008A7981"/>
    <w:rsid w:val="008B32CF"/>
    <w:rsid w:val="008C0294"/>
    <w:rsid w:val="008C1A9D"/>
    <w:rsid w:val="008C1D16"/>
    <w:rsid w:val="008C467F"/>
    <w:rsid w:val="008C4EEE"/>
    <w:rsid w:val="008C5DB7"/>
    <w:rsid w:val="008D0277"/>
    <w:rsid w:val="008D09E4"/>
    <w:rsid w:val="008D27F6"/>
    <w:rsid w:val="008D3C5F"/>
    <w:rsid w:val="008D4E01"/>
    <w:rsid w:val="008E1708"/>
    <w:rsid w:val="008E17E0"/>
    <w:rsid w:val="008E560F"/>
    <w:rsid w:val="008E79CB"/>
    <w:rsid w:val="008F38AD"/>
    <w:rsid w:val="008F4BB0"/>
    <w:rsid w:val="008F5DE8"/>
    <w:rsid w:val="008F6F57"/>
    <w:rsid w:val="008F71CC"/>
    <w:rsid w:val="00901008"/>
    <w:rsid w:val="00903699"/>
    <w:rsid w:val="00903FE9"/>
    <w:rsid w:val="00913841"/>
    <w:rsid w:val="0091582C"/>
    <w:rsid w:val="00922802"/>
    <w:rsid w:val="00922881"/>
    <w:rsid w:val="00922BD7"/>
    <w:rsid w:val="009232C2"/>
    <w:rsid w:val="0092628E"/>
    <w:rsid w:val="00930160"/>
    <w:rsid w:val="0093189C"/>
    <w:rsid w:val="00931B27"/>
    <w:rsid w:val="00935A6B"/>
    <w:rsid w:val="0093679A"/>
    <w:rsid w:val="00940DFE"/>
    <w:rsid w:val="00942E9A"/>
    <w:rsid w:val="00944D62"/>
    <w:rsid w:val="00955689"/>
    <w:rsid w:val="009556EA"/>
    <w:rsid w:val="009561E0"/>
    <w:rsid w:val="009568BF"/>
    <w:rsid w:val="00956B77"/>
    <w:rsid w:val="009572E2"/>
    <w:rsid w:val="0096094F"/>
    <w:rsid w:val="009611FB"/>
    <w:rsid w:val="00962905"/>
    <w:rsid w:val="00963DBD"/>
    <w:rsid w:val="00972A86"/>
    <w:rsid w:val="00973F19"/>
    <w:rsid w:val="00974D23"/>
    <w:rsid w:val="00976666"/>
    <w:rsid w:val="00980D64"/>
    <w:rsid w:val="00981809"/>
    <w:rsid w:val="0098371C"/>
    <w:rsid w:val="009850FC"/>
    <w:rsid w:val="00990C4E"/>
    <w:rsid w:val="00992494"/>
    <w:rsid w:val="009928D9"/>
    <w:rsid w:val="00992E02"/>
    <w:rsid w:val="00993864"/>
    <w:rsid w:val="0099456E"/>
    <w:rsid w:val="00997D33"/>
    <w:rsid w:val="009A0A50"/>
    <w:rsid w:val="009A132A"/>
    <w:rsid w:val="009A3153"/>
    <w:rsid w:val="009A34E6"/>
    <w:rsid w:val="009A69B4"/>
    <w:rsid w:val="009B0375"/>
    <w:rsid w:val="009B105D"/>
    <w:rsid w:val="009B2AEB"/>
    <w:rsid w:val="009B42C5"/>
    <w:rsid w:val="009B4838"/>
    <w:rsid w:val="009B4BEB"/>
    <w:rsid w:val="009C20CB"/>
    <w:rsid w:val="009C22AC"/>
    <w:rsid w:val="009C3AC0"/>
    <w:rsid w:val="009D03E4"/>
    <w:rsid w:val="009D0959"/>
    <w:rsid w:val="009D0B7C"/>
    <w:rsid w:val="009D0BCB"/>
    <w:rsid w:val="009D1C5B"/>
    <w:rsid w:val="009D32EC"/>
    <w:rsid w:val="009D3622"/>
    <w:rsid w:val="009D54C5"/>
    <w:rsid w:val="009D5E30"/>
    <w:rsid w:val="009D725E"/>
    <w:rsid w:val="009E1022"/>
    <w:rsid w:val="009E2AF9"/>
    <w:rsid w:val="009E68E1"/>
    <w:rsid w:val="009E7E89"/>
    <w:rsid w:val="009F38DF"/>
    <w:rsid w:val="009F4BFC"/>
    <w:rsid w:val="00A0068A"/>
    <w:rsid w:val="00A046CF"/>
    <w:rsid w:val="00A04CDF"/>
    <w:rsid w:val="00A11FB5"/>
    <w:rsid w:val="00A16182"/>
    <w:rsid w:val="00A1724B"/>
    <w:rsid w:val="00A21DCC"/>
    <w:rsid w:val="00A22CB4"/>
    <w:rsid w:val="00A2342E"/>
    <w:rsid w:val="00A234BC"/>
    <w:rsid w:val="00A2359F"/>
    <w:rsid w:val="00A26BEF"/>
    <w:rsid w:val="00A26D4A"/>
    <w:rsid w:val="00A27DF5"/>
    <w:rsid w:val="00A30A29"/>
    <w:rsid w:val="00A30A54"/>
    <w:rsid w:val="00A405C4"/>
    <w:rsid w:val="00A40B26"/>
    <w:rsid w:val="00A416DE"/>
    <w:rsid w:val="00A429B9"/>
    <w:rsid w:val="00A46C05"/>
    <w:rsid w:val="00A502A4"/>
    <w:rsid w:val="00A55092"/>
    <w:rsid w:val="00A55BB3"/>
    <w:rsid w:val="00A562F5"/>
    <w:rsid w:val="00A61761"/>
    <w:rsid w:val="00A64087"/>
    <w:rsid w:val="00A640B2"/>
    <w:rsid w:val="00A66E3F"/>
    <w:rsid w:val="00A70786"/>
    <w:rsid w:val="00A73227"/>
    <w:rsid w:val="00A7697C"/>
    <w:rsid w:val="00A77E31"/>
    <w:rsid w:val="00A81A21"/>
    <w:rsid w:val="00A81FBA"/>
    <w:rsid w:val="00A828B0"/>
    <w:rsid w:val="00A82934"/>
    <w:rsid w:val="00A8363B"/>
    <w:rsid w:val="00A84582"/>
    <w:rsid w:val="00A85306"/>
    <w:rsid w:val="00A910E6"/>
    <w:rsid w:val="00A916D4"/>
    <w:rsid w:val="00A950EE"/>
    <w:rsid w:val="00A965C2"/>
    <w:rsid w:val="00AA3EB6"/>
    <w:rsid w:val="00AA3F4D"/>
    <w:rsid w:val="00AA79CE"/>
    <w:rsid w:val="00AB00EF"/>
    <w:rsid w:val="00AB0B70"/>
    <w:rsid w:val="00AB13DD"/>
    <w:rsid w:val="00AB2CA3"/>
    <w:rsid w:val="00AB43FB"/>
    <w:rsid w:val="00AB6F1E"/>
    <w:rsid w:val="00AC2033"/>
    <w:rsid w:val="00AC494E"/>
    <w:rsid w:val="00AC5DDC"/>
    <w:rsid w:val="00AC7A4C"/>
    <w:rsid w:val="00AD0AFB"/>
    <w:rsid w:val="00AD13CF"/>
    <w:rsid w:val="00AD1C5F"/>
    <w:rsid w:val="00AD26AC"/>
    <w:rsid w:val="00AD37AE"/>
    <w:rsid w:val="00AD5BB0"/>
    <w:rsid w:val="00AE19E7"/>
    <w:rsid w:val="00AE46BD"/>
    <w:rsid w:val="00AF048C"/>
    <w:rsid w:val="00AF0510"/>
    <w:rsid w:val="00AF0A71"/>
    <w:rsid w:val="00AF78DB"/>
    <w:rsid w:val="00B00754"/>
    <w:rsid w:val="00B01132"/>
    <w:rsid w:val="00B017D4"/>
    <w:rsid w:val="00B02533"/>
    <w:rsid w:val="00B02F65"/>
    <w:rsid w:val="00B03E80"/>
    <w:rsid w:val="00B06CA9"/>
    <w:rsid w:val="00B07B1B"/>
    <w:rsid w:val="00B13819"/>
    <w:rsid w:val="00B143B7"/>
    <w:rsid w:val="00B14710"/>
    <w:rsid w:val="00B14724"/>
    <w:rsid w:val="00B16E09"/>
    <w:rsid w:val="00B179D2"/>
    <w:rsid w:val="00B17ACB"/>
    <w:rsid w:val="00B21081"/>
    <w:rsid w:val="00B2190C"/>
    <w:rsid w:val="00B232DF"/>
    <w:rsid w:val="00B25C8D"/>
    <w:rsid w:val="00B27036"/>
    <w:rsid w:val="00B27868"/>
    <w:rsid w:val="00B30055"/>
    <w:rsid w:val="00B31557"/>
    <w:rsid w:val="00B327FB"/>
    <w:rsid w:val="00B37A97"/>
    <w:rsid w:val="00B37CF8"/>
    <w:rsid w:val="00B37D4B"/>
    <w:rsid w:val="00B416DA"/>
    <w:rsid w:val="00B42608"/>
    <w:rsid w:val="00B46375"/>
    <w:rsid w:val="00B47A3F"/>
    <w:rsid w:val="00B5485E"/>
    <w:rsid w:val="00B54A2C"/>
    <w:rsid w:val="00B54FDD"/>
    <w:rsid w:val="00B55D5E"/>
    <w:rsid w:val="00B619D5"/>
    <w:rsid w:val="00B61C60"/>
    <w:rsid w:val="00B63F85"/>
    <w:rsid w:val="00B6400B"/>
    <w:rsid w:val="00B657E4"/>
    <w:rsid w:val="00B732E5"/>
    <w:rsid w:val="00B737DF"/>
    <w:rsid w:val="00B744AA"/>
    <w:rsid w:val="00B745A6"/>
    <w:rsid w:val="00B76C59"/>
    <w:rsid w:val="00B82675"/>
    <w:rsid w:val="00B83213"/>
    <w:rsid w:val="00B83A1C"/>
    <w:rsid w:val="00B856A8"/>
    <w:rsid w:val="00B86B9F"/>
    <w:rsid w:val="00B9042F"/>
    <w:rsid w:val="00B931DA"/>
    <w:rsid w:val="00BA14EC"/>
    <w:rsid w:val="00BA2F03"/>
    <w:rsid w:val="00BA3D5E"/>
    <w:rsid w:val="00BA44A6"/>
    <w:rsid w:val="00BA6132"/>
    <w:rsid w:val="00BB30E4"/>
    <w:rsid w:val="00BB31F6"/>
    <w:rsid w:val="00BB325E"/>
    <w:rsid w:val="00BC062E"/>
    <w:rsid w:val="00BC5A4A"/>
    <w:rsid w:val="00BC7AD9"/>
    <w:rsid w:val="00BD21D1"/>
    <w:rsid w:val="00BD682C"/>
    <w:rsid w:val="00BD697A"/>
    <w:rsid w:val="00BD6E33"/>
    <w:rsid w:val="00BE061F"/>
    <w:rsid w:val="00BE1655"/>
    <w:rsid w:val="00BE3689"/>
    <w:rsid w:val="00BE6A70"/>
    <w:rsid w:val="00BF1273"/>
    <w:rsid w:val="00BF1368"/>
    <w:rsid w:val="00BF3BE0"/>
    <w:rsid w:val="00BF404C"/>
    <w:rsid w:val="00BF5423"/>
    <w:rsid w:val="00BF5978"/>
    <w:rsid w:val="00BF65C6"/>
    <w:rsid w:val="00C0180D"/>
    <w:rsid w:val="00C029AF"/>
    <w:rsid w:val="00C03580"/>
    <w:rsid w:val="00C04CEC"/>
    <w:rsid w:val="00C05878"/>
    <w:rsid w:val="00C111FB"/>
    <w:rsid w:val="00C12CA5"/>
    <w:rsid w:val="00C15C45"/>
    <w:rsid w:val="00C167B5"/>
    <w:rsid w:val="00C16EBB"/>
    <w:rsid w:val="00C172E9"/>
    <w:rsid w:val="00C17C00"/>
    <w:rsid w:val="00C17C9E"/>
    <w:rsid w:val="00C20440"/>
    <w:rsid w:val="00C226CE"/>
    <w:rsid w:val="00C23077"/>
    <w:rsid w:val="00C23565"/>
    <w:rsid w:val="00C2616B"/>
    <w:rsid w:val="00C303D0"/>
    <w:rsid w:val="00C31BB6"/>
    <w:rsid w:val="00C361E7"/>
    <w:rsid w:val="00C4185D"/>
    <w:rsid w:val="00C43136"/>
    <w:rsid w:val="00C44478"/>
    <w:rsid w:val="00C466ED"/>
    <w:rsid w:val="00C542FF"/>
    <w:rsid w:val="00C57943"/>
    <w:rsid w:val="00C57DBC"/>
    <w:rsid w:val="00C601DB"/>
    <w:rsid w:val="00C609DC"/>
    <w:rsid w:val="00C60F17"/>
    <w:rsid w:val="00C6182B"/>
    <w:rsid w:val="00C625EB"/>
    <w:rsid w:val="00C62D00"/>
    <w:rsid w:val="00C63A0B"/>
    <w:rsid w:val="00C63E77"/>
    <w:rsid w:val="00C6489F"/>
    <w:rsid w:val="00C72692"/>
    <w:rsid w:val="00C77C41"/>
    <w:rsid w:val="00C80160"/>
    <w:rsid w:val="00C8359F"/>
    <w:rsid w:val="00C856D1"/>
    <w:rsid w:val="00C870BB"/>
    <w:rsid w:val="00C87BDE"/>
    <w:rsid w:val="00C87E0E"/>
    <w:rsid w:val="00C91569"/>
    <w:rsid w:val="00C96E84"/>
    <w:rsid w:val="00CA1AFF"/>
    <w:rsid w:val="00CA42D3"/>
    <w:rsid w:val="00CA4FBD"/>
    <w:rsid w:val="00CA6CD8"/>
    <w:rsid w:val="00CA70FC"/>
    <w:rsid w:val="00CB4C50"/>
    <w:rsid w:val="00CB5D84"/>
    <w:rsid w:val="00CC19B7"/>
    <w:rsid w:val="00CC2C41"/>
    <w:rsid w:val="00CC2CC9"/>
    <w:rsid w:val="00CC39F7"/>
    <w:rsid w:val="00CC4795"/>
    <w:rsid w:val="00CC4FDC"/>
    <w:rsid w:val="00CC5AD0"/>
    <w:rsid w:val="00CC5C49"/>
    <w:rsid w:val="00CC5E2A"/>
    <w:rsid w:val="00CD4C80"/>
    <w:rsid w:val="00CD4D76"/>
    <w:rsid w:val="00CD648A"/>
    <w:rsid w:val="00CD7D96"/>
    <w:rsid w:val="00CE3FFE"/>
    <w:rsid w:val="00CE5C95"/>
    <w:rsid w:val="00CE7505"/>
    <w:rsid w:val="00CF17B6"/>
    <w:rsid w:val="00CF2930"/>
    <w:rsid w:val="00CF2E5E"/>
    <w:rsid w:val="00CF421E"/>
    <w:rsid w:val="00CF4DDF"/>
    <w:rsid w:val="00CF6CE8"/>
    <w:rsid w:val="00CF748E"/>
    <w:rsid w:val="00D03B23"/>
    <w:rsid w:val="00D04F02"/>
    <w:rsid w:val="00D10977"/>
    <w:rsid w:val="00D116C4"/>
    <w:rsid w:val="00D13B12"/>
    <w:rsid w:val="00D14230"/>
    <w:rsid w:val="00D14E00"/>
    <w:rsid w:val="00D15E24"/>
    <w:rsid w:val="00D16F19"/>
    <w:rsid w:val="00D178D1"/>
    <w:rsid w:val="00D2203F"/>
    <w:rsid w:val="00D22C46"/>
    <w:rsid w:val="00D23CBA"/>
    <w:rsid w:val="00D3120C"/>
    <w:rsid w:val="00D35DC7"/>
    <w:rsid w:val="00D400F9"/>
    <w:rsid w:val="00D40F19"/>
    <w:rsid w:val="00D44910"/>
    <w:rsid w:val="00D45C23"/>
    <w:rsid w:val="00D46233"/>
    <w:rsid w:val="00D46A97"/>
    <w:rsid w:val="00D476D3"/>
    <w:rsid w:val="00D47EB6"/>
    <w:rsid w:val="00D51916"/>
    <w:rsid w:val="00D538FF"/>
    <w:rsid w:val="00D53F9B"/>
    <w:rsid w:val="00D63A18"/>
    <w:rsid w:val="00D648B0"/>
    <w:rsid w:val="00D65CE9"/>
    <w:rsid w:val="00D677B5"/>
    <w:rsid w:val="00D73A05"/>
    <w:rsid w:val="00D74A2D"/>
    <w:rsid w:val="00D75CB3"/>
    <w:rsid w:val="00D764FA"/>
    <w:rsid w:val="00D77759"/>
    <w:rsid w:val="00D8437C"/>
    <w:rsid w:val="00D84382"/>
    <w:rsid w:val="00D851F4"/>
    <w:rsid w:val="00D86E3F"/>
    <w:rsid w:val="00D9085E"/>
    <w:rsid w:val="00D92C0C"/>
    <w:rsid w:val="00D95282"/>
    <w:rsid w:val="00D9693C"/>
    <w:rsid w:val="00DA3B64"/>
    <w:rsid w:val="00DA3C7D"/>
    <w:rsid w:val="00DA430B"/>
    <w:rsid w:val="00DA4A59"/>
    <w:rsid w:val="00DB04E6"/>
    <w:rsid w:val="00DB210B"/>
    <w:rsid w:val="00DB30C5"/>
    <w:rsid w:val="00DB330D"/>
    <w:rsid w:val="00DB465C"/>
    <w:rsid w:val="00DB6379"/>
    <w:rsid w:val="00DB77D9"/>
    <w:rsid w:val="00DB77EB"/>
    <w:rsid w:val="00DC34BA"/>
    <w:rsid w:val="00DD02E6"/>
    <w:rsid w:val="00DD07F1"/>
    <w:rsid w:val="00DD16B8"/>
    <w:rsid w:val="00DD24C6"/>
    <w:rsid w:val="00DD5246"/>
    <w:rsid w:val="00DD610A"/>
    <w:rsid w:val="00DD7A02"/>
    <w:rsid w:val="00DE01A0"/>
    <w:rsid w:val="00DE0299"/>
    <w:rsid w:val="00DE0C08"/>
    <w:rsid w:val="00DE14A5"/>
    <w:rsid w:val="00DE1F6C"/>
    <w:rsid w:val="00DE2D6A"/>
    <w:rsid w:val="00DE4026"/>
    <w:rsid w:val="00DE4AC7"/>
    <w:rsid w:val="00DF0BCF"/>
    <w:rsid w:val="00DF3B0E"/>
    <w:rsid w:val="00E00234"/>
    <w:rsid w:val="00E1046C"/>
    <w:rsid w:val="00E11C47"/>
    <w:rsid w:val="00E11FFC"/>
    <w:rsid w:val="00E140F8"/>
    <w:rsid w:val="00E15DF2"/>
    <w:rsid w:val="00E172EB"/>
    <w:rsid w:val="00E20947"/>
    <w:rsid w:val="00E22A9F"/>
    <w:rsid w:val="00E23828"/>
    <w:rsid w:val="00E2581B"/>
    <w:rsid w:val="00E25BF7"/>
    <w:rsid w:val="00E3073E"/>
    <w:rsid w:val="00E31CCF"/>
    <w:rsid w:val="00E3234B"/>
    <w:rsid w:val="00E3290C"/>
    <w:rsid w:val="00E32A09"/>
    <w:rsid w:val="00E32B7C"/>
    <w:rsid w:val="00E339FB"/>
    <w:rsid w:val="00E33BB2"/>
    <w:rsid w:val="00E34C70"/>
    <w:rsid w:val="00E36D57"/>
    <w:rsid w:val="00E37430"/>
    <w:rsid w:val="00E40699"/>
    <w:rsid w:val="00E40838"/>
    <w:rsid w:val="00E44890"/>
    <w:rsid w:val="00E50672"/>
    <w:rsid w:val="00E516C1"/>
    <w:rsid w:val="00E51EA9"/>
    <w:rsid w:val="00E5406D"/>
    <w:rsid w:val="00E5639D"/>
    <w:rsid w:val="00E57A03"/>
    <w:rsid w:val="00E6204E"/>
    <w:rsid w:val="00E64946"/>
    <w:rsid w:val="00E6596E"/>
    <w:rsid w:val="00E80CFF"/>
    <w:rsid w:val="00E81471"/>
    <w:rsid w:val="00E81517"/>
    <w:rsid w:val="00E81FB3"/>
    <w:rsid w:val="00E8278D"/>
    <w:rsid w:val="00E86B4E"/>
    <w:rsid w:val="00E91D6C"/>
    <w:rsid w:val="00E92BA1"/>
    <w:rsid w:val="00E946D3"/>
    <w:rsid w:val="00E979A5"/>
    <w:rsid w:val="00E97DEA"/>
    <w:rsid w:val="00EA0E31"/>
    <w:rsid w:val="00EA3953"/>
    <w:rsid w:val="00EA424D"/>
    <w:rsid w:val="00EB4333"/>
    <w:rsid w:val="00EB4771"/>
    <w:rsid w:val="00EB5E5D"/>
    <w:rsid w:val="00EB7BB1"/>
    <w:rsid w:val="00EC4AE8"/>
    <w:rsid w:val="00EC5A6C"/>
    <w:rsid w:val="00EC7B2A"/>
    <w:rsid w:val="00ED12AF"/>
    <w:rsid w:val="00ED18E1"/>
    <w:rsid w:val="00ED46DA"/>
    <w:rsid w:val="00ED64BF"/>
    <w:rsid w:val="00ED65DE"/>
    <w:rsid w:val="00ED6D7B"/>
    <w:rsid w:val="00EE3041"/>
    <w:rsid w:val="00EE3C24"/>
    <w:rsid w:val="00EE568B"/>
    <w:rsid w:val="00EE56D5"/>
    <w:rsid w:val="00EF2A12"/>
    <w:rsid w:val="00EF4515"/>
    <w:rsid w:val="00EF4C7B"/>
    <w:rsid w:val="00EF68C6"/>
    <w:rsid w:val="00F05621"/>
    <w:rsid w:val="00F06BB4"/>
    <w:rsid w:val="00F07C83"/>
    <w:rsid w:val="00F11A65"/>
    <w:rsid w:val="00F150F4"/>
    <w:rsid w:val="00F16EC8"/>
    <w:rsid w:val="00F22CF6"/>
    <w:rsid w:val="00F24182"/>
    <w:rsid w:val="00F26107"/>
    <w:rsid w:val="00F27A28"/>
    <w:rsid w:val="00F30300"/>
    <w:rsid w:val="00F357B1"/>
    <w:rsid w:val="00F407F4"/>
    <w:rsid w:val="00F41152"/>
    <w:rsid w:val="00F4251B"/>
    <w:rsid w:val="00F425C3"/>
    <w:rsid w:val="00F45F77"/>
    <w:rsid w:val="00F476BD"/>
    <w:rsid w:val="00F5011D"/>
    <w:rsid w:val="00F52AD6"/>
    <w:rsid w:val="00F530D9"/>
    <w:rsid w:val="00F54FD6"/>
    <w:rsid w:val="00F56A05"/>
    <w:rsid w:val="00F61E32"/>
    <w:rsid w:val="00F72583"/>
    <w:rsid w:val="00F73CCC"/>
    <w:rsid w:val="00F7464F"/>
    <w:rsid w:val="00F77F24"/>
    <w:rsid w:val="00F81CED"/>
    <w:rsid w:val="00F8342B"/>
    <w:rsid w:val="00F85036"/>
    <w:rsid w:val="00F85E75"/>
    <w:rsid w:val="00F86992"/>
    <w:rsid w:val="00F95FD2"/>
    <w:rsid w:val="00F96522"/>
    <w:rsid w:val="00FA199C"/>
    <w:rsid w:val="00FA205E"/>
    <w:rsid w:val="00FA29DF"/>
    <w:rsid w:val="00FA434A"/>
    <w:rsid w:val="00FA60EE"/>
    <w:rsid w:val="00FA6612"/>
    <w:rsid w:val="00FA67A7"/>
    <w:rsid w:val="00FA6B9F"/>
    <w:rsid w:val="00FB4F58"/>
    <w:rsid w:val="00FB5756"/>
    <w:rsid w:val="00FC21E8"/>
    <w:rsid w:val="00FC3047"/>
    <w:rsid w:val="00FC3272"/>
    <w:rsid w:val="00FC76F7"/>
    <w:rsid w:val="00FC7919"/>
    <w:rsid w:val="00FD45D0"/>
    <w:rsid w:val="00FD7DD6"/>
    <w:rsid w:val="00FD7ED8"/>
    <w:rsid w:val="00FE1042"/>
    <w:rsid w:val="00FE4EB1"/>
    <w:rsid w:val="00FE5A71"/>
    <w:rsid w:val="00FE5C12"/>
    <w:rsid w:val="00FF3052"/>
    <w:rsid w:val="00FF3B98"/>
    <w:rsid w:val="00FF4D6D"/>
    <w:rsid w:val="00FF6C92"/>
    <w:rsid w:val="0346236D"/>
    <w:rsid w:val="0C163588"/>
    <w:rsid w:val="2E7F08FF"/>
    <w:rsid w:val="3647489E"/>
    <w:rsid w:val="44D067E7"/>
    <w:rsid w:val="5F823063"/>
    <w:rsid w:val="6112619E"/>
    <w:rsid w:val="76DC1282"/>
    <w:rsid w:val="7AFD56AC"/>
    <w:rsid w:val="7EBA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A2355C9-21DA-49F1-8248-5E598C53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C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0"/>
    <w:next w:val="a"/>
    <w:link w:val="1Char"/>
    <w:uiPriority w:val="9"/>
    <w:qFormat/>
    <w:rsid w:val="00272439"/>
    <w:pPr>
      <w:keepNext/>
      <w:tabs>
        <w:tab w:val="left" w:pos="480"/>
        <w:tab w:val="left" w:pos="709"/>
      </w:tabs>
      <w:spacing w:before="0" w:after="0"/>
    </w:pPr>
    <w:rPr>
      <w:rFonts w:eastAsiaTheme="minorEastAsia"/>
      <w:b/>
      <w:kern w:val="52"/>
      <w:shd w:val="pct10" w:color="auto" w:fill="FFFFFF"/>
    </w:rPr>
  </w:style>
  <w:style w:type="paragraph" w:styleId="2">
    <w:name w:val="heading 2"/>
    <w:basedOn w:val="a"/>
    <w:next w:val="a1"/>
    <w:link w:val="2Char"/>
    <w:uiPriority w:val="99"/>
    <w:qFormat/>
    <w:rsid w:val="00596FE8"/>
    <w:pPr>
      <w:keepNext/>
      <w:outlineLvl w:val="1"/>
    </w:pPr>
    <w:rPr>
      <w:rFonts w:ascii="Arial" w:eastAsiaTheme="minorEastAsia" w:hAnsi="Arial"/>
      <w:sz w:val="21"/>
    </w:rPr>
  </w:style>
  <w:style w:type="paragraph" w:styleId="3">
    <w:name w:val="heading 3"/>
    <w:basedOn w:val="a"/>
    <w:next w:val="a1"/>
    <w:link w:val="3Char"/>
    <w:uiPriority w:val="99"/>
    <w:qFormat/>
    <w:rsid w:val="00604EEA"/>
    <w:pPr>
      <w:keepNext/>
      <w:outlineLvl w:val="2"/>
    </w:pPr>
    <w:rPr>
      <w:rFonts w:ascii="PMingLiU" w:eastAsia="微软雅黑" w:hAnsi="Arial"/>
      <w:sz w:val="21"/>
    </w:rPr>
  </w:style>
  <w:style w:type="paragraph" w:styleId="4">
    <w:name w:val="heading 4"/>
    <w:basedOn w:val="a"/>
    <w:next w:val="a1"/>
    <w:link w:val="4Char"/>
    <w:uiPriority w:val="99"/>
    <w:qFormat/>
    <w:rsid w:val="00AF048C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1"/>
    <w:link w:val="5Char"/>
    <w:uiPriority w:val="99"/>
    <w:qFormat/>
    <w:rsid w:val="00AF048C"/>
    <w:pPr>
      <w:keepNext/>
      <w:outlineLvl w:val="4"/>
    </w:pPr>
    <w:rPr>
      <w:rFonts w:ascii="Arial" w:hAnsi="Arial"/>
    </w:rPr>
  </w:style>
  <w:style w:type="paragraph" w:styleId="6">
    <w:name w:val="heading 6"/>
    <w:basedOn w:val="a"/>
    <w:next w:val="a1"/>
    <w:link w:val="6Char"/>
    <w:uiPriority w:val="99"/>
    <w:qFormat/>
    <w:rsid w:val="00AF048C"/>
    <w:pPr>
      <w:keepNext/>
      <w:outlineLvl w:val="5"/>
    </w:pPr>
    <w:rPr>
      <w:rFonts w:ascii="Arial" w:hAnsi="Arial"/>
    </w:rPr>
  </w:style>
  <w:style w:type="paragraph" w:styleId="7">
    <w:name w:val="heading 7"/>
    <w:basedOn w:val="a"/>
    <w:next w:val="a1"/>
    <w:link w:val="7Char"/>
    <w:uiPriority w:val="99"/>
    <w:qFormat/>
    <w:rsid w:val="00AF048C"/>
    <w:pPr>
      <w:keepNext/>
      <w:outlineLvl w:val="6"/>
    </w:pPr>
    <w:rPr>
      <w:rFonts w:ascii="Arial" w:hAnsi="Arial"/>
    </w:rPr>
  </w:style>
  <w:style w:type="paragraph" w:styleId="8">
    <w:name w:val="heading 8"/>
    <w:basedOn w:val="a"/>
    <w:next w:val="a1"/>
    <w:link w:val="8Char"/>
    <w:uiPriority w:val="99"/>
    <w:qFormat/>
    <w:rsid w:val="00AF048C"/>
    <w:pPr>
      <w:keepNext/>
      <w:outlineLvl w:val="7"/>
    </w:pPr>
    <w:rPr>
      <w:rFonts w:ascii="Arial" w:hAnsi="Arial"/>
    </w:rPr>
  </w:style>
  <w:style w:type="paragraph" w:styleId="9">
    <w:name w:val="heading 9"/>
    <w:basedOn w:val="a"/>
    <w:next w:val="a1"/>
    <w:link w:val="9Char"/>
    <w:uiPriority w:val="99"/>
    <w:qFormat/>
    <w:rsid w:val="00AF048C"/>
    <w:pPr>
      <w:keepNext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Char"/>
    <w:uiPriority w:val="99"/>
    <w:qFormat/>
    <w:rsid w:val="00C609DC"/>
    <w:pPr>
      <w:spacing w:before="240" w:after="60"/>
      <w:outlineLvl w:val="0"/>
    </w:pPr>
    <w:rPr>
      <w:rFonts w:ascii="Arial" w:eastAsia="微软雅黑" w:hAnsi="Arial"/>
    </w:rPr>
  </w:style>
  <w:style w:type="paragraph" w:styleId="a1">
    <w:name w:val="Normal Indent"/>
    <w:basedOn w:val="a"/>
    <w:uiPriority w:val="99"/>
    <w:qFormat/>
    <w:rsid w:val="00AF048C"/>
    <w:pPr>
      <w:ind w:left="480"/>
    </w:pPr>
  </w:style>
  <w:style w:type="paragraph" w:styleId="a5">
    <w:name w:val="Body Text First Indent"/>
    <w:basedOn w:val="a6"/>
    <w:link w:val="Char0"/>
    <w:uiPriority w:val="99"/>
    <w:qFormat/>
    <w:rsid w:val="00AF048C"/>
    <w:pPr>
      <w:ind w:firstLine="210"/>
    </w:pPr>
  </w:style>
  <w:style w:type="paragraph" w:styleId="a6">
    <w:name w:val="Body Text"/>
    <w:basedOn w:val="a"/>
    <w:link w:val="Char1"/>
    <w:uiPriority w:val="99"/>
    <w:qFormat/>
    <w:rsid w:val="00AF048C"/>
    <w:pPr>
      <w:spacing w:after="120"/>
    </w:pPr>
  </w:style>
  <w:style w:type="paragraph" w:styleId="a7">
    <w:name w:val="caption"/>
    <w:basedOn w:val="a"/>
    <w:next w:val="a"/>
    <w:uiPriority w:val="99"/>
    <w:qFormat/>
    <w:rsid w:val="00AF048C"/>
    <w:pPr>
      <w:spacing w:before="120" w:after="120"/>
    </w:pPr>
  </w:style>
  <w:style w:type="paragraph" w:styleId="a8">
    <w:name w:val="annotation text"/>
    <w:basedOn w:val="a"/>
    <w:link w:val="Char2"/>
    <w:uiPriority w:val="99"/>
    <w:semiHidden/>
    <w:qFormat/>
    <w:rsid w:val="00AF048C"/>
    <w:pPr>
      <w:adjustRightInd w:val="0"/>
      <w:textAlignment w:val="baseline"/>
    </w:pPr>
    <w:rPr>
      <w:rFonts w:ascii="MingLiU" w:eastAsia="MingLiU"/>
      <w:kern w:val="0"/>
    </w:rPr>
  </w:style>
  <w:style w:type="paragraph" w:styleId="a9">
    <w:name w:val="Body Text Indent"/>
    <w:basedOn w:val="a"/>
    <w:link w:val="Char3"/>
    <w:uiPriority w:val="99"/>
    <w:qFormat/>
    <w:rsid w:val="00AF048C"/>
    <w:pPr>
      <w:spacing w:after="120"/>
      <w:ind w:left="480"/>
    </w:pPr>
  </w:style>
  <w:style w:type="paragraph" w:styleId="20">
    <w:name w:val="Body Text Indent 2"/>
    <w:basedOn w:val="a"/>
    <w:link w:val="2Char0"/>
    <w:uiPriority w:val="99"/>
    <w:qFormat/>
    <w:rsid w:val="00AF048C"/>
    <w:pPr>
      <w:ind w:left="960"/>
    </w:pPr>
  </w:style>
  <w:style w:type="paragraph" w:styleId="aa">
    <w:name w:val="Balloon Text"/>
    <w:basedOn w:val="a"/>
    <w:link w:val="Char4"/>
    <w:uiPriority w:val="99"/>
    <w:semiHidden/>
    <w:qFormat/>
    <w:rsid w:val="00AF048C"/>
    <w:rPr>
      <w:sz w:val="18"/>
      <w:szCs w:val="18"/>
    </w:rPr>
  </w:style>
  <w:style w:type="paragraph" w:styleId="ab">
    <w:name w:val="footer"/>
    <w:basedOn w:val="a"/>
    <w:link w:val="Char5"/>
    <w:uiPriority w:val="99"/>
    <w:qFormat/>
    <w:rsid w:val="00AF04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Body Text First Indent 2"/>
    <w:basedOn w:val="a9"/>
    <w:link w:val="2Char1"/>
    <w:uiPriority w:val="99"/>
    <w:qFormat/>
    <w:rsid w:val="00AF048C"/>
    <w:pPr>
      <w:ind w:firstLine="210"/>
    </w:pPr>
  </w:style>
  <w:style w:type="paragraph" w:styleId="ac">
    <w:name w:val="header"/>
    <w:basedOn w:val="a"/>
    <w:link w:val="Char6"/>
    <w:uiPriority w:val="99"/>
    <w:qFormat/>
    <w:rsid w:val="00AF04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link w:val="3Char0"/>
    <w:uiPriority w:val="99"/>
    <w:qFormat/>
    <w:rsid w:val="00AF048C"/>
    <w:pPr>
      <w:topLinePunct/>
      <w:autoSpaceDE w:val="0"/>
      <w:spacing w:line="400" w:lineRule="atLeast"/>
      <w:ind w:left="960"/>
      <w:jc w:val="both"/>
    </w:pPr>
    <w:rPr>
      <w:rFonts w:ascii="PMingLiU" w:hAnsi="PMingLiU"/>
      <w:color w:val="000000"/>
    </w:rPr>
  </w:style>
  <w:style w:type="paragraph" w:styleId="70">
    <w:name w:val="index 7"/>
    <w:basedOn w:val="a"/>
    <w:next w:val="a"/>
    <w:uiPriority w:val="99"/>
    <w:semiHidden/>
    <w:qFormat/>
    <w:rsid w:val="00AF048C"/>
    <w:pPr>
      <w:adjustRightInd w:val="0"/>
      <w:ind w:left="2880"/>
      <w:textAlignment w:val="baseline"/>
    </w:pPr>
    <w:rPr>
      <w:rFonts w:ascii="MingLiU" w:eastAsia="MingLiU"/>
      <w:kern w:val="0"/>
    </w:rPr>
  </w:style>
  <w:style w:type="paragraph" w:styleId="22">
    <w:name w:val="Body Text 2"/>
    <w:basedOn w:val="a"/>
    <w:link w:val="2Char2"/>
    <w:uiPriority w:val="99"/>
    <w:qFormat/>
    <w:rsid w:val="00AF048C"/>
    <w:rPr>
      <w:color w:val="FF0000"/>
      <w:szCs w:val="24"/>
    </w:rPr>
  </w:style>
  <w:style w:type="paragraph" w:styleId="ad">
    <w:name w:val="Normal (Web)"/>
    <w:basedOn w:val="a"/>
    <w:uiPriority w:val="99"/>
    <w:qFormat/>
    <w:rsid w:val="00AF048C"/>
    <w:pPr>
      <w:widowControl/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styleId="23">
    <w:name w:val="index 2"/>
    <w:basedOn w:val="a"/>
    <w:next w:val="a"/>
    <w:uiPriority w:val="99"/>
    <w:semiHidden/>
    <w:qFormat/>
    <w:rsid w:val="00AF048C"/>
    <w:pPr>
      <w:adjustRightInd w:val="0"/>
      <w:ind w:left="475"/>
      <w:textAlignment w:val="baseline"/>
    </w:pPr>
    <w:rPr>
      <w:rFonts w:ascii="MingLiU" w:eastAsia="MingLiU"/>
      <w:kern w:val="0"/>
    </w:rPr>
  </w:style>
  <w:style w:type="character" w:styleId="ae">
    <w:name w:val="Strong"/>
    <w:basedOn w:val="a2"/>
    <w:uiPriority w:val="99"/>
    <w:qFormat/>
    <w:rsid w:val="00AF048C"/>
    <w:rPr>
      <w:rFonts w:cs="Times New Roman"/>
      <w:b/>
      <w:bCs/>
    </w:rPr>
  </w:style>
  <w:style w:type="character" w:styleId="af">
    <w:name w:val="page number"/>
    <w:basedOn w:val="a2"/>
    <w:uiPriority w:val="99"/>
    <w:qFormat/>
    <w:rsid w:val="00AF048C"/>
    <w:rPr>
      <w:rFonts w:cs="Times New Roman"/>
    </w:rPr>
  </w:style>
  <w:style w:type="character" w:styleId="af0">
    <w:name w:val="Hyperlink"/>
    <w:basedOn w:val="a2"/>
    <w:uiPriority w:val="99"/>
    <w:qFormat/>
    <w:rsid w:val="00AF048C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qFormat/>
    <w:rsid w:val="00AF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qFormat/>
    <w:rsid w:val="00272439"/>
    <w:rPr>
      <w:rFonts w:ascii="Arial" w:eastAsiaTheme="minorEastAsia" w:hAnsi="Arial"/>
      <w:b/>
      <w:kern w:val="52"/>
      <w:sz w:val="24"/>
      <w:lang w:eastAsia="zh-TW"/>
    </w:rPr>
  </w:style>
  <w:style w:type="character" w:customStyle="1" w:styleId="2Char">
    <w:name w:val="标题 2 Char"/>
    <w:basedOn w:val="a2"/>
    <w:link w:val="2"/>
    <w:uiPriority w:val="99"/>
    <w:qFormat/>
    <w:rsid w:val="00596FE8"/>
    <w:rPr>
      <w:rFonts w:ascii="Arial" w:eastAsiaTheme="minorEastAsia" w:hAnsi="Arial"/>
      <w:kern w:val="2"/>
      <w:sz w:val="21"/>
      <w:lang w:eastAsia="zh-TW"/>
    </w:rPr>
  </w:style>
  <w:style w:type="character" w:customStyle="1" w:styleId="3Char">
    <w:name w:val="标题 3 Char"/>
    <w:basedOn w:val="a2"/>
    <w:link w:val="3"/>
    <w:uiPriority w:val="99"/>
    <w:qFormat/>
    <w:rsid w:val="00604EEA"/>
    <w:rPr>
      <w:rFonts w:ascii="PMingLiU" w:eastAsia="微软雅黑" w:hAnsi="Arial"/>
      <w:kern w:val="2"/>
      <w:sz w:val="21"/>
      <w:lang w:eastAsia="zh-TW"/>
    </w:rPr>
  </w:style>
  <w:style w:type="character" w:customStyle="1" w:styleId="4Char">
    <w:name w:val="标题 4 Char"/>
    <w:basedOn w:val="a2"/>
    <w:link w:val="4"/>
    <w:uiPriority w:val="9"/>
    <w:semiHidden/>
    <w:qFormat/>
    <w:rsid w:val="00AF048C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character" w:customStyle="1" w:styleId="5Char">
    <w:name w:val="标题 5 Char"/>
    <w:basedOn w:val="a2"/>
    <w:link w:val="5"/>
    <w:uiPriority w:val="9"/>
    <w:semiHidden/>
    <w:qFormat/>
    <w:rsid w:val="00AF048C"/>
    <w:rPr>
      <w:b/>
      <w:bCs/>
      <w:sz w:val="28"/>
      <w:szCs w:val="28"/>
      <w:lang w:eastAsia="zh-TW"/>
    </w:rPr>
  </w:style>
  <w:style w:type="character" w:customStyle="1" w:styleId="6Char">
    <w:name w:val="标题 6 Char"/>
    <w:basedOn w:val="a2"/>
    <w:link w:val="6"/>
    <w:uiPriority w:val="9"/>
    <w:semiHidden/>
    <w:qFormat/>
    <w:rsid w:val="00AF048C"/>
    <w:rPr>
      <w:rFonts w:asciiTheme="majorHAnsi" w:eastAsiaTheme="majorEastAsia" w:hAnsiTheme="majorHAnsi" w:cstheme="majorBidi"/>
      <w:b/>
      <w:bCs/>
      <w:sz w:val="24"/>
      <w:szCs w:val="24"/>
      <w:lang w:eastAsia="zh-TW"/>
    </w:rPr>
  </w:style>
  <w:style w:type="character" w:customStyle="1" w:styleId="7Char">
    <w:name w:val="标题 7 Char"/>
    <w:basedOn w:val="a2"/>
    <w:link w:val="7"/>
    <w:uiPriority w:val="9"/>
    <w:semiHidden/>
    <w:qFormat/>
    <w:rsid w:val="00AF048C"/>
    <w:rPr>
      <w:b/>
      <w:bCs/>
      <w:sz w:val="24"/>
      <w:szCs w:val="24"/>
      <w:lang w:eastAsia="zh-TW"/>
    </w:rPr>
  </w:style>
  <w:style w:type="character" w:customStyle="1" w:styleId="8Char">
    <w:name w:val="标题 8 Char"/>
    <w:basedOn w:val="a2"/>
    <w:link w:val="8"/>
    <w:uiPriority w:val="9"/>
    <w:semiHidden/>
    <w:qFormat/>
    <w:rsid w:val="00AF048C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customStyle="1" w:styleId="9Char">
    <w:name w:val="标题 9 Char"/>
    <w:basedOn w:val="a2"/>
    <w:link w:val="9"/>
    <w:uiPriority w:val="9"/>
    <w:semiHidden/>
    <w:qFormat/>
    <w:rsid w:val="00AF048C"/>
    <w:rPr>
      <w:rFonts w:asciiTheme="majorHAnsi" w:eastAsiaTheme="majorEastAsia" w:hAnsiTheme="majorHAnsi" w:cstheme="majorBidi"/>
      <w:szCs w:val="21"/>
      <w:lang w:eastAsia="zh-TW"/>
    </w:rPr>
  </w:style>
  <w:style w:type="character" w:customStyle="1" w:styleId="Char">
    <w:name w:val="标题 Char"/>
    <w:basedOn w:val="a2"/>
    <w:link w:val="a0"/>
    <w:uiPriority w:val="99"/>
    <w:qFormat/>
    <w:rsid w:val="00C609DC"/>
    <w:rPr>
      <w:rFonts w:ascii="Arial" w:eastAsia="微软雅黑" w:hAnsi="Arial"/>
      <w:kern w:val="2"/>
      <w:sz w:val="24"/>
      <w:lang w:eastAsia="zh-TW"/>
    </w:rPr>
  </w:style>
  <w:style w:type="character" w:customStyle="1" w:styleId="Char6">
    <w:name w:val="页眉 Char"/>
    <w:basedOn w:val="a2"/>
    <w:link w:val="ac"/>
    <w:uiPriority w:val="99"/>
    <w:qFormat/>
    <w:locked/>
    <w:rsid w:val="00AF048C"/>
    <w:rPr>
      <w:rFonts w:cs="Times New Roman"/>
      <w:kern w:val="2"/>
      <w:lang w:eastAsia="zh-TW"/>
    </w:rPr>
  </w:style>
  <w:style w:type="character" w:customStyle="1" w:styleId="Char5">
    <w:name w:val="页脚 Char"/>
    <w:basedOn w:val="a2"/>
    <w:link w:val="ab"/>
    <w:uiPriority w:val="99"/>
    <w:semiHidden/>
    <w:qFormat/>
    <w:rsid w:val="00AF048C"/>
    <w:rPr>
      <w:sz w:val="18"/>
      <w:szCs w:val="18"/>
      <w:lang w:eastAsia="zh-TW"/>
    </w:rPr>
  </w:style>
  <w:style w:type="character" w:customStyle="1" w:styleId="Char1">
    <w:name w:val="正文文本 Char"/>
    <w:basedOn w:val="a2"/>
    <w:link w:val="a6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Char0">
    <w:name w:val="正文首行缩进 Char"/>
    <w:basedOn w:val="Char1"/>
    <w:link w:val="a5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Char3">
    <w:name w:val="正文文本缩进 Char"/>
    <w:basedOn w:val="a2"/>
    <w:link w:val="a9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2Char1">
    <w:name w:val="正文首行缩进 2 Char"/>
    <w:basedOn w:val="Char3"/>
    <w:link w:val="21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2Char0">
    <w:name w:val="正文文本缩进 2 Char"/>
    <w:basedOn w:val="a2"/>
    <w:link w:val="20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2Char2">
    <w:name w:val="正文文本 2 Char"/>
    <w:basedOn w:val="a2"/>
    <w:link w:val="22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Char2">
    <w:name w:val="批注文字 Char"/>
    <w:basedOn w:val="a2"/>
    <w:link w:val="a8"/>
    <w:uiPriority w:val="99"/>
    <w:semiHidden/>
    <w:qFormat/>
    <w:rsid w:val="00AF048C"/>
    <w:rPr>
      <w:sz w:val="24"/>
      <w:szCs w:val="20"/>
      <w:lang w:eastAsia="zh-TW"/>
    </w:rPr>
  </w:style>
  <w:style w:type="character" w:customStyle="1" w:styleId="3Char0">
    <w:name w:val="正文文本缩进 3 Char"/>
    <w:basedOn w:val="a2"/>
    <w:link w:val="30"/>
    <w:uiPriority w:val="99"/>
    <w:semiHidden/>
    <w:qFormat/>
    <w:rsid w:val="00AF048C"/>
    <w:rPr>
      <w:sz w:val="16"/>
      <w:szCs w:val="16"/>
      <w:lang w:eastAsia="zh-TW"/>
    </w:rPr>
  </w:style>
  <w:style w:type="character" w:customStyle="1" w:styleId="Char4">
    <w:name w:val="批注框文本 Char"/>
    <w:basedOn w:val="a2"/>
    <w:link w:val="aa"/>
    <w:uiPriority w:val="99"/>
    <w:semiHidden/>
    <w:qFormat/>
    <w:locked/>
    <w:rsid w:val="00AF048C"/>
    <w:rPr>
      <w:rFonts w:cs="Times New Roman"/>
      <w:kern w:val="2"/>
      <w:sz w:val="18"/>
      <w:szCs w:val="18"/>
      <w:lang w:eastAsia="zh-TW"/>
    </w:rPr>
  </w:style>
  <w:style w:type="paragraph" w:customStyle="1" w:styleId="10">
    <w:name w:val="列出段落1"/>
    <w:basedOn w:val="a"/>
    <w:uiPriority w:val="99"/>
    <w:qFormat/>
    <w:rsid w:val="00AF048C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AF048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745007"/>
    <w:pPr>
      <w:keepLines/>
      <w:widowControl/>
      <w:tabs>
        <w:tab w:val="clear" w:pos="480"/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shd w:val="clear" w:color="auto" w:fill="auto"/>
      <w:lang w:eastAsia="zh-CN"/>
    </w:rPr>
  </w:style>
  <w:style w:type="paragraph" w:styleId="24">
    <w:name w:val="toc 2"/>
    <w:basedOn w:val="a"/>
    <w:next w:val="a"/>
    <w:autoRedefine/>
    <w:uiPriority w:val="39"/>
    <w:locked/>
    <w:rsid w:val="000819C3"/>
    <w:pPr>
      <w:tabs>
        <w:tab w:val="right" w:leader="dot" w:pos="10256"/>
      </w:tabs>
      <w:ind w:firstLineChars="50" w:firstLine="110"/>
      <w:jc w:val="right"/>
    </w:pPr>
    <w:rPr>
      <w:rFonts w:eastAsia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locked/>
    <w:rsid w:val="00596FE8"/>
    <w:rPr>
      <w:rFonts w:eastAsiaTheme="minorEastAsia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locked/>
    <w:rsid w:val="00B017D4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5373;&#20633;&#35215;&#26684;&#2636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1"/>
    <customShpInfo spid="_x0000_s2050"/>
    <customShpInfo spid="_x0000_s2049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085"/>
    <customShpInfo spid="_x0000_s1135"/>
    <customShpInfo spid="_x0000_s1129"/>
    <customShpInfo spid="_x0000_s1130"/>
    <customShpInfo spid="_x0000_s1131"/>
    <customShpInfo spid="_x0000_s1152"/>
    <customShpInfo spid="_x0000_s1151"/>
    <customShpInfo spid="_x0000_s1154"/>
    <customShpInfo spid="_x0000_s1153"/>
    <customShpInfo spid="_x0000_s1120"/>
    <customShpInfo spid="_x0000_s1112"/>
    <customShpInfo spid="_x0000_s1114"/>
    <customShpInfo spid="_x0000_s1113"/>
    <customShpInfo spid="_x0000_s1111"/>
    <customShpInfo spid="_x0000_s1109"/>
    <customShpInfo spid="_x0000_s1122"/>
    <customShpInfo spid="_x0000_s1110"/>
    <customShpInfo spid="_x0000_s1125"/>
    <customShpInfo spid="_x0000_s1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22F5A-24DC-45A7-A6A8-C8906BE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備規格書.Dot</Template>
  <TotalTime>696</TotalTime>
  <Pages>58</Pages>
  <Words>2255</Words>
  <Characters>12855</Characters>
  <Application>Microsoft Office Word</Application>
  <DocSecurity>0</DocSecurity>
  <Lines>107</Lines>
  <Paragraphs>30</Paragraphs>
  <ScaleCrop>false</ScaleCrop>
  <Company/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83</cp:revision>
  <cp:lastPrinted>2012-09-21T05:25:00Z</cp:lastPrinted>
  <dcterms:created xsi:type="dcterms:W3CDTF">2022-07-08T23:22:00Z</dcterms:created>
  <dcterms:modified xsi:type="dcterms:W3CDTF">2022-09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02</vt:lpwstr>
  </property>
  <property fmtid="{D5CDD505-2E9C-101B-9397-08002B2CF9AE}" pid="3" name="核閱">
    <vt:lpwstr/>
  </property>
  <property fmtid="{D5CDD505-2E9C-101B-9397-08002B2CF9AE}" pid="4" name="檔名">
    <vt:lpwstr>精機廠設計處</vt:lpwstr>
  </property>
  <property fmtid="{D5CDD505-2E9C-101B-9397-08002B2CF9AE}" pid="5" name="部門單位">
    <vt:lpwstr>P6502142DDA00</vt:lpwstr>
  </property>
  <property fmtid="{D5CDD505-2E9C-101B-9397-08002B2CF9AE}" pid="6" name="KSOProductBuildVer">
    <vt:lpwstr>2052-10.1.0.6207</vt:lpwstr>
  </property>
</Properties>
</file>